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80D" w:rsidRPr="0016180D" w:rsidRDefault="0016180D" w:rsidP="0016180D">
      <w:pPr>
        <w:widowControl w:val="0"/>
        <w:autoSpaceDE w:val="0"/>
        <w:autoSpaceDN w:val="0"/>
        <w:adjustRightInd w:val="0"/>
        <w:ind w:firstLine="708"/>
        <w:jc w:val="right"/>
      </w:pPr>
      <w:r>
        <w:t>Утверждено</w:t>
      </w:r>
    </w:p>
    <w:p w:rsidR="0016180D" w:rsidRPr="0016180D" w:rsidRDefault="0016180D" w:rsidP="0016180D">
      <w:pPr>
        <w:widowControl w:val="0"/>
        <w:autoSpaceDE w:val="0"/>
        <w:autoSpaceDN w:val="0"/>
        <w:adjustRightInd w:val="0"/>
        <w:ind w:firstLine="708"/>
        <w:jc w:val="right"/>
      </w:pPr>
      <w:r w:rsidRPr="0016180D">
        <w:t xml:space="preserve"> решени</w:t>
      </w:r>
      <w:r>
        <w:t>ем</w:t>
      </w:r>
      <w:r w:rsidRPr="0016180D">
        <w:t xml:space="preserve"> Думы </w:t>
      </w:r>
    </w:p>
    <w:p w:rsidR="0016180D" w:rsidRPr="0016180D" w:rsidRDefault="0016180D" w:rsidP="0016180D">
      <w:pPr>
        <w:widowControl w:val="0"/>
        <w:autoSpaceDE w:val="0"/>
        <w:autoSpaceDN w:val="0"/>
        <w:adjustRightInd w:val="0"/>
        <w:ind w:firstLine="708"/>
        <w:jc w:val="right"/>
      </w:pPr>
      <w:r w:rsidRPr="0016180D">
        <w:t>городского округа</w:t>
      </w:r>
    </w:p>
    <w:p w:rsidR="0016180D" w:rsidRPr="0016180D" w:rsidRDefault="0016180D" w:rsidP="0016180D">
      <w:pPr>
        <w:widowControl w:val="0"/>
        <w:autoSpaceDE w:val="0"/>
        <w:autoSpaceDN w:val="0"/>
        <w:adjustRightInd w:val="0"/>
        <w:ind w:firstLine="708"/>
        <w:jc w:val="right"/>
      </w:pPr>
      <w:r w:rsidRPr="0016180D">
        <w:t>от 23.03.2023 года № 20/1</w:t>
      </w:r>
      <w:r>
        <w:t>3</w:t>
      </w:r>
    </w:p>
    <w:p w:rsidR="0016180D" w:rsidRPr="006D0C0A" w:rsidRDefault="0016180D" w:rsidP="0016180D">
      <w:pPr>
        <w:pStyle w:val="ConsPlusTitle"/>
        <w:widowControl/>
        <w:ind w:firstLine="6237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96040" w:rsidRPr="006D0C0A" w:rsidRDefault="00096040" w:rsidP="006D0C0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49D9" w:rsidRPr="006D0C0A" w:rsidRDefault="00661A48" w:rsidP="006D0C0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ПОЛОЖЕНИЕ</w:t>
      </w:r>
    </w:p>
    <w:p w:rsidR="00E249D9" w:rsidRPr="006D0C0A" w:rsidRDefault="00D7652C" w:rsidP="006D0C0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«</w:t>
      </w:r>
      <w:r w:rsidR="00661A48" w:rsidRPr="006D0C0A">
        <w:rPr>
          <w:rFonts w:ascii="Times New Roman" w:hAnsi="Times New Roman" w:cs="Times New Roman"/>
          <w:sz w:val="24"/>
          <w:szCs w:val="24"/>
        </w:rPr>
        <w:t>О комиссии по соблюдению требований к служебному поведению</w:t>
      </w:r>
    </w:p>
    <w:p w:rsidR="00E249D9" w:rsidRPr="006D0C0A" w:rsidRDefault="00661A48" w:rsidP="006D0C0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734738" w:rsidRPr="006D0C0A">
        <w:rPr>
          <w:rFonts w:ascii="Times New Roman" w:hAnsi="Times New Roman" w:cs="Times New Roman"/>
          <w:sz w:val="24"/>
          <w:szCs w:val="24"/>
        </w:rPr>
        <w:t>, руководителей муниципальных учреждений</w:t>
      </w:r>
      <w:r w:rsidR="00EE2916">
        <w:rPr>
          <w:rFonts w:ascii="Times New Roman" w:hAnsi="Times New Roman" w:cs="Times New Roman"/>
          <w:sz w:val="24"/>
          <w:szCs w:val="24"/>
        </w:rPr>
        <w:t xml:space="preserve">, </w:t>
      </w:r>
      <w:r w:rsidR="00734738" w:rsidRPr="006D0C0A">
        <w:rPr>
          <w:rFonts w:ascii="Times New Roman" w:hAnsi="Times New Roman" w:cs="Times New Roman"/>
          <w:sz w:val="24"/>
          <w:szCs w:val="24"/>
        </w:rPr>
        <w:t xml:space="preserve">унитарных предприятий </w:t>
      </w:r>
      <w:r w:rsidRPr="006D0C0A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Pr="006D0C0A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6D0C0A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="002C2A72" w:rsidRPr="006D0C0A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  <w:r w:rsidR="00391B2A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>и уре</w:t>
      </w:r>
      <w:r w:rsidR="00D7652C" w:rsidRPr="006D0C0A">
        <w:rPr>
          <w:rFonts w:ascii="Times New Roman" w:hAnsi="Times New Roman" w:cs="Times New Roman"/>
          <w:sz w:val="24"/>
          <w:szCs w:val="24"/>
        </w:rPr>
        <w:t>гулированию конфликта интересов»</w:t>
      </w:r>
    </w:p>
    <w:p w:rsidR="00AA06EE" w:rsidRPr="00AA06EE" w:rsidRDefault="00AA06EE" w:rsidP="00AA06EE">
      <w:pPr>
        <w:jc w:val="center"/>
        <w:rPr>
          <w:sz w:val="20"/>
          <w:szCs w:val="20"/>
        </w:rPr>
      </w:pPr>
      <w:r w:rsidRPr="00AA06EE">
        <w:rPr>
          <w:sz w:val="20"/>
          <w:szCs w:val="20"/>
        </w:rPr>
        <w:t>(в редакции решения Думы городского округа от 25.09.2024 года № 32/25)</w:t>
      </w:r>
    </w:p>
    <w:p w:rsidR="00E249D9" w:rsidRPr="006D0C0A" w:rsidRDefault="00E249D9" w:rsidP="006D0C0A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D395E" w:rsidRPr="006D0C0A" w:rsidRDefault="008D395E" w:rsidP="006D0C0A">
      <w:pPr>
        <w:autoSpaceDE w:val="0"/>
        <w:autoSpaceDN w:val="0"/>
        <w:adjustRightInd w:val="0"/>
        <w:jc w:val="both"/>
      </w:pPr>
    </w:p>
    <w:p w:rsidR="00EE2916" w:rsidRDefault="008D395E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1. Настоящим Положением</w:t>
      </w:r>
      <w:r w:rsidR="006D0C0A">
        <w:rPr>
          <w:rFonts w:ascii="Times New Roman" w:hAnsi="Times New Roman" w:cs="Times New Roman"/>
          <w:sz w:val="24"/>
          <w:szCs w:val="24"/>
        </w:rPr>
        <w:t xml:space="preserve"> </w:t>
      </w:r>
      <w:r w:rsidR="006D0C0A"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>«О комиссии по соблюдению требований к служебному поведению муниципальных служащих, руководителей муниципальных учреждений</w:t>
      </w:r>
      <w:r w:rsidR="00EE2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D0C0A"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>унитарных предприятий городского округа ЗАТО Свободный Свердловской области и урегулированию конфликта интересов»</w:t>
      </w:r>
      <w:r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0C0A"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Положение) </w:t>
      </w:r>
      <w:r w:rsidRPr="006D0C0A">
        <w:rPr>
          <w:rFonts w:ascii="Times New Roman" w:hAnsi="Times New Roman" w:cs="Times New Roman"/>
          <w:sz w:val="24"/>
          <w:szCs w:val="24"/>
        </w:rPr>
        <w:t>определяется порядок формирования и деятельности комиссии по соблюдению требований к служебному поведению муниципальных служащих, руководителей муниципальных учреждений</w:t>
      </w:r>
      <w:r w:rsidR="00EE2916">
        <w:rPr>
          <w:rFonts w:ascii="Times New Roman" w:hAnsi="Times New Roman" w:cs="Times New Roman"/>
          <w:sz w:val="24"/>
          <w:szCs w:val="24"/>
        </w:rPr>
        <w:t xml:space="preserve">, </w:t>
      </w:r>
      <w:r w:rsidRPr="006D0C0A">
        <w:rPr>
          <w:rFonts w:ascii="Times New Roman" w:hAnsi="Times New Roman" w:cs="Times New Roman"/>
          <w:sz w:val="24"/>
          <w:szCs w:val="24"/>
        </w:rPr>
        <w:t>унитарных предприятий городского округа ЗАТО Свободный</w:t>
      </w:r>
      <w:r w:rsidR="006D0C0A">
        <w:rPr>
          <w:rFonts w:ascii="Times New Roman" w:hAnsi="Times New Roman" w:cs="Times New Roman"/>
          <w:sz w:val="24"/>
          <w:szCs w:val="24"/>
        </w:rPr>
        <w:t xml:space="preserve"> </w:t>
      </w:r>
      <w:r w:rsidR="006D0C0A"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>Свердловской области</w:t>
      </w:r>
      <w:r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(далее - Комиссия), образуемой в соответствии с Федеральными законами от 2 марта 2007 года </w:t>
      </w:r>
      <w:hyperlink r:id="rId6">
        <w:r w:rsidRPr="006D0C0A">
          <w:rPr>
            <w:rFonts w:ascii="Times New Roman" w:hAnsi="Times New Roman" w:cs="Times New Roman"/>
            <w:sz w:val="24"/>
            <w:szCs w:val="24"/>
          </w:rPr>
          <w:t>№ 25-ФЗ</w:t>
        </w:r>
      </w:hyperlink>
      <w:r w:rsidRPr="006D0C0A"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, от 25 декабря 2008 года </w:t>
      </w:r>
      <w:hyperlink r:id="rId7">
        <w:r w:rsidRPr="006D0C0A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="003D1678" w:rsidRPr="006D0C0A">
        <w:rPr>
          <w:rFonts w:ascii="Times New Roman" w:hAnsi="Times New Roman" w:cs="Times New Roman"/>
          <w:sz w:val="24"/>
          <w:szCs w:val="24"/>
        </w:rPr>
        <w:t xml:space="preserve">273-ФЗ </w:t>
      </w:r>
      <w:r w:rsidRPr="006D0C0A">
        <w:rPr>
          <w:rFonts w:ascii="Times New Roman" w:hAnsi="Times New Roman" w:cs="Times New Roman"/>
          <w:sz w:val="24"/>
          <w:szCs w:val="24"/>
        </w:rPr>
        <w:t xml:space="preserve">«О противодействии коррупции», </w:t>
      </w:r>
      <w:hyperlink r:id="rId8">
        <w:r w:rsidRPr="006D0C0A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6D0C0A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 июля 2010 года </w:t>
      </w:r>
    </w:p>
    <w:p w:rsidR="008D395E" w:rsidRDefault="008D395E" w:rsidP="00EE2916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hyperlink r:id="rId9">
        <w:r w:rsidRPr="006D0C0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D0C0A">
        <w:rPr>
          <w:rFonts w:ascii="Times New Roman" w:hAnsi="Times New Roman" w:cs="Times New Roman"/>
          <w:sz w:val="24"/>
          <w:szCs w:val="24"/>
        </w:rPr>
        <w:t xml:space="preserve"> Свердловской области от 29 октября 2007 года № 136-ОЗ «Об особенностях муниципальной службы на территории Свердловской области».</w:t>
      </w:r>
    </w:p>
    <w:p w:rsidR="00EE2916" w:rsidRPr="00EE2916" w:rsidRDefault="00EE2916" w:rsidP="00EE2916">
      <w:pPr>
        <w:pStyle w:val="ConsPlusNormal0"/>
        <w:ind w:firstLine="0"/>
        <w:jc w:val="both"/>
        <w:rPr>
          <w:rFonts w:ascii="Times New Roman" w:hAnsi="Times New Roman" w:cs="Times New Roman"/>
        </w:rPr>
      </w:pPr>
      <w:r w:rsidRPr="00EE2916">
        <w:rPr>
          <w:rFonts w:ascii="Times New Roman" w:hAnsi="Times New Roman" w:cs="Times New Roman"/>
        </w:rPr>
        <w:t>(пункт 1 в редакции решения Думы городского округа от 25.09.2024 года № 32/25)</w:t>
      </w:r>
    </w:p>
    <w:p w:rsidR="00DD090F" w:rsidRPr="006D0C0A" w:rsidRDefault="003D167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2</w:t>
      </w:r>
      <w:r w:rsidR="00DD090F" w:rsidRPr="006D0C0A">
        <w:rPr>
          <w:rFonts w:ascii="Times New Roman" w:hAnsi="Times New Roman" w:cs="Times New Roman"/>
          <w:sz w:val="24"/>
          <w:szCs w:val="24"/>
        </w:rPr>
        <w:t xml:space="preserve">. Комиссия в своей деятельности руководствуется Конституцией Российской Федерации, федеральными конституционными законами, федеральными законами, </w:t>
      </w:r>
      <w:r w:rsidR="006D0C0A"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ыми </w:t>
      </w:r>
      <w:r w:rsidR="00DD090F" w:rsidRPr="006D0C0A">
        <w:rPr>
          <w:rFonts w:ascii="Times New Roman" w:hAnsi="Times New Roman" w:cs="Times New Roman"/>
          <w:sz w:val="24"/>
          <w:szCs w:val="24"/>
        </w:rPr>
        <w:t xml:space="preserve">правовыми актами Президента Российской Федерации и Правительства Российской Федерации, органов государственной власти Свердловской области, органов местного самоуправления городского </w:t>
      </w:r>
      <w:proofErr w:type="gramStart"/>
      <w:r w:rsidR="00DD090F" w:rsidRPr="006D0C0A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DD090F" w:rsidRPr="006D0C0A">
        <w:rPr>
          <w:rFonts w:ascii="Times New Roman" w:hAnsi="Times New Roman" w:cs="Times New Roman"/>
          <w:sz w:val="24"/>
          <w:szCs w:val="24"/>
        </w:rPr>
        <w:t xml:space="preserve"> ЗАТО Свободный и настоящим Положением.</w:t>
      </w:r>
    </w:p>
    <w:p w:rsidR="00503AB8" w:rsidRPr="00EE2916" w:rsidRDefault="003D1678" w:rsidP="006D0C0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D0C0A">
        <w:t>3</w:t>
      </w:r>
      <w:r w:rsidR="00661A48" w:rsidRPr="006D0C0A">
        <w:t xml:space="preserve">. </w:t>
      </w:r>
      <w:r w:rsidR="00EE2916">
        <w:t xml:space="preserve">Признан утратившим силу </w:t>
      </w:r>
      <w:r w:rsidR="00EE2916" w:rsidRPr="00EE2916">
        <w:rPr>
          <w:color w:val="000000" w:themeColor="text1"/>
          <w:sz w:val="20"/>
          <w:szCs w:val="20"/>
        </w:rPr>
        <w:t>(решением Думы городского округа от 25.09.2024 года № 32/25)</w:t>
      </w:r>
      <w:r w:rsidR="007127E1" w:rsidRPr="00EE2916">
        <w:rPr>
          <w:sz w:val="20"/>
          <w:szCs w:val="20"/>
        </w:rPr>
        <w:t>.</w:t>
      </w:r>
    </w:p>
    <w:p w:rsidR="00E249D9" w:rsidRPr="006D0C0A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4. Основной задачей Комиссии является содействие органам местного самоуправления</w:t>
      </w:r>
      <w:r w:rsidR="002C2A72" w:rsidRPr="006D0C0A">
        <w:rPr>
          <w:rFonts w:ascii="Times New Roman" w:hAnsi="Times New Roman" w:cs="Times New Roman"/>
          <w:sz w:val="24"/>
          <w:szCs w:val="24"/>
        </w:rPr>
        <w:t>,</w:t>
      </w:r>
      <w:r w:rsidR="00950D23" w:rsidRPr="006D0C0A">
        <w:rPr>
          <w:rFonts w:ascii="Times New Roman" w:hAnsi="Times New Roman" w:cs="Times New Roman"/>
          <w:sz w:val="24"/>
          <w:szCs w:val="24"/>
        </w:rPr>
        <w:t xml:space="preserve"> муниципальным учреждениям</w:t>
      </w:r>
      <w:r w:rsidR="008D395E" w:rsidRPr="006D0C0A">
        <w:rPr>
          <w:rFonts w:ascii="Times New Roman" w:hAnsi="Times New Roman" w:cs="Times New Roman"/>
          <w:sz w:val="24"/>
          <w:szCs w:val="24"/>
        </w:rPr>
        <w:t xml:space="preserve"> (унитарны</w:t>
      </w:r>
      <w:r w:rsidR="00950D23" w:rsidRPr="006D0C0A">
        <w:rPr>
          <w:rFonts w:ascii="Times New Roman" w:hAnsi="Times New Roman" w:cs="Times New Roman"/>
          <w:sz w:val="24"/>
          <w:szCs w:val="24"/>
        </w:rPr>
        <w:t>м</w:t>
      </w:r>
      <w:r w:rsidR="008D395E" w:rsidRPr="006D0C0A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950D23" w:rsidRPr="006D0C0A">
        <w:rPr>
          <w:rFonts w:ascii="Times New Roman" w:hAnsi="Times New Roman" w:cs="Times New Roman"/>
          <w:sz w:val="24"/>
          <w:szCs w:val="24"/>
        </w:rPr>
        <w:t>ям</w:t>
      </w:r>
      <w:r w:rsidR="008D395E" w:rsidRPr="006D0C0A">
        <w:rPr>
          <w:rFonts w:ascii="Times New Roman" w:hAnsi="Times New Roman" w:cs="Times New Roman"/>
          <w:sz w:val="24"/>
          <w:szCs w:val="24"/>
        </w:rPr>
        <w:t xml:space="preserve">) городского </w:t>
      </w:r>
      <w:proofErr w:type="gramStart"/>
      <w:r w:rsidR="008D395E" w:rsidRPr="006D0C0A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8D395E" w:rsidRPr="006D0C0A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Pr="006D0C0A">
        <w:rPr>
          <w:rFonts w:ascii="Times New Roman" w:hAnsi="Times New Roman" w:cs="Times New Roman"/>
          <w:sz w:val="24"/>
          <w:szCs w:val="24"/>
        </w:rPr>
        <w:t>:</w:t>
      </w:r>
    </w:p>
    <w:p w:rsidR="00586089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1) в обеспечении </w:t>
      </w:r>
      <w:r w:rsidR="00586089" w:rsidRPr="006D0C0A">
        <w:rPr>
          <w:rFonts w:ascii="Times New Roman" w:hAnsi="Times New Roman" w:cs="Times New Roman"/>
          <w:sz w:val="24"/>
          <w:szCs w:val="24"/>
        </w:rPr>
        <w:t>соблюдения муниципальными служащими, замещающими должности муниципальной службы</w:t>
      </w:r>
      <w:r w:rsidR="00EE2916">
        <w:rPr>
          <w:rFonts w:ascii="Times New Roman" w:hAnsi="Times New Roman" w:cs="Times New Roman"/>
          <w:sz w:val="24"/>
          <w:szCs w:val="24"/>
        </w:rPr>
        <w:t xml:space="preserve"> в </w:t>
      </w:r>
      <w:r w:rsidR="00EE2916" w:rsidRPr="006D0C0A">
        <w:rPr>
          <w:rFonts w:ascii="Times New Roman" w:hAnsi="Times New Roman" w:cs="Times New Roman"/>
          <w:sz w:val="24"/>
          <w:szCs w:val="24"/>
        </w:rPr>
        <w:t>органа</w:t>
      </w:r>
      <w:r w:rsidR="00EE2916">
        <w:rPr>
          <w:rFonts w:ascii="Times New Roman" w:hAnsi="Times New Roman" w:cs="Times New Roman"/>
          <w:sz w:val="24"/>
          <w:szCs w:val="24"/>
        </w:rPr>
        <w:t>х</w:t>
      </w:r>
      <w:r w:rsidR="00EE2916" w:rsidRPr="006D0C0A">
        <w:rPr>
          <w:rFonts w:ascii="Times New Roman" w:hAnsi="Times New Roman" w:cs="Times New Roman"/>
          <w:sz w:val="24"/>
          <w:szCs w:val="24"/>
        </w:rPr>
        <w:t xml:space="preserve"> местного самоуправления городского округа ЗАТО Свободный</w:t>
      </w:r>
      <w:r w:rsidR="00EE2916">
        <w:rPr>
          <w:rFonts w:ascii="Times New Roman" w:hAnsi="Times New Roman" w:cs="Times New Roman"/>
          <w:sz w:val="24"/>
          <w:szCs w:val="24"/>
        </w:rPr>
        <w:t xml:space="preserve"> (далее – муниципальные служащие)</w:t>
      </w:r>
      <w:r w:rsidR="00586089" w:rsidRPr="006D0C0A">
        <w:rPr>
          <w:rFonts w:ascii="Times New Roman" w:hAnsi="Times New Roman" w:cs="Times New Roman"/>
          <w:sz w:val="24"/>
          <w:szCs w:val="24"/>
        </w:rPr>
        <w:t xml:space="preserve">, ограничений и запретов, установленных действующим законодательством о муниципальной службе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0">
        <w:r w:rsidR="00586089" w:rsidRPr="006D0C0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727E8" w:rsidRPr="006D0C0A">
        <w:rPr>
          <w:rFonts w:ascii="Times New Roman" w:hAnsi="Times New Roman" w:cs="Times New Roman"/>
          <w:sz w:val="24"/>
          <w:szCs w:val="24"/>
        </w:rPr>
        <w:t xml:space="preserve"> от 25 декабря 2008 года №</w:t>
      </w:r>
      <w:r w:rsidR="00586089" w:rsidRPr="006D0C0A">
        <w:rPr>
          <w:rFonts w:ascii="Times New Roman" w:hAnsi="Times New Roman" w:cs="Times New Roman"/>
          <w:sz w:val="24"/>
          <w:szCs w:val="24"/>
        </w:rPr>
        <w:t xml:space="preserve"> 273-ФЗ </w:t>
      </w:r>
      <w:r w:rsidR="008727E8" w:rsidRPr="006D0C0A">
        <w:rPr>
          <w:rFonts w:ascii="Times New Roman" w:hAnsi="Times New Roman" w:cs="Times New Roman"/>
          <w:sz w:val="24"/>
          <w:szCs w:val="24"/>
        </w:rPr>
        <w:t>«</w:t>
      </w:r>
      <w:r w:rsidR="00586089" w:rsidRPr="006D0C0A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8727E8" w:rsidRPr="006D0C0A">
        <w:rPr>
          <w:rFonts w:ascii="Times New Roman" w:hAnsi="Times New Roman" w:cs="Times New Roman"/>
          <w:sz w:val="24"/>
          <w:szCs w:val="24"/>
        </w:rPr>
        <w:t>»</w:t>
      </w:r>
      <w:r w:rsidR="00586089" w:rsidRPr="006D0C0A">
        <w:rPr>
          <w:rFonts w:ascii="Times New Roman" w:hAnsi="Times New Roman" w:cs="Times New Roman"/>
          <w:sz w:val="24"/>
          <w:szCs w:val="24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EE2916" w:rsidRPr="00EE2916" w:rsidRDefault="00EE2916" w:rsidP="00EE2916">
      <w:pPr>
        <w:pStyle w:val="ConsPlusNormal0"/>
        <w:ind w:firstLine="0"/>
        <w:jc w:val="both"/>
        <w:rPr>
          <w:rFonts w:ascii="Times New Roman" w:hAnsi="Times New Roman" w:cs="Times New Roman"/>
        </w:rPr>
      </w:pPr>
      <w:r w:rsidRPr="00EE291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д</w:t>
      </w:r>
      <w:r w:rsidRPr="00EE2916">
        <w:rPr>
          <w:rFonts w:ascii="Times New Roman" w:hAnsi="Times New Roman" w:cs="Times New Roman"/>
        </w:rPr>
        <w:t>пункт 1 в редакции решения Думы городского округа от 25.09.2024 года № 32/25)</w:t>
      </w:r>
    </w:p>
    <w:p w:rsidR="002C2A72" w:rsidRDefault="002C2A72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2) в обеспечении соблюдения руководителями муниципальных учреждений</w:t>
      </w:r>
      <w:r w:rsidR="00EE2916">
        <w:rPr>
          <w:rFonts w:ascii="Times New Roman" w:hAnsi="Times New Roman" w:cs="Times New Roman"/>
          <w:sz w:val="24"/>
          <w:szCs w:val="24"/>
        </w:rPr>
        <w:t>, у</w:t>
      </w:r>
      <w:r w:rsidRPr="006D0C0A">
        <w:rPr>
          <w:rFonts w:ascii="Times New Roman" w:hAnsi="Times New Roman" w:cs="Times New Roman"/>
          <w:sz w:val="24"/>
          <w:szCs w:val="24"/>
        </w:rPr>
        <w:t xml:space="preserve">нитарных предприятий ограничений, запретов, требований о предотвращении или об урегулировании конфликта интересов, в обеспечении исполнения </w:t>
      </w:r>
      <w:r w:rsidR="003B3671" w:rsidRPr="006D0C0A">
        <w:rPr>
          <w:rFonts w:ascii="Times New Roman" w:hAnsi="Times New Roman" w:cs="Times New Roman"/>
          <w:sz w:val="24"/>
          <w:szCs w:val="24"/>
        </w:rPr>
        <w:t>руководителями муниципальных учреждений</w:t>
      </w:r>
      <w:r w:rsidR="00EE2916">
        <w:rPr>
          <w:rFonts w:ascii="Times New Roman" w:hAnsi="Times New Roman" w:cs="Times New Roman"/>
          <w:sz w:val="24"/>
          <w:szCs w:val="24"/>
        </w:rPr>
        <w:t>,</w:t>
      </w:r>
      <w:r w:rsidR="003B3671" w:rsidRPr="006D0C0A">
        <w:rPr>
          <w:rFonts w:ascii="Times New Roman" w:hAnsi="Times New Roman" w:cs="Times New Roman"/>
          <w:sz w:val="24"/>
          <w:szCs w:val="24"/>
        </w:rPr>
        <w:t xml:space="preserve"> унитарных предприятий</w:t>
      </w:r>
      <w:r w:rsidRPr="006D0C0A">
        <w:rPr>
          <w:rFonts w:ascii="Times New Roman" w:hAnsi="Times New Roman" w:cs="Times New Roman"/>
          <w:sz w:val="24"/>
          <w:szCs w:val="24"/>
        </w:rPr>
        <w:t xml:space="preserve"> обязанностей, установленных Федеральным </w:t>
      </w:r>
      <w:hyperlink r:id="rId11">
        <w:r w:rsidRPr="006D0C0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D0C0A">
        <w:rPr>
          <w:rFonts w:ascii="Times New Roman" w:hAnsi="Times New Roman" w:cs="Times New Roman"/>
          <w:sz w:val="24"/>
          <w:szCs w:val="24"/>
        </w:rPr>
        <w:t xml:space="preserve"> от</w:t>
      </w:r>
      <w:r w:rsidR="006E4FC2" w:rsidRPr="006D0C0A">
        <w:rPr>
          <w:rFonts w:ascii="Times New Roman" w:hAnsi="Times New Roman" w:cs="Times New Roman"/>
          <w:sz w:val="24"/>
          <w:szCs w:val="24"/>
        </w:rPr>
        <w:t xml:space="preserve"> 25 декабря 2008 года №</w:t>
      </w:r>
      <w:r w:rsidRPr="006D0C0A">
        <w:rPr>
          <w:rFonts w:ascii="Times New Roman" w:hAnsi="Times New Roman" w:cs="Times New Roman"/>
          <w:sz w:val="24"/>
          <w:szCs w:val="24"/>
        </w:rPr>
        <w:t xml:space="preserve"> 273-ФЗ «О противодействии коррупции», иными федеральными законами;</w:t>
      </w:r>
    </w:p>
    <w:p w:rsidR="00EE2916" w:rsidRPr="00EE2916" w:rsidRDefault="00EE2916" w:rsidP="00EE2916">
      <w:pPr>
        <w:pStyle w:val="ConsPlusNormal0"/>
        <w:ind w:firstLine="0"/>
        <w:jc w:val="both"/>
        <w:rPr>
          <w:rFonts w:ascii="Times New Roman" w:hAnsi="Times New Roman" w:cs="Times New Roman"/>
        </w:rPr>
      </w:pPr>
      <w:r w:rsidRPr="00EE291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д</w:t>
      </w:r>
      <w:r w:rsidRPr="00EE2916">
        <w:rPr>
          <w:rFonts w:ascii="Times New Roman" w:hAnsi="Times New Roman" w:cs="Times New Roman"/>
        </w:rPr>
        <w:t xml:space="preserve">пункт </w:t>
      </w:r>
      <w:r>
        <w:rPr>
          <w:rFonts w:ascii="Times New Roman" w:hAnsi="Times New Roman" w:cs="Times New Roman"/>
        </w:rPr>
        <w:t>2</w:t>
      </w:r>
      <w:r w:rsidRPr="00EE2916">
        <w:rPr>
          <w:rFonts w:ascii="Times New Roman" w:hAnsi="Times New Roman" w:cs="Times New Roman"/>
        </w:rPr>
        <w:t xml:space="preserve"> в редакции решения Думы городского округа от 25.09.2024 года № 32/25)</w:t>
      </w:r>
    </w:p>
    <w:p w:rsidR="00E249D9" w:rsidRPr="006D0C0A" w:rsidRDefault="002C2A72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3</w:t>
      </w:r>
      <w:r w:rsidR="00661A48" w:rsidRPr="006D0C0A">
        <w:rPr>
          <w:rFonts w:ascii="Times New Roman" w:hAnsi="Times New Roman" w:cs="Times New Roman"/>
          <w:sz w:val="24"/>
          <w:szCs w:val="24"/>
        </w:rPr>
        <w:t xml:space="preserve">) в осуществлении </w:t>
      </w:r>
      <w:r w:rsidR="003B3671" w:rsidRPr="006D0C0A">
        <w:rPr>
          <w:rFonts w:ascii="Times New Roman" w:hAnsi="Times New Roman" w:cs="Times New Roman"/>
          <w:sz w:val="24"/>
          <w:szCs w:val="24"/>
        </w:rPr>
        <w:t xml:space="preserve">мер </w:t>
      </w:r>
      <w:r w:rsidR="00661A48" w:rsidRPr="006D0C0A">
        <w:rPr>
          <w:rFonts w:ascii="Times New Roman" w:hAnsi="Times New Roman" w:cs="Times New Roman"/>
          <w:sz w:val="24"/>
          <w:szCs w:val="24"/>
        </w:rPr>
        <w:t>по предупреждению коррупции.</w:t>
      </w:r>
    </w:p>
    <w:p w:rsidR="008E3001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lastRenderedPageBreak/>
        <w:t xml:space="preserve">5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</w:t>
      </w:r>
      <w:r w:rsidR="008E3001" w:rsidRPr="006D0C0A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</w:t>
      </w:r>
      <w:r w:rsidR="00EE2916">
        <w:rPr>
          <w:rFonts w:ascii="Times New Roman" w:hAnsi="Times New Roman" w:cs="Times New Roman"/>
          <w:sz w:val="24"/>
          <w:szCs w:val="24"/>
        </w:rPr>
        <w:t xml:space="preserve">, </w:t>
      </w:r>
      <w:r w:rsidR="008E3001" w:rsidRPr="006D0C0A">
        <w:rPr>
          <w:rFonts w:ascii="Times New Roman" w:hAnsi="Times New Roman" w:cs="Times New Roman"/>
          <w:sz w:val="24"/>
          <w:szCs w:val="24"/>
        </w:rPr>
        <w:t>унитарных предприятий.</w:t>
      </w:r>
    </w:p>
    <w:p w:rsidR="00EE2916" w:rsidRPr="005E2FFF" w:rsidRDefault="00EE2916" w:rsidP="00EE2916">
      <w:pPr>
        <w:pStyle w:val="ConsPlusNormal0"/>
        <w:ind w:firstLine="0"/>
        <w:jc w:val="both"/>
        <w:rPr>
          <w:rFonts w:ascii="Times New Roman" w:hAnsi="Times New Roman" w:cs="Times New Roman"/>
        </w:rPr>
      </w:pPr>
      <w:r w:rsidRPr="005E2FFF">
        <w:rPr>
          <w:rFonts w:ascii="Times New Roman" w:hAnsi="Times New Roman" w:cs="Times New Roman"/>
        </w:rPr>
        <w:t>(пункт 5 в редакции решения Думы городского округа от 25.09.2024 года № 32/25)</w:t>
      </w:r>
    </w:p>
    <w:p w:rsidR="00393E50" w:rsidRDefault="00393E50" w:rsidP="00393E50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EE2916" w:rsidRPr="00EE2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 Комиссии утверждается решением Думы городского </w:t>
      </w:r>
      <w:proofErr w:type="gramStart"/>
      <w:r w:rsidR="00EE2916" w:rsidRPr="00EE2916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proofErr w:type="gramEnd"/>
      <w:r w:rsidR="00EE2916" w:rsidRPr="00EE2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ТО Свободный, порядок её работы определяется согласно приложению № 5.</w:t>
      </w:r>
    </w:p>
    <w:p w:rsidR="00D538D2" w:rsidRPr="006D0C0A" w:rsidRDefault="00D538D2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В</w:t>
      </w:r>
      <w:r w:rsidR="00661A48" w:rsidRPr="006D0C0A">
        <w:rPr>
          <w:rFonts w:ascii="Times New Roman" w:hAnsi="Times New Roman" w:cs="Times New Roman"/>
          <w:sz w:val="24"/>
          <w:szCs w:val="24"/>
        </w:rPr>
        <w:t xml:space="preserve"> состав</w:t>
      </w:r>
      <w:r w:rsidRPr="006D0C0A">
        <w:rPr>
          <w:rFonts w:ascii="Times New Roman" w:hAnsi="Times New Roman" w:cs="Times New Roman"/>
          <w:sz w:val="24"/>
          <w:szCs w:val="24"/>
        </w:rPr>
        <w:t xml:space="preserve"> Комиссии входят</w:t>
      </w:r>
      <w:r w:rsidR="00661A48" w:rsidRPr="006D0C0A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Pr="006D0C0A">
        <w:rPr>
          <w:rFonts w:ascii="Times New Roman" w:hAnsi="Times New Roman" w:cs="Times New Roman"/>
          <w:sz w:val="24"/>
          <w:szCs w:val="24"/>
        </w:rPr>
        <w:t>ь</w:t>
      </w:r>
      <w:r w:rsidR="00661A48" w:rsidRPr="006D0C0A">
        <w:rPr>
          <w:rFonts w:ascii="Times New Roman" w:hAnsi="Times New Roman" w:cs="Times New Roman"/>
          <w:sz w:val="24"/>
          <w:szCs w:val="24"/>
        </w:rPr>
        <w:t xml:space="preserve"> комиссии, </w:t>
      </w:r>
      <w:r w:rsidR="00AA39A7" w:rsidRPr="006D0C0A">
        <w:rPr>
          <w:rFonts w:ascii="Times New Roman" w:hAnsi="Times New Roman" w:cs="Times New Roman"/>
          <w:sz w:val="24"/>
          <w:szCs w:val="24"/>
        </w:rPr>
        <w:t xml:space="preserve">его </w:t>
      </w:r>
      <w:r w:rsidR="00661A48" w:rsidRPr="006D0C0A">
        <w:rPr>
          <w:rFonts w:ascii="Times New Roman" w:hAnsi="Times New Roman" w:cs="Times New Roman"/>
          <w:sz w:val="24"/>
          <w:szCs w:val="24"/>
        </w:rPr>
        <w:t>заместител</w:t>
      </w:r>
      <w:r w:rsidR="00AA39A7" w:rsidRPr="006D0C0A">
        <w:rPr>
          <w:rFonts w:ascii="Times New Roman" w:hAnsi="Times New Roman" w:cs="Times New Roman"/>
          <w:sz w:val="24"/>
          <w:szCs w:val="24"/>
        </w:rPr>
        <w:t xml:space="preserve">ь, секретарь и члены комиссии. </w:t>
      </w:r>
      <w:r w:rsidRPr="006D0C0A">
        <w:rPr>
          <w:rFonts w:ascii="Times New Roman" w:hAnsi="Times New Roman" w:cs="Times New Roman"/>
          <w:sz w:val="24"/>
          <w:szCs w:val="24"/>
        </w:rPr>
        <w:t xml:space="preserve">Все члены комиссии при принятии решений обладают равными правами. </w:t>
      </w:r>
      <w:r w:rsidR="00661A48" w:rsidRPr="006D0C0A">
        <w:rPr>
          <w:rFonts w:ascii="Times New Roman" w:hAnsi="Times New Roman" w:cs="Times New Roman"/>
          <w:sz w:val="24"/>
          <w:szCs w:val="24"/>
        </w:rPr>
        <w:t xml:space="preserve">В отсутствие председателя комиссии его обязанности исполняет заместитель председателя </w:t>
      </w:r>
      <w:r w:rsidR="00393E50">
        <w:rPr>
          <w:rFonts w:ascii="Times New Roman" w:hAnsi="Times New Roman" w:cs="Times New Roman"/>
          <w:sz w:val="24"/>
          <w:szCs w:val="24"/>
        </w:rPr>
        <w:t>к</w:t>
      </w:r>
      <w:r w:rsidR="00661A48" w:rsidRPr="006D0C0A">
        <w:rPr>
          <w:rFonts w:ascii="Times New Roman" w:hAnsi="Times New Roman" w:cs="Times New Roman"/>
          <w:sz w:val="24"/>
          <w:szCs w:val="24"/>
        </w:rPr>
        <w:t xml:space="preserve">омиссии. </w:t>
      </w:r>
    </w:p>
    <w:p w:rsidR="00393E50" w:rsidRDefault="00270491" w:rsidP="006D0C0A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70491">
        <w:t>В состав Комиссии включаются заместитель главы городского округа ЗАТО Свободный (председатель Комиссии), председатель Контрольного органа городского округа ЗАТО Свободный (заместитель председателя Комиссии), начальник организационно-кадрового отдела администрации городского округа ЗАТО Свободный (секретарь Комиссии), лица, замещающие должности муниципальной службы в органах местного самоуправления, лица, замещающие муниципальные должности в органах местного самоуправления городского округа ЗАТО Свободный, представители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представитель общественной палаты городского округа ЗАТО Свободный – члены Комиссии.</w:t>
      </w:r>
    </w:p>
    <w:p w:rsidR="00270491" w:rsidRPr="00270491" w:rsidRDefault="00270491" w:rsidP="00270491">
      <w:pPr>
        <w:pStyle w:val="ConsPlusNormal0"/>
        <w:ind w:firstLine="0"/>
        <w:jc w:val="both"/>
        <w:rPr>
          <w:rFonts w:ascii="Times New Roman" w:hAnsi="Times New Roman" w:cs="Times New Roman"/>
        </w:rPr>
      </w:pPr>
      <w:r w:rsidRPr="00270491">
        <w:rPr>
          <w:rFonts w:ascii="Times New Roman" w:hAnsi="Times New Roman" w:cs="Times New Roman"/>
        </w:rPr>
        <w:t>(пункт 6 в редакции решения Думы городского округа от 25.09.2024 года № 32/25)</w:t>
      </w:r>
    </w:p>
    <w:p w:rsidR="00966FB2" w:rsidRPr="00B657C1" w:rsidRDefault="003D1678" w:rsidP="00B657C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D0C0A">
        <w:t>7</w:t>
      </w:r>
      <w:r w:rsidR="00966FB2" w:rsidRPr="006D0C0A">
        <w:t xml:space="preserve">. </w:t>
      </w:r>
      <w:r w:rsidR="00B657C1" w:rsidRPr="00B657C1">
        <w:t xml:space="preserve">Признан утратившим силу </w:t>
      </w:r>
      <w:r w:rsidR="00B657C1" w:rsidRPr="00B657C1">
        <w:rPr>
          <w:sz w:val="20"/>
          <w:szCs w:val="20"/>
        </w:rPr>
        <w:t>(решением Думы городского округа от 25.09.2024 года № 32/25).</w:t>
      </w:r>
    </w:p>
    <w:p w:rsidR="008F74CA" w:rsidRDefault="00B657C1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8"/>
      <w:bookmarkStart w:id="1" w:name="P59"/>
      <w:bookmarkEnd w:id="0"/>
      <w:bookmarkEnd w:id="1"/>
      <w:r w:rsidRPr="00B657C1">
        <w:rPr>
          <w:rFonts w:ascii="Times New Roman" w:hAnsi="Times New Roman" w:cs="Times New Roman"/>
          <w:sz w:val="24"/>
          <w:szCs w:val="24"/>
        </w:rPr>
        <w:t>8. Представители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общественной палаты городского округа ЗАТО Свободный, лица, замещающие муниципальные должности в органах местного самоуправления городского округа ЗАТО Свободный, лица, замещающие должности муниципальной службы в органах местного самоуправления, включаются в состав Комиссии по согласованию и на основании запроса главы городского округа ЗАТО Свободный. Согласование осуществляется в 10-дневный срок со дня получения запроса.</w:t>
      </w:r>
    </w:p>
    <w:p w:rsidR="00B657C1" w:rsidRPr="00B657C1" w:rsidRDefault="00B657C1" w:rsidP="00B657C1">
      <w:pPr>
        <w:pStyle w:val="ConsPlusNormal0"/>
        <w:ind w:firstLine="0"/>
        <w:jc w:val="both"/>
        <w:rPr>
          <w:rFonts w:ascii="Times New Roman" w:hAnsi="Times New Roman" w:cs="Times New Roman"/>
        </w:rPr>
      </w:pPr>
      <w:r w:rsidRPr="00B657C1">
        <w:rPr>
          <w:rFonts w:ascii="Times New Roman" w:hAnsi="Times New Roman" w:cs="Times New Roman"/>
        </w:rPr>
        <w:t>(пункт 8 в редакции решения Думы городского округа от 25.09.2024 года № 32/25)</w:t>
      </w:r>
    </w:p>
    <w:p w:rsidR="00E249D9" w:rsidRPr="006D0C0A" w:rsidRDefault="003D1678" w:rsidP="006D0C0A">
      <w:pPr>
        <w:autoSpaceDE w:val="0"/>
        <w:autoSpaceDN w:val="0"/>
        <w:adjustRightInd w:val="0"/>
        <w:ind w:firstLine="540"/>
        <w:jc w:val="both"/>
      </w:pPr>
      <w:r w:rsidRPr="006D0C0A">
        <w:t>9</w:t>
      </w:r>
      <w:r w:rsidR="00661A48" w:rsidRPr="006D0C0A">
        <w:t xml:space="preserve">. Число </w:t>
      </w:r>
      <w:r w:rsidR="007D28F6" w:rsidRPr="006D0C0A">
        <w:t>членов К</w:t>
      </w:r>
      <w:r w:rsidR="00B27C56" w:rsidRPr="006D0C0A">
        <w:t>омиссии, не замещающих должности муниципальной службы, должно составлять не менее одной ч</w:t>
      </w:r>
      <w:r w:rsidR="007D28F6" w:rsidRPr="006D0C0A">
        <w:t>етверти от общего числа членов К</w:t>
      </w:r>
      <w:r w:rsidR="00B27C56" w:rsidRPr="006D0C0A">
        <w:t>омиссии.</w:t>
      </w:r>
    </w:p>
    <w:p w:rsidR="00E249D9" w:rsidRPr="006D0C0A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1</w:t>
      </w:r>
      <w:r w:rsidR="003D1678" w:rsidRPr="006D0C0A">
        <w:rPr>
          <w:rFonts w:ascii="Times New Roman" w:hAnsi="Times New Roman" w:cs="Times New Roman"/>
          <w:sz w:val="24"/>
          <w:szCs w:val="24"/>
        </w:rPr>
        <w:t>0</w:t>
      </w:r>
      <w:r w:rsidRPr="006D0C0A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249D9" w:rsidRPr="006D0C0A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1</w:t>
      </w:r>
      <w:r w:rsidR="003D1678" w:rsidRPr="006D0C0A">
        <w:rPr>
          <w:rFonts w:ascii="Times New Roman" w:hAnsi="Times New Roman" w:cs="Times New Roman"/>
          <w:sz w:val="24"/>
          <w:szCs w:val="24"/>
        </w:rPr>
        <w:t>1</w:t>
      </w:r>
      <w:r w:rsidRPr="006D0C0A">
        <w:rPr>
          <w:rFonts w:ascii="Times New Roman" w:hAnsi="Times New Roman" w:cs="Times New Roman"/>
          <w:sz w:val="24"/>
          <w:szCs w:val="24"/>
        </w:rPr>
        <w:t>. В заседаниях Комиссии с правом совещательного голоса могут принимать участие:</w:t>
      </w:r>
    </w:p>
    <w:p w:rsidR="00326B53" w:rsidRPr="006D0C0A" w:rsidRDefault="00326B53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а) непосредственный руководитель муниципального служащего, в отношении которого </w:t>
      </w:r>
      <w:r w:rsidR="007D28F6" w:rsidRPr="006D0C0A">
        <w:t>К</w:t>
      </w:r>
      <w:r w:rsidRPr="006D0C0A"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</w:t>
      </w:r>
      <w:r w:rsidR="007D28F6" w:rsidRPr="006D0C0A">
        <w:t>К</w:t>
      </w:r>
      <w:r w:rsidRPr="006D0C0A">
        <w:t>омиссии два муниципальных служащих, замещающих в орган</w:t>
      </w:r>
      <w:r w:rsidR="003D1678" w:rsidRPr="006D0C0A">
        <w:t>ах</w:t>
      </w:r>
      <w:r w:rsidRPr="006D0C0A">
        <w:t xml:space="preserve"> местного самоуправления должности муниципальной службы, аналогичные должности, замещаемой муниципальным служащим, в </w:t>
      </w:r>
      <w:r w:rsidR="007D28F6" w:rsidRPr="006D0C0A">
        <w:t>отношении которого К</w:t>
      </w:r>
      <w:r w:rsidRPr="006D0C0A">
        <w:t>омиссией рассматривается этот вопрос;</w:t>
      </w:r>
    </w:p>
    <w:p w:rsidR="005F06C9" w:rsidRDefault="00C468C2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б</w:t>
      </w:r>
      <w:r w:rsidR="005F06C9" w:rsidRPr="006D0C0A">
        <w:rPr>
          <w:rFonts w:ascii="Times New Roman" w:hAnsi="Times New Roman" w:cs="Times New Roman"/>
          <w:sz w:val="24"/>
          <w:szCs w:val="24"/>
        </w:rPr>
        <w:t xml:space="preserve">) заместитель главы городского </w:t>
      </w:r>
      <w:proofErr w:type="gramStart"/>
      <w:r w:rsidR="005F06C9" w:rsidRPr="006D0C0A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5F06C9" w:rsidRPr="006D0C0A">
        <w:rPr>
          <w:rFonts w:ascii="Times New Roman" w:hAnsi="Times New Roman" w:cs="Times New Roman"/>
          <w:sz w:val="24"/>
          <w:szCs w:val="24"/>
        </w:rPr>
        <w:t xml:space="preserve"> ЗАТО Свободный, осуществляющий общее руководство, координацию деятельности и контроль за работой муниципального учреждения (унитарного предприятия) городского округа ЗАТО Свободный, в отношении руководителя муниципального учреждения</w:t>
      </w:r>
      <w:r w:rsidR="005E2FFF">
        <w:rPr>
          <w:rFonts w:ascii="Times New Roman" w:hAnsi="Times New Roman" w:cs="Times New Roman"/>
          <w:sz w:val="24"/>
          <w:szCs w:val="24"/>
        </w:rPr>
        <w:t xml:space="preserve">, </w:t>
      </w:r>
      <w:r w:rsidR="005F06C9" w:rsidRPr="006D0C0A">
        <w:rPr>
          <w:rFonts w:ascii="Times New Roman" w:hAnsi="Times New Roman" w:cs="Times New Roman"/>
          <w:sz w:val="24"/>
          <w:szCs w:val="24"/>
        </w:rPr>
        <w:t>унитарного предприятия которого Комиссией рассматривается вопрос об урегулировании конфликта интересов;</w:t>
      </w:r>
    </w:p>
    <w:p w:rsidR="005E2FFF" w:rsidRPr="005E2FFF" w:rsidRDefault="005E2FFF" w:rsidP="005E2FFF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ункт б)</w:t>
      </w:r>
      <w:r w:rsidRPr="005E2FFF">
        <w:rPr>
          <w:rFonts w:ascii="Times New Roman" w:hAnsi="Times New Roman" w:cs="Times New Roman"/>
        </w:rPr>
        <w:t xml:space="preserve"> в редакции решения Думы городского округа от 25.09.2024 года № 32/25)</w:t>
      </w:r>
    </w:p>
    <w:p w:rsidR="00E249D9" w:rsidRDefault="005E2FFF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5"/>
      <w:bookmarkEnd w:id="2"/>
      <w:r w:rsidRPr="005E2FFF">
        <w:rPr>
          <w:rFonts w:ascii="Times New Roman" w:hAnsi="Times New Roman" w:cs="Times New Roman"/>
          <w:sz w:val="24"/>
          <w:szCs w:val="24"/>
        </w:rPr>
        <w:t xml:space="preserve">в) другие муниципальные служащие, замещающие должности муниципальной службы в органах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органов государственной власти; представители заинтересованных организаций; представитель муниципального служащего, руководителя муниципального учреждения, унитарного предприятия, в отношении которого Комиссией </w:t>
      </w:r>
      <w:r w:rsidRPr="005E2FFF">
        <w:rPr>
          <w:rFonts w:ascii="Times New Roman" w:hAnsi="Times New Roman" w:cs="Times New Roman"/>
          <w:sz w:val="24"/>
          <w:szCs w:val="24"/>
        </w:rPr>
        <w:lastRenderedPageBreak/>
        <w:t>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 (в отсутствие председателя комиссии – по решению заместителя председателя комиссии), принимаемому в каждом конкретном случае от-дельно не менее чем за три дня до дня заседания Комиссии на основании письменного ходатайства лиц, в отношении которых Комиссией рассматривается этот вопрос, или любого члена Комиссии.</w:t>
      </w:r>
    </w:p>
    <w:p w:rsidR="005E2FFF" w:rsidRPr="005E2FFF" w:rsidRDefault="005E2FFF" w:rsidP="005E2FFF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ункт в)</w:t>
      </w:r>
      <w:r w:rsidRPr="005E2FFF">
        <w:rPr>
          <w:rFonts w:ascii="Times New Roman" w:hAnsi="Times New Roman" w:cs="Times New Roman"/>
        </w:rPr>
        <w:t xml:space="preserve"> в редакции решения Думы городского округа от 25.09.2024 года № 32/25)</w:t>
      </w:r>
    </w:p>
    <w:p w:rsidR="00B27C56" w:rsidRPr="006D0C0A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1</w:t>
      </w:r>
      <w:r w:rsidR="003D1678" w:rsidRPr="006D0C0A">
        <w:rPr>
          <w:rFonts w:ascii="Times New Roman" w:hAnsi="Times New Roman" w:cs="Times New Roman"/>
          <w:sz w:val="24"/>
          <w:szCs w:val="24"/>
        </w:rPr>
        <w:t>2</w:t>
      </w:r>
      <w:r w:rsidRPr="006D0C0A">
        <w:rPr>
          <w:rFonts w:ascii="Times New Roman" w:hAnsi="Times New Roman" w:cs="Times New Roman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  <w:r w:rsidR="00B27C56" w:rsidRPr="006D0C0A">
        <w:rPr>
          <w:rFonts w:ascii="Times New Roman" w:hAnsi="Times New Roman" w:cs="Times New Roman"/>
          <w:sz w:val="24"/>
          <w:szCs w:val="24"/>
        </w:rPr>
        <w:t xml:space="preserve"> Проведение засе</w:t>
      </w:r>
      <w:r w:rsidR="00CE37F9">
        <w:rPr>
          <w:rFonts w:ascii="Times New Roman" w:hAnsi="Times New Roman" w:cs="Times New Roman"/>
          <w:sz w:val="24"/>
          <w:szCs w:val="24"/>
        </w:rPr>
        <w:t>даний с участием только членов К</w:t>
      </w:r>
      <w:r w:rsidR="00B27C56" w:rsidRPr="006D0C0A">
        <w:rPr>
          <w:rFonts w:ascii="Times New Roman" w:hAnsi="Times New Roman" w:cs="Times New Roman"/>
          <w:sz w:val="24"/>
          <w:szCs w:val="24"/>
        </w:rPr>
        <w:t>омиссии, замещающих должности муниципальной службы, недопустимо.</w:t>
      </w:r>
    </w:p>
    <w:p w:rsidR="00E249D9" w:rsidRPr="006D0C0A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1</w:t>
      </w:r>
      <w:r w:rsidR="003D1678" w:rsidRPr="006D0C0A">
        <w:rPr>
          <w:rFonts w:ascii="Times New Roman" w:hAnsi="Times New Roman" w:cs="Times New Roman"/>
          <w:sz w:val="24"/>
          <w:szCs w:val="24"/>
        </w:rPr>
        <w:t>3</w:t>
      </w:r>
      <w:r w:rsidRPr="006D0C0A">
        <w:rPr>
          <w:rFonts w:ascii="Times New Roman" w:hAnsi="Times New Roman" w:cs="Times New Roman"/>
          <w:sz w:val="24"/>
          <w:szCs w:val="24"/>
        </w:rPr>
        <w:t xml:space="preserve">. При возникновении прямой или косвенной личной заинтересованности члена </w:t>
      </w:r>
      <w:r w:rsidR="00CE37F9">
        <w:rPr>
          <w:rFonts w:ascii="Times New Roman" w:hAnsi="Times New Roman" w:cs="Times New Roman"/>
          <w:sz w:val="24"/>
          <w:szCs w:val="24"/>
        </w:rPr>
        <w:t>К</w:t>
      </w:r>
      <w:r w:rsidRPr="006D0C0A">
        <w:rPr>
          <w:rFonts w:ascii="Times New Roman" w:hAnsi="Times New Roman" w:cs="Times New Roman"/>
          <w:sz w:val="24"/>
          <w:szCs w:val="24"/>
        </w:rPr>
        <w:t>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</w:t>
      </w:r>
      <w:r w:rsidR="00CE37F9">
        <w:rPr>
          <w:rFonts w:ascii="Times New Roman" w:hAnsi="Times New Roman" w:cs="Times New Roman"/>
          <w:sz w:val="24"/>
          <w:szCs w:val="24"/>
        </w:rPr>
        <w:t>щий член К</w:t>
      </w:r>
      <w:r w:rsidRPr="006D0C0A">
        <w:rPr>
          <w:rFonts w:ascii="Times New Roman" w:hAnsi="Times New Roman" w:cs="Times New Roman"/>
          <w:sz w:val="24"/>
          <w:szCs w:val="24"/>
        </w:rPr>
        <w:t>омиссии не принимает участия в рассмотрении указанного вопроса.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P68"/>
      <w:bookmarkEnd w:id="3"/>
      <w:r w:rsidRPr="00EA7FD0">
        <w:rPr>
          <w:rFonts w:ascii="Times New Roman" w:hAnsi="Times New Roman" w:cs="Times New Roman"/>
          <w:bCs/>
          <w:sz w:val="24"/>
          <w:szCs w:val="24"/>
        </w:rPr>
        <w:t>14. Основаниями для проведения заседания Комиссии являются: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 xml:space="preserve">1) представление руководителем органа местного самоуправления, в котором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EA7FD0">
        <w:rPr>
          <w:rFonts w:ascii="Times New Roman" w:hAnsi="Times New Roman" w:cs="Times New Roman"/>
          <w:bCs/>
          <w:sz w:val="24"/>
          <w:szCs w:val="24"/>
        </w:rPr>
        <w:t>униципальный служащий замещает должность муниципальной службы (далее - руководитель органа местного самоуправления), в соответствии Положением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, утвержденного Указом Губернатора Свердловской области от 19.12.2021 № 10-УГ «О некоторых вопросах организации проверки достоверности и полноты сведений о доходах, об имуществе и обязательствах имущественного характера, соблюдения ограничений и требований к служебному поведению» (далее - Положения о проверке, утвержденное Указом Губернатора Свердловской области от 19.01.2021 № 10-УГ) материалов проверки, свидетельствующих: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о представлении муниципальным служащим недостоверных или неполных сведений, предусмотренных пунктом 1 Положения о проверке, утвержденным Указом Губернатора Свердловской области от 19.01.2021 № 10-УГ;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 xml:space="preserve">2) представление главой городского </w:t>
      </w:r>
      <w:proofErr w:type="gramStart"/>
      <w:r w:rsidRPr="00EA7FD0">
        <w:rPr>
          <w:rFonts w:ascii="Times New Roman" w:hAnsi="Times New Roman" w:cs="Times New Roman"/>
          <w:bCs/>
          <w:sz w:val="24"/>
          <w:szCs w:val="24"/>
        </w:rPr>
        <w:t>округа</w:t>
      </w:r>
      <w:proofErr w:type="gramEnd"/>
      <w:r w:rsidRPr="00EA7FD0">
        <w:rPr>
          <w:rFonts w:ascii="Times New Roman" w:hAnsi="Times New Roman" w:cs="Times New Roman"/>
          <w:bCs/>
          <w:sz w:val="24"/>
          <w:szCs w:val="24"/>
        </w:rPr>
        <w:t xml:space="preserve"> ЗАТО Свободный материалов проверки, свидетельствующих: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о представлении руководителем муниципального учреждения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;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о несоблюдении руководителем муниципального учреждения, унитарного предприятия требований к служебному поведению и (или) об урегулировании конфликта интересов;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3) поступившее в подразделение органа местного самоуправления, ответственное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обращение гражданина, замещавшего должность муниципальной службы, включенную в перечни должностей муниципальной службы городского округа ЗАТО Свободный, замещение которых связано с повышенными коррупционными рисками (далее - перечни должностей)  или муниципального служащего, планирующего свое увольнение с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 (Приложение № 1);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lastRenderedPageBreak/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Приложение № 3);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заявление руководителя муниципального учрежд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Приложение № 4);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№ 2);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уведомление руководителя муниципального учреждения, унитарного предприятия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№ 2);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уведомление муниципального служащего о возникновении не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 273-ФЗ и другими федеральными законами в целях противодействия коррупции (Приложение № 6);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уведомление руководителя муниципального учреждения, унитарного предприятия о возникновении не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 273-ФЗ и другими федеральными законами в целях противодействия коррупции (Приложение № 6);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4) представление руководителя органа местного самоуправления или любого члена Комиссии, касающееся обеспечения соблюдения муниципальным служащим,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 xml:space="preserve">5) представление руководителем органа местного самоуправления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ода </w:t>
      </w:r>
    </w:p>
    <w:p w:rsidR="00EA7FD0" w:rsidRPr="00EA7FD0" w:rsidRDefault="00EA7FD0" w:rsidP="00EA7FD0">
      <w:pPr>
        <w:pStyle w:val="ConsPlusNormal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</w:p>
    <w:p w:rsidR="00F07555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6) 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EA7FD0" w:rsidRPr="005E2FFF" w:rsidRDefault="00EA7FD0" w:rsidP="00EA7FD0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ункт 14</w:t>
      </w:r>
      <w:r w:rsidRPr="005E2FFF">
        <w:rPr>
          <w:rFonts w:ascii="Times New Roman" w:hAnsi="Times New Roman" w:cs="Times New Roman"/>
        </w:rPr>
        <w:t xml:space="preserve"> в редакции решения Думы городского округа от 25.09.2024 года № 32/25)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1</w:t>
      </w:r>
      <w:r w:rsidR="00B31F15" w:rsidRPr="006D0C0A">
        <w:t>5</w:t>
      </w:r>
      <w:r w:rsidRPr="006D0C0A"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732B2" w:rsidRDefault="003732B2" w:rsidP="003732B2">
      <w:pPr>
        <w:autoSpaceDE w:val="0"/>
        <w:autoSpaceDN w:val="0"/>
        <w:adjustRightInd w:val="0"/>
        <w:ind w:firstLine="540"/>
        <w:jc w:val="both"/>
      </w:pPr>
      <w:bookmarkStart w:id="4" w:name="Par1"/>
      <w:bookmarkEnd w:id="4"/>
      <w:r>
        <w:t xml:space="preserve">16. Обращение, указанное в абзаце втором подпункта 3 пункта 14 настоящего Положения, подается гражданином, замещавшим должность муниципальной службы в органе местного самоуправления, включенную в перечни должностей или муниципальным служащим, планирующим </w:t>
      </w:r>
      <w:r>
        <w:lastRenderedPageBreak/>
        <w:t xml:space="preserve">свое увольнение с муниципальной службы, в подразделение органа местного самоуправления, ответственное за работу по профилактике коррупционных и иных правонарушений. </w:t>
      </w:r>
    </w:p>
    <w:p w:rsidR="003732B2" w:rsidRDefault="003732B2" w:rsidP="003732B2">
      <w:pPr>
        <w:autoSpaceDE w:val="0"/>
        <w:autoSpaceDN w:val="0"/>
        <w:adjustRightInd w:val="0"/>
        <w:ind w:firstLine="540"/>
        <w:jc w:val="both"/>
      </w:pPr>
      <w: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30653F" w:rsidRDefault="003732B2" w:rsidP="003732B2">
      <w:pPr>
        <w:autoSpaceDE w:val="0"/>
        <w:autoSpaceDN w:val="0"/>
        <w:adjustRightInd w:val="0"/>
        <w:ind w:firstLine="540"/>
        <w:jc w:val="both"/>
      </w:pPr>
      <w:r>
        <w:t>В подразделении органа местного самоуправления, ответственном за работу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 273-ФЗ «О противодействии коррупции»</w:t>
      </w:r>
      <w:r w:rsidR="0030653F" w:rsidRPr="006D0C0A">
        <w:t>.</w:t>
      </w:r>
    </w:p>
    <w:p w:rsidR="003732B2" w:rsidRPr="005E2FFF" w:rsidRDefault="003732B2" w:rsidP="003732B2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ункт 16</w:t>
      </w:r>
      <w:r w:rsidRPr="005E2FFF">
        <w:rPr>
          <w:rFonts w:ascii="Times New Roman" w:hAnsi="Times New Roman" w:cs="Times New Roman"/>
        </w:rPr>
        <w:t xml:space="preserve"> в редакции решения Думы городского округа от 25.09.2024 года № 32/25)</w:t>
      </w:r>
    </w:p>
    <w:p w:rsidR="003732B2" w:rsidRPr="003732B2" w:rsidRDefault="0030653F" w:rsidP="003732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D0C0A">
        <w:t xml:space="preserve">17. </w:t>
      </w:r>
      <w:r w:rsidR="003732B2" w:rsidRPr="003732B2">
        <w:t xml:space="preserve">Признан утратившим силу </w:t>
      </w:r>
      <w:r w:rsidR="003732B2" w:rsidRPr="003732B2">
        <w:rPr>
          <w:sz w:val="20"/>
          <w:szCs w:val="20"/>
        </w:rPr>
        <w:t>(решением Думы городского округа от 25.09.2024 года № 32/25).</w:t>
      </w:r>
    </w:p>
    <w:p w:rsidR="003732B2" w:rsidRDefault="00B73224" w:rsidP="006D0C0A">
      <w:pPr>
        <w:autoSpaceDE w:val="0"/>
        <w:autoSpaceDN w:val="0"/>
        <w:adjustRightInd w:val="0"/>
        <w:ind w:firstLine="540"/>
        <w:jc w:val="both"/>
      </w:pPr>
      <w:bookmarkStart w:id="5" w:name="Par5"/>
      <w:bookmarkEnd w:id="5"/>
      <w:r w:rsidRPr="006D0C0A">
        <w:t>18</w:t>
      </w:r>
      <w:r w:rsidR="0030653F" w:rsidRPr="006D0C0A">
        <w:t xml:space="preserve">. Уведомление, указанное в </w:t>
      </w:r>
      <w:hyperlink r:id="rId12" w:history="1">
        <w:r w:rsidR="0090050D" w:rsidRPr="006D0C0A">
          <w:t xml:space="preserve">подпункте </w:t>
        </w:r>
        <w:r w:rsidR="003732B2">
          <w:t>6</w:t>
        </w:r>
        <w:r w:rsidR="0090050D" w:rsidRPr="006D0C0A">
          <w:t xml:space="preserve"> пункта 1</w:t>
        </w:r>
      </w:hyperlink>
      <w:r w:rsidR="0090050D" w:rsidRPr="006D0C0A">
        <w:t xml:space="preserve">4 </w:t>
      </w:r>
      <w:r w:rsidR="0030653F" w:rsidRPr="006D0C0A">
        <w:t xml:space="preserve">настоящего Положения, рассматривается </w:t>
      </w:r>
      <w:r w:rsidR="003732B2" w:rsidRPr="003732B2">
        <w:rPr>
          <w:color w:val="000000" w:themeColor="text1"/>
        </w:rPr>
        <w:t>подразделением органа местного самоуправления, ответственным за работу по профилактике коррупционных и иных правонарушений</w:t>
      </w:r>
      <w:r w:rsidR="0030653F" w:rsidRPr="006D0C0A"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920468" w:rsidRPr="006D0C0A">
        <w:t>муниципаль</w:t>
      </w:r>
      <w:r w:rsidR="0030653F" w:rsidRPr="006D0C0A">
        <w:t xml:space="preserve">ной службы в </w:t>
      </w:r>
      <w:r w:rsidR="00920468" w:rsidRPr="006D0C0A">
        <w:t>органе местного самоуправления</w:t>
      </w:r>
      <w:r w:rsidR="0030653F" w:rsidRPr="006D0C0A">
        <w:t xml:space="preserve">, требований </w:t>
      </w:r>
      <w:hyperlink r:id="rId13" w:history="1">
        <w:r w:rsidR="0030653F" w:rsidRPr="006D0C0A">
          <w:t>статьи 12</w:t>
        </w:r>
      </w:hyperlink>
      <w:r w:rsidR="0030653F" w:rsidRPr="006D0C0A">
        <w:t xml:space="preserve"> Федеральног</w:t>
      </w:r>
      <w:r w:rsidR="00920468" w:rsidRPr="006D0C0A">
        <w:t xml:space="preserve">о закона от 25 декабря 2008 г. </w:t>
      </w:r>
    </w:p>
    <w:p w:rsidR="0030653F" w:rsidRDefault="00920468" w:rsidP="003732B2">
      <w:pPr>
        <w:autoSpaceDE w:val="0"/>
        <w:autoSpaceDN w:val="0"/>
        <w:adjustRightInd w:val="0"/>
        <w:jc w:val="both"/>
      </w:pPr>
      <w:r w:rsidRPr="006D0C0A">
        <w:t>№ 273-ФЗ «О противодействии коррупции»</w:t>
      </w:r>
      <w:r w:rsidR="0030653F" w:rsidRPr="006D0C0A">
        <w:t>.</w:t>
      </w:r>
    </w:p>
    <w:p w:rsidR="003732B2" w:rsidRPr="005E2FFF" w:rsidRDefault="003732B2" w:rsidP="003732B2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ункт 18</w:t>
      </w:r>
      <w:r w:rsidRPr="005E2FFF">
        <w:rPr>
          <w:rFonts w:ascii="Times New Roman" w:hAnsi="Times New Roman" w:cs="Times New Roman"/>
        </w:rPr>
        <w:t xml:space="preserve"> в редакции решения Думы городского округа от 25.09.2024 года № 32/25)</w:t>
      </w:r>
    </w:p>
    <w:p w:rsidR="0030653F" w:rsidRDefault="00C17296" w:rsidP="006D0C0A">
      <w:pPr>
        <w:autoSpaceDE w:val="0"/>
        <w:autoSpaceDN w:val="0"/>
        <w:adjustRightInd w:val="0"/>
        <w:ind w:firstLine="540"/>
        <w:jc w:val="both"/>
      </w:pPr>
      <w:bookmarkStart w:id="6" w:name="Par7"/>
      <w:bookmarkEnd w:id="6"/>
      <w:r w:rsidRPr="00C17296">
        <w:t>19. Уведомления, указанные в абзацах пять и шесть подпункта 3 пункта 14 настоящего Положения, рассматривается подразделением органа местного самоуправления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C17296" w:rsidRPr="00C17296" w:rsidRDefault="00C17296" w:rsidP="00C1729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пункт 1</w:t>
      </w:r>
      <w:r>
        <w:rPr>
          <w:sz w:val="20"/>
          <w:szCs w:val="20"/>
        </w:rPr>
        <w:t>9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49051E" w:rsidRDefault="0049051E" w:rsidP="0049051E">
      <w:pPr>
        <w:autoSpaceDE w:val="0"/>
        <w:autoSpaceDN w:val="0"/>
        <w:adjustRightInd w:val="0"/>
        <w:ind w:firstLine="540"/>
        <w:jc w:val="both"/>
      </w:pPr>
      <w:r>
        <w:t>19.1 Уведомления, указанные в абзацах седьмом и восьмом подпункта 3 пункта 14 настоящего Положения, подаются лицами, указанными в них, в течение трех рабочих дней со дня, когда им стало известн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, в подразделение органа местного самоуправления, ответственное за работу по профилактике коррупционных и иных правонарушений в виде документа на бумажном носителе или электронного документа в произвольной форме или по форме согласно приложению № 6 к настоящему Положению с приложением документов, иных материалов и (или) информации (при наличии), подтверждающих факт наступления не зависящих от них обстоятельств, и рассматривается подразделением органа местного самоуправления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49051E" w:rsidRDefault="0049051E" w:rsidP="0049051E">
      <w:pPr>
        <w:autoSpaceDE w:val="0"/>
        <w:autoSpaceDN w:val="0"/>
        <w:adjustRightInd w:val="0"/>
        <w:ind w:firstLine="540"/>
        <w:jc w:val="both"/>
      </w:pPr>
      <w:r>
        <w:t>В случае если не зависящие от лиц, указанных в абзацах седьмом и восьмом подпункта 3 пункта 14 настоящего Положения, обстоятельства препятствуют подаче уведомления, в установленный срок, такое уведомление должно быть подано не позднее 10 рабочих дней со дня прекращения указанных обстоятельств.</w:t>
      </w:r>
    </w:p>
    <w:p w:rsidR="0049051E" w:rsidRDefault="0049051E" w:rsidP="0049051E">
      <w:pPr>
        <w:autoSpaceDE w:val="0"/>
        <w:autoSpaceDN w:val="0"/>
        <w:adjustRightInd w:val="0"/>
        <w:ind w:firstLine="540"/>
        <w:jc w:val="both"/>
      </w:pPr>
      <w:r>
        <w:t>Регистрация обращения, указанного в абзаце втором подпункта 3 пункта 14 настоящего Положения, заявлений, указанных в абзацах третьем и четвертом подпункта 3 пункта 14 настоящего Положения, и уведомлений, указанных в абазах пятом, шестом, седьмом, восьмом подпункта 3 пункта 14 настоящего Положения, осуществляется подразделением органа местного самоуправления, ответственным за работу по профилактике коррупционных и иных правонарушений, в день поступления в журнале регистрации обращений, заявлений и уведомлений, являющихся основаниями для проведения заседания Комиссии (далее - журнал).</w:t>
      </w:r>
    </w:p>
    <w:p w:rsidR="0049051E" w:rsidRDefault="0049051E" w:rsidP="0049051E">
      <w:pPr>
        <w:autoSpaceDE w:val="0"/>
        <w:autoSpaceDN w:val="0"/>
        <w:adjustRightInd w:val="0"/>
        <w:ind w:firstLine="540"/>
        <w:jc w:val="both"/>
      </w:pPr>
      <w:r>
        <w:lastRenderedPageBreak/>
        <w:t>При регистрации обращений (заявлений, уведомлений) в журнале указываются следующие коды:</w:t>
      </w:r>
    </w:p>
    <w:p w:rsidR="0049051E" w:rsidRDefault="0049051E" w:rsidP="0049051E">
      <w:pPr>
        <w:autoSpaceDE w:val="0"/>
        <w:autoSpaceDN w:val="0"/>
        <w:adjustRightInd w:val="0"/>
        <w:ind w:firstLine="540"/>
        <w:jc w:val="both"/>
      </w:pPr>
      <w:r>
        <w:t>1 - при регистрации обращения, указанного в абзаце втором подпункта 3 пункта 14 настоящего Положения;</w:t>
      </w:r>
    </w:p>
    <w:p w:rsidR="0049051E" w:rsidRDefault="0049051E" w:rsidP="0049051E">
      <w:pPr>
        <w:autoSpaceDE w:val="0"/>
        <w:autoSpaceDN w:val="0"/>
        <w:adjustRightInd w:val="0"/>
        <w:ind w:firstLine="540"/>
        <w:jc w:val="both"/>
      </w:pPr>
      <w:r>
        <w:t>2 - при регистрации заявлений, указанных в абзацах третьем и четвертом подпункта 3 пункта 14 настоящего Положения;</w:t>
      </w:r>
    </w:p>
    <w:p w:rsidR="0049051E" w:rsidRDefault="0049051E" w:rsidP="0049051E">
      <w:pPr>
        <w:autoSpaceDE w:val="0"/>
        <w:autoSpaceDN w:val="0"/>
        <w:adjustRightInd w:val="0"/>
        <w:ind w:firstLine="540"/>
        <w:jc w:val="both"/>
      </w:pPr>
      <w:r>
        <w:t>3 - при регистрации заявлений, указанных в абзацах пятом и шестом подпункта 3 пункта 14 настоящего Положения;</w:t>
      </w:r>
    </w:p>
    <w:p w:rsidR="0049051E" w:rsidRDefault="0049051E" w:rsidP="0049051E">
      <w:pPr>
        <w:autoSpaceDE w:val="0"/>
        <w:autoSpaceDN w:val="0"/>
        <w:adjustRightInd w:val="0"/>
        <w:ind w:firstLine="540"/>
        <w:jc w:val="both"/>
      </w:pPr>
      <w:r>
        <w:t>4 - при регистрации уведомлений, указанных в абзацах седьмом и восьмом подпункта 3 пункта 14 настоящего Положения.</w:t>
      </w:r>
    </w:p>
    <w:p w:rsidR="0049051E" w:rsidRDefault="0049051E" w:rsidP="0049051E">
      <w:pPr>
        <w:autoSpaceDE w:val="0"/>
        <w:autoSpaceDN w:val="0"/>
        <w:adjustRightInd w:val="0"/>
        <w:ind w:firstLine="540"/>
        <w:jc w:val="both"/>
      </w:pPr>
      <w:r>
        <w:t>Копия обращения (заявления, уведомления) с отметкой о регистрации выдается муниципальному служащему (гражданину, замещавшему должность муниципальной службы), руководителю муниципального учреждения, унитарного предприятия под роспись в журнале либо направляется любым доступным способом, о чем делается запись в журнале.</w:t>
      </w:r>
    </w:p>
    <w:p w:rsidR="0049051E" w:rsidRPr="00C17296" w:rsidRDefault="0049051E" w:rsidP="004905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пункт 1</w:t>
      </w:r>
      <w:r>
        <w:rPr>
          <w:sz w:val="20"/>
          <w:szCs w:val="20"/>
        </w:rPr>
        <w:t>9.1 введен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30653F" w:rsidRDefault="009F7792" w:rsidP="006D0C0A">
      <w:pPr>
        <w:autoSpaceDE w:val="0"/>
        <w:autoSpaceDN w:val="0"/>
        <w:adjustRightInd w:val="0"/>
        <w:ind w:firstLine="540"/>
        <w:jc w:val="both"/>
      </w:pPr>
      <w:r w:rsidRPr="002F4DA6">
        <w:rPr>
          <w:bCs/>
        </w:rPr>
        <w:t xml:space="preserve">20. При подготовке мотивированного заключения по результатам рассмотрения обращения, указанного в </w:t>
      </w:r>
      <w:r w:rsidRPr="00731F8B">
        <w:rPr>
          <w:bCs/>
          <w:color w:val="000000" w:themeColor="text1"/>
        </w:rPr>
        <w:t xml:space="preserve">абзаце втором </w:t>
      </w:r>
      <w:r w:rsidRPr="002F4DA6">
        <w:rPr>
          <w:bCs/>
        </w:rPr>
        <w:t xml:space="preserve">подпункта 3 пункта 14 настоящего Положения, или уведомлений, указанных </w:t>
      </w:r>
      <w:r w:rsidRPr="00731F8B">
        <w:rPr>
          <w:bCs/>
          <w:color w:val="000000" w:themeColor="text1"/>
        </w:rPr>
        <w:t xml:space="preserve">в абзацах пятом, шестом, седьмом, восьмом </w:t>
      </w:r>
      <w:r w:rsidRPr="002F4DA6">
        <w:rPr>
          <w:bCs/>
        </w:rPr>
        <w:t>подпункта 3 и подпункта 6 пункта 14 настоящего Положения, подразделение органа местного самоуправления, ответственное за работу по профилактике коррупционных и иных правонарушений имеет право проводить собеседование с муниципальным служащим (гражданином, замещавшим должность муниципальной службы), руководителем муниципального учреждения, унитарного предприятия, представившим обращение или уведомление, получать от него письменные пояснения, а руководитель органа местного самоуправления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</w:t>
      </w:r>
      <w:r>
        <w:rPr>
          <w:bCs/>
        </w:rPr>
        <w:t>н, но не более чем на 30 дней.</w:t>
      </w:r>
    </w:p>
    <w:p w:rsidR="009F7792" w:rsidRPr="00C17296" w:rsidRDefault="009F7792" w:rsidP="009F779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 xml:space="preserve">(пункт </w:t>
      </w:r>
      <w:r>
        <w:rPr>
          <w:sz w:val="20"/>
          <w:szCs w:val="20"/>
        </w:rPr>
        <w:t>20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9F7792" w:rsidRPr="002F4DA6" w:rsidRDefault="009F7792" w:rsidP="009F7792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21. Мотивированные заключения, предусмотренные пунктами 16, 18, 19, 19</w:t>
      </w:r>
      <w:r>
        <w:rPr>
          <w:bCs/>
        </w:rPr>
        <w:t>.</w:t>
      </w:r>
      <w:r w:rsidRPr="002F4DA6">
        <w:rPr>
          <w:bCs/>
        </w:rPr>
        <w:t>1 настоящего Положения, должны содержать:</w:t>
      </w:r>
    </w:p>
    <w:p w:rsidR="009F7792" w:rsidRPr="002F4DA6" w:rsidRDefault="009F7792" w:rsidP="009F7792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 xml:space="preserve">1) информацию, изложенную в обращении или уведомлениях, указанных в </w:t>
      </w:r>
      <w:r w:rsidRPr="00731F8B">
        <w:rPr>
          <w:bCs/>
          <w:color w:val="000000" w:themeColor="text1"/>
        </w:rPr>
        <w:t>абзацах втором, пятом, шестом, седьмом, восьмом</w:t>
      </w:r>
      <w:r w:rsidRPr="002F4DA6">
        <w:rPr>
          <w:bCs/>
          <w:color w:val="FF0000"/>
        </w:rPr>
        <w:t xml:space="preserve"> </w:t>
      </w:r>
      <w:r w:rsidRPr="002F4DA6">
        <w:rPr>
          <w:bCs/>
        </w:rPr>
        <w:t>подпункта 3 и подпункте 6 пункта 14 настоящего Положения;</w:t>
      </w:r>
    </w:p>
    <w:p w:rsidR="009F7792" w:rsidRPr="002F4DA6" w:rsidRDefault="009F7792" w:rsidP="009F7792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2) информацию, полученную от государственных органов и заинтересованных организаций на основании запросов;</w:t>
      </w:r>
    </w:p>
    <w:p w:rsidR="0030653F" w:rsidRDefault="009F7792" w:rsidP="009F7792">
      <w:pPr>
        <w:autoSpaceDE w:val="0"/>
        <w:autoSpaceDN w:val="0"/>
        <w:adjustRightInd w:val="0"/>
        <w:ind w:firstLine="540"/>
        <w:jc w:val="both"/>
      </w:pPr>
      <w:r w:rsidRPr="002F4DA6">
        <w:rPr>
          <w:bCs/>
        </w:rPr>
        <w:t xml:space="preserve">3) мотивированный вывод по результатам предварительного рассмотрения обращения, указанного </w:t>
      </w:r>
      <w:r w:rsidRPr="00731F8B">
        <w:rPr>
          <w:bCs/>
          <w:color w:val="000000" w:themeColor="text1"/>
        </w:rPr>
        <w:t xml:space="preserve">в абзаце втором подпункта 3 пункта 14 и уведомлений, указанных в абзацах пятом, шестом, седьмом, восьмом </w:t>
      </w:r>
      <w:r w:rsidRPr="002F4DA6">
        <w:rPr>
          <w:bCs/>
        </w:rPr>
        <w:t>подпункта 3 пункта 14 и подпункте 6 пункта 14 настоящего Положения, а также рекомендации для принятия одного из решений в соответствии с пунктами 30-37-4, 39 настоящег</w:t>
      </w:r>
      <w:r>
        <w:rPr>
          <w:bCs/>
        </w:rPr>
        <w:t>о Положения или иного решения.</w:t>
      </w:r>
    </w:p>
    <w:p w:rsidR="009F7792" w:rsidRPr="00C17296" w:rsidRDefault="009F7792" w:rsidP="009F779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 xml:space="preserve">(пункт </w:t>
      </w:r>
      <w:r>
        <w:rPr>
          <w:sz w:val="20"/>
          <w:szCs w:val="20"/>
        </w:rPr>
        <w:t>21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9F7792" w:rsidRPr="002F4DA6" w:rsidRDefault="009F7792" w:rsidP="009F7792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22. Председатель комиссии при поступлении к нему информации, содержащей основания для проведения заседания Комиссии:</w:t>
      </w:r>
    </w:p>
    <w:p w:rsidR="009F7792" w:rsidRPr="002F4DA6" w:rsidRDefault="009F7792" w:rsidP="009F7792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1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3 и 24 настоящего Положения;</w:t>
      </w:r>
    </w:p>
    <w:p w:rsidR="009F7792" w:rsidRPr="002F4DA6" w:rsidRDefault="009F7792" w:rsidP="009F7792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 xml:space="preserve">2) организует ознакомление муниципального служащего (руководителя муниципального учреждения, унитарного предприятия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</w:t>
      </w:r>
      <w:r w:rsidRPr="002F4DA6">
        <w:rPr>
          <w:bCs/>
        </w:rPr>
        <w:lastRenderedPageBreak/>
        <w:t>Комиссии, с информацией, поступившей в подразделение органа местного самоуправления по профилактике коррупционных и иных правонарушений, и с результатами ее проверки;</w:t>
      </w:r>
    </w:p>
    <w:p w:rsidR="0030653F" w:rsidRDefault="009F7792" w:rsidP="009F7792">
      <w:pPr>
        <w:autoSpaceDE w:val="0"/>
        <w:autoSpaceDN w:val="0"/>
        <w:adjustRightInd w:val="0"/>
        <w:ind w:firstLine="540"/>
        <w:jc w:val="both"/>
      </w:pPr>
      <w:r w:rsidRPr="002F4DA6">
        <w:rPr>
          <w:bCs/>
        </w:rPr>
        <w:t xml:space="preserve">3) рассматривает ходатайства о приглашении на заседание Комиссии лиц, указанных </w:t>
      </w:r>
      <w:r w:rsidRPr="00731F8B">
        <w:rPr>
          <w:bCs/>
          <w:color w:val="000000" w:themeColor="text1"/>
        </w:rPr>
        <w:t>в подпункте «в» пункта 11 настоящего Положения, принимает решение об их удовлетворении (об о</w:t>
      </w:r>
      <w:r w:rsidRPr="002F4DA6">
        <w:rPr>
          <w:bCs/>
        </w:rPr>
        <w:t xml:space="preserve">тказе в удовлетворении) и о рассмотрении (об отказе в </w:t>
      </w:r>
      <w:r>
        <w:rPr>
          <w:bCs/>
        </w:rPr>
        <w:t>рассмотрении) в ходе заседания К</w:t>
      </w:r>
      <w:r w:rsidRPr="002F4DA6">
        <w:rPr>
          <w:bCs/>
        </w:rPr>
        <w:t>омиссии дополнительных материалов</w:t>
      </w:r>
      <w:r w:rsidR="0030653F" w:rsidRPr="006D0C0A">
        <w:t>.</w:t>
      </w:r>
    </w:p>
    <w:p w:rsidR="009F7792" w:rsidRPr="00C17296" w:rsidRDefault="009F7792" w:rsidP="009F779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 xml:space="preserve">(пункт </w:t>
      </w:r>
      <w:r>
        <w:rPr>
          <w:sz w:val="20"/>
          <w:szCs w:val="20"/>
        </w:rPr>
        <w:t>22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30653F" w:rsidRDefault="00B73224" w:rsidP="006D0C0A">
      <w:pPr>
        <w:autoSpaceDE w:val="0"/>
        <w:autoSpaceDN w:val="0"/>
        <w:adjustRightInd w:val="0"/>
        <w:ind w:firstLine="540"/>
        <w:jc w:val="both"/>
      </w:pPr>
      <w:r w:rsidRPr="006D0C0A">
        <w:t>23</w:t>
      </w:r>
      <w:r w:rsidR="006610A5">
        <w:t>. Заседание К</w:t>
      </w:r>
      <w:r w:rsidR="0030653F" w:rsidRPr="006D0C0A">
        <w:t xml:space="preserve">омиссии по рассмотрению заявлений, указанных в </w:t>
      </w:r>
      <w:r w:rsidR="009F7792" w:rsidRPr="009F7792">
        <w:t>абзацах третьем и четвертом</w:t>
      </w:r>
      <w:r w:rsidR="0030653F" w:rsidRPr="009F7792">
        <w:t xml:space="preserve"> </w:t>
      </w:r>
      <w:hyperlink r:id="rId14" w:history="1">
        <w:r w:rsidR="007D34E2" w:rsidRPr="006D0C0A">
          <w:t>подпункта 3</w:t>
        </w:r>
        <w:r w:rsidR="0030653F" w:rsidRPr="006D0C0A">
          <w:t xml:space="preserve"> пункта 1</w:t>
        </w:r>
      </w:hyperlink>
      <w:r w:rsidR="007D34E2" w:rsidRPr="006D0C0A">
        <w:t>4</w:t>
      </w:r>
      <w:r w:rsidR="0030653F" w:rsidRPr="006D0C0A"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F7792" w:rsidRPr="00C17296" w:rsidRDefault="009F7792" w:rsidP="009F779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 xml:space="preserve">(пункт </w:t>
      </w:r>
      <w:r>
        <w:rPr>
          <w:sz w:val="20"/>
          <w:szCs w:val="20"/>
        </w:rPr>
        <w:t>23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30653F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2</w:t>
      </w:r>
      <w:r w:rsidR="00B73224" w:rsidRPr="006D0C0A">
        <w:t>4</w:t>
      </w:r>
      <w:r w:rsidRPr="006D0C0A">
        <w:t xml:space="preserve">. </w:t>
      </w:r>
      <w:r w:rsidR="00242E5B" w:rsidRPr="00242E5B">
        <w:t>Уведомления, указанные в абзацах седьмом и восьмом подпункта 3 пункта 14 и подпункта 6 пункта 14 настоящего Положения</w:t>
      </w:r>
      <w:r w:rsidRPr="006D0C0A">
        <w:t xml:space="preserve">, как правило, рассматривается на очередном (плановом) заседании </w:t>
      </w:r>
      <w:r w:rsidR="006610A5">
        <w:t>К</w:t>
      </w:r>
      <w:r w:rsidRPr="006D0C0A">
        <w:t>омиссии.</w:t>
      </w:r>
    </w:p>
    <w:p w:rsidR="00242E5B" w:rsidRPr="00C17296" w:rsidRDefault="00242E5B" w:rsidP="00242E5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 xml:space="preserve">(пункт </w:t>
      </w:r>
      <w:r>
        <w:rPr>
          <w:sz w:val="20"/>
          <w:szCs w:val="20"/>
        </w:rPr>
        <w:t>24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7D34E2" w:rsidRDefault="00B73224" w:rsidP="006D0C0A">
      <w:pPr>
        <w:autoSpaceDE w:val="0"/>
        <w:autoSpaceDN w:val="0"/>
        <w:adjustRightInd w:val="0"/>
        <w:ind w:firstLine="540"/>
        <w:jc w:val="both"/>
      </w:pPr>
      <w:r w:rsidRPr="006D0C0A">
        <w:t>25</w:t>
      </w:r>
      <w:r w:rsidR="0030653F" w:rsidRPr="006D0C0A">
        <w:t xml:space="preserve">. Заседание </w:t>
      </w:r>
      <w:r w:rsidR="006610A5">
        <w:t>К</w:t>
      </w:r>
      <w:r w:rsidR="0030653F" w:rsidRPr="006D0C0A">
        <w:t xml:space="preserve">омиссии проводится, как правило, в присутствии </w:t>
      </w:r>
      <w:r w:rsidR="00C07B17" w:rsidRPr="006D0C0A">
        <w:t>муниципального</w:t>
      </w:r>
      <w:r w:rsidR="0030653F" w:rsidRPr="006D0C0A">
        <w:t xml:space="preserve"> служащего, </w:t>
      </w:r>
      <w:r w:rsidR="00242E5B" w:rsidRPr="002F4DA6">
        <w:rPr>
          <w:bCs/>
        </w:rPr>
        <w:t>руководителя муниципального учреждения, унитарного предприятия</w:t>
      </w:r>
      <w:r w:rsidR="00242E5B">
        <w:rPr>
          <w:bCs/>
        </w:rPr>
        <w:t>,</w:t>
      </w:r>
      <w:r w:rsidR="00242E5B" w:rsidRPr="006D0C0A">
        <w:t xml:space="preserve"> </w:t>
      </w:r>
      <w:r w:rsidR="0030653F" w:rsidRPr="006D0C0A">
        <w:t xml:space="preserve">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DC5446" w:rsidRPr="006D0C0A">
        <w:t>муниципаль</w:t>
      </w:r>
      <w:r w:rsidR="0030653F" w:rsidRPr="006D0C0A">
        <w:t xml:space="preserve">ной службы в </w:t>
      </w:r>
      <w:r w:rsidR="00DC5446" w:rsidRPr="006D0C0A">
        <w:t>органе местного самоуправления</w:t>
      </w:r>
      <w:r w:rsidR="0030653F" w:rsidRPr="006D0C0A">
        <w:t>. О намерении лично при</w:t>
      </w:r>
      <w:r w:rsidR="006610A5">
        <w:t>сутствовать на заседании К</w:t>
      </w:r>
      <w:r w:rsidR="0030653F" w:rsidRPr="006D0C0A">
        <w:t xml:space="preserve">омиссии </w:t>
      </w:r>
      <w:r w:rsidR="00DC5446" w:rsidRPr="006D0C0A">
        <w:t>муниципаль</w:t>
      </w:r>
      <w:r w:rsidR="0030653F" w:rsidRPr="006D0C0A">
        <w:t>ный служащий</w:t>
      </w:r>
      <w:r w:rsidR="00242E5B">
        <w:t xml:space="preserve">, </w:t>
      </w:r>
      <w:r w:rsidR="00242E5B" w:rsidRPr="002F4DA6">
        <w:rPr>
          <w:bCs/>
        </w:rPr>
        <w:t>руководител</w:t>
      </w:r>
      <w:r w:rsidR="00242E5B">
        <w:rPr>
          <w:bCs/>
        </w:rPr>
        <w:t>ь</w:t>
      </w:r>
      <w:r w:rsidR="00242E5B" w:rsidRPr="002F4DA6">
        <w:rPr>
          <w:bCs/>
        </w:rPr>
        <w:t xml:space="preserve"> муниципального учреждения, унитарного предприятия</w:t>
      </w:r>
      <w:r w:rsidR="0030653F" w:rsidRPr="006D0C0A">
        <w:t xml:space="preserve"> или гражданин указывает в обращении, заявлении или уведомлении</w:t>
      </w:r>
      <w:r w:rsidR="007D34E2" w:rsidRPr="006D0C0A">
        <w:t>.</w:t>
      </w:r>
    </w:p>
    <w:p w:rsidR="00242E5B" w:rsidRPr="00C17296" w:rsidRDefault="00242E5B" w:rsidP="00242E5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 xml:space="preserve">(пункт </w:t>
      </w:r>
      <w:r>
        <w:rPr>
          <w:sz w:val="20"/>
          <w:szCs w:val="20"/>
        </w:rPr>
        <w:t>25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A97EBD" w:rsidRDefault="00A97EBD" w:rsidP="00A97EBD">
      <w:pPr>
        <w:autoSpaceDE w:val="0"/>
        <w:autoSpaceDN w:val="0"/>
        <w:adjustRightInd w:val="0"/>
        <w:ind w:firstLine="540"/>
        <w:jc w:val="both"/>
      </w:pPr>
      <w:r>
        <w:t>26. Заседания Комиссии могут проводиться в отсутствие муниципального служащего или гражданина, замещавшего должность муниципальной службы в органе местного самоуправления, руководителя муниципального учреждения, унитарного предприятия в случае:</w:t>
      </w:r>
    </w:p>
    <w:p w:rsidR="00A97EBD" w:rsidRDefault="00A97EBD" w:rsidP="00A97EBD">
      <w:pPr>
        <w:autoSpaceDE w:val="0"/>
        <w:autoSpaceDN w:val="0"/>
        <w:adjustRightInd w:val="0"/>
        <w:ind w:firstLine="540"/>
        <w:jc w:val="both"/>
      </w:pPr>
      <w:r>
        <w:t>а) если в обращении, заявлении или уведомлении, не содержится указания о намерении муниципального служащего или гражданина лично присутствовать на заседании Комиссии;</w:t>
      </w:r>
    </w:p>
    <w:p w:rsidR="00A97EBD" w:rsidRDefault="00A97EBD" w:rsidP="00A97EBD">
      <w:pPr>
        <w:autoSpaceDE w:val="0"/>
        <w:autoSpaceDN w:val="0"/>
        <w:adjustRightInd w:val="0"/>
        <w:ind w:firstLine="540"/>
        <w:jc w:val="both"/>
      </w:pPr>
      <w: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A97EBD" w:rsidRDefault="00A97EBD" w:rsidP="00A97EBD">
      <w:pPr>
        <w:autoSpaceDE w:val="0"/>
        <w:autoSpaceDN w:val="0"/>
        <w:adjustRightInd w:val="0"/>
        <w:ind w:firstLine="540"/>
        <w:jc w:val="both"/>
      </w:pPr>
      <w:r>
        <w:t>в) если в обращении, заявлении или уведомлении, не содержится указания о намерении руководителя муниципального учреждения, унитарного предприятия лично присутствовать на заседании Комиссии;</w:t>
      </w:r>
    </w:p>
    <w:p w:rsidR="005D100A" w:rsidRDefault="00A97EBD" w:rsidP="00A97EBD">
      <w:pPr>
        <w:autoSpaceDE w:val="0"/>
        <w:autoSpaceDN w:val="0"/>
        <w:adjustRightInd w:val="0"/>
        <w:ind w:firstLine="540"/>
        <w:jc w:val="both"/>
      </w:pPr>
      <w:r>
        <w:t>г) если руководитель муниципального учреждения, унитарного предприятия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A97EBD" w:rsidRPr="00C17296" w:rsidRDefault="00A97EBD" w:rsidP="00A97EB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 xml:space="preserve">(пункт </w:t>
      </w:r>
      <w:r>
        <w:rPr>
          <w:sz w:val="20"/>
          <w:szCs w:val="20"/>
        </w:rPr>
        <w:t>26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2</w:t>
      </w:r>
      <w:r w:rsidR="00B73224" w:rsidRPr="006D0C0A">
        <w:t>7</w:t>
      </w:r>
      <w:r w:rsidRPr="006D0C0A">
        <w:t xml:space="preserve">. На заседании </w:t>
      </w:r>
      <w:r w:rsidR="006610A5">
        <w:t>К</w:t>
      </w:r>
      <w:r w:rsidRPr="006D0C0A">
        <w:t xml:space="preserve">омиссии заслушиваются пояснения </w:t>
      </w:r>
      <w:r w:rsidR="00C07B17" w:rsidRPr="006D0C0A">
        <w:t>муниципального</w:t>
      </w:r>
      <w:r w:rsidRPr="006D0C0A">
        <w:t xml:space="preserve"> служащего или гражданина, замещавшего должность </w:t>
      </w:r>
      <w:r w:rsidR="005D100A" w:rsidRPr="006D0C0A">
        <w:t>муниципальной</w:t>
      </w:r>
      <w:r w:rsidRPr="006D0C0A">
        <w:t xml:space="preserve"> службы в органе</w:t>
      </w:r>
      <w:r w:rsidR="005D100A" w:rsidRPr="006D0C0A">
        <w:t xml:space="preserve"> местного самоуправления</w:t>
      </w:r>
      <w:r w:rsidRPr="006D0C0A"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D100A" w:rsidRDefault="005D100A" w:rsidP="006D0C0A">
      <w:pPr>
        <w:autoSpaceDE w:val="0"/>
        <w:autoSpaceDN w:val="0"/>
        <w:adjustRightInd w:val="0"/>
        <w:ind w:firstLine="540"/>
        <w:jc w:val="both"/>
      </w:pPr>
      <w:r w:rsidRPr="006D0C0A">
        <w:t>2</w:t>
      </w:r>
      <w:r w:rsidR="00B73224" w:rsidRPr="006D0C0A">
        <w:t>8</w:t>
      </w:r>
      <w:r w:rsidR="006610A5">
        <w:t>. На заседании К</w:t>
      </w:r>
      <w:r w:rsidRPr="006D0C0A">
        <w:t>омиссии заслушиваются пояснения руководителя муниципального учреждения</w:t>
      </w:r>
      <w:r w:rsidR="00092F3F">
        <w:t>, унитарного предприятия</w:t>
      </w:r>
      <w:r w:rsidRPr="006D0C0A">
        <w:t xml:space="preserve">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92F3F" w:rsidRPr="00C17296" w:rsidRDefault="00092F3F" w:rsidP="00092F3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 xml:space="preserve">(пункт </w:t>
      </w:r>
      <w:r>
        <w:rPr>
          <w:sz w:val="20"/>
          <w:szCs w:val="20"/>
        </w:rPr>
        <w:t>28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30653F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2</w:t>
      </w:r>
      <w:r w:rsidR="00B73224" w:rsidRPr="006D0C0A">
        <w:t>9</w:t>
      </w:r>
      <w:r w:rsidRPr="006D0C0A">
        <w:t xml:space="preserve">. Члены комиссии и лица, участвовавшие в ее заседании, не вправе разглашать сведения, ставшие им известными в ходе работы </w:t>
      </w:r>
      <w:r w:rsidR="00092F3F">
        <w:t>К</w:t>
      </w:r>
      <w:r w:rsidRPr="006D0C0A">
        <w:t>омиссии.</w:t>
      </w:r>
    </w:p>
    <w:p w:rsidR="00092F3F" w:rsidRPr="00C17296" w:rsidRDefault="00092F3F" w:rsidP="00092F3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 xml:space="preserve">(пункт </w:t>
      </w:r>
      <w:r>
        <w:rPr>
          <w:sz w:val="20"/>
          <w:szCs w:val="20"/>
        </w:rPr>
        <w:t>29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30653F" w:rsidRDefault="00B73224" w:rsidP="006D0C0A">
      <w:pPr>
        <w:autoSpaceDE w:val="0"/>
        <w:autoSpaceDN w:val="0"/>
        <w:adjustRightInd w:val="0"/>
        <w:ind w:firstLine="540"/>
        <w:jc w:val="both"/>
      </w:pPr>
      <w:bookmarkStart w:id="7" w:name="Par18"/>
      <w:bookmarkEnd w:id="7"/>
      <w:r w:rsidRPr="006D0C0A">
        <w:t>30</w:t>
      </w:r>
      <w:r w:rsidR="0030653F" w:rsidRPr="006D0C0A">
        <w:t xml:space="preserve">. По итогам рассмотрения вопроса, указанного в </w:t>
      </w:r>
      <w:hyperlink r:id="rId15" w:history="1">
        <w:r w:rsidR="00C952DC" w:rsidRPr="00C952DC">
          <w:t xml:space="preserve">абзаце втором </w:t>
        </w:r>
        <w:r w:rsidR="0030653F" w:rsidRPr="006D0C0A">
          <w:t xml:space="preserve">подпункта </w:t>
        </w:r>
        <w:r w:rsidR="007D34E2" w:rsidRPr="006D0C0A">
          <w:t>1</w:t>
        </w:r>
        <w:r w:rsidR="0030653F" w:rsidRPr="006D0C0A">
          <w:t xml:space="preserve"> пункта 1</w:t>
        </w:r>
      </w:hyperlink>
      <w:r w:rsidR="007D34E2" w:rsidRPr="006D0C0A">
        <w:t>4</w:t>
      </w:r>
      <w:r w:rsidR="0030653F" w:rsidRPr="006D0C0A">
        <w:t xml:space="preserve"> настоящего Положения, </w:t>
      </w:r>
      <w:r w:rsidR="00C952DC">
        <w:t>К</w:t>
      </w:r>
      <w:r w:rsidR="0030653F" w:rsidRPr="006D0C0A">
        <w:t>омиссия принимает одно из следующих решений:</w:t>
      </w:r>
    </w:p>
    <w:p w:rsidR="00C952DC" w:rsidRPr="00C17296" w:rsidRDefault="00C952DC" w:rsidP="00C952D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>абзац первый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5D100A" w:rsidRPr="006D0C0A" w:rsidRDefault="005D100A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9"/>
      <w:bookmarkEnd w:id="8"/>
      <w:r w:rsidRPr="006D0C0A">
        <w:rPr>
          <w:rFonts w:ascii="Times New Roman" w:hAnsi="Times New Roman" w:cs="Times New Roman"/>
          <w:sz w:val="24"/>
          <w:szCs w:val="24"/>
        </w:rPr>
        <w:t xml:space="preserve">а) установить, что сведения, представленные муниципальным служащим в соответствии с </w:t>
      </w:r>
      <w:hyperlink r:id="rId16">
        <w:r w:rsidRPr="006D0C0A">
          <w:rPr>
            <w:rFonts w:ascii="Times New Roman" w:hAnsi="Times New Roman" w:cs="Times New Roman"/>
            <w:sz w:val="24"/>
            <w:szCs w:val="24"/>
          </w:rPr>
          <w:t>подпунктом 1 пункта 1</w:t>
        </w:r>
      </w:hyperlink>
      <w:r w:rsidRPr="006D0C0A">
        <w:rPr>
          <w:rFonts w:ascii="Times New Roman" w:hAnsi="Times New Roman" w:cs="Times New Roman"/>
          <w:sz w:val="24"/>
          <w:szCs w:val="24"/>
        </w:rPr>
        <w:t xml:space="preserve"> Положения о проверке, утвержденного Указом Губернатора Свер</w:t>
      </w:r>
      <w:r w:rsidR="002A098B" w:rsidRPr="006D0C0A">
        <w:rPr>
          <w:rFonts w:ascii="Times New Roman" w:hAnsi="Times New Roman" w:cs="Times New Roman"/>
          <w:sz w:val="24"/>
          <w:szCs w:val="24"/>
        </w:rPr>
        <w:t>дловской области от 19.01.2021 №</w:t>
      </w:r>
      <w:r w:rsidRPr="006D0C0A">
        <w:rPr>
          <w:rFonts w:ascii="Times New Roman" w:hAnsi="Times New Roman" w:cs="Times New Roman"/>
          <w:sz w:val="24"/>
          <w:szCs w:val="24"/>
        </w:rPr>
        <w:t xml:space="preserve"> 10-УГ, являются достоверными и полными;</w:t>
      </w:r>
    </w:p>
    <w:p w:rsidR="005D100A" w:rsidRDefault="005D100A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б) установить, что сведения, представленные муниципальным служащим в соответствии с </w:t>
      </w:r>
      <w:hyperlink r:id="rId17">
        <w:r w:rsidRPr="006D0C0A">
          <w:rPr>
            <w:rFonts w:ascii="Times New Roman" w:hAnsi="Times New Roman" w:cs="Times New Roman"/>
            <w:sz w:val="24"/>
            <w:szCs w:val="24"/>
          </w:rPr>
          <w:t>подпунктом 1 пункта 1</w:t>
        </w:r>
      </w:hyperlink>
      <w:r w:rsidRPr="006D0C0A">
        <w:rPr>
          <w:rFonts w:ascii="Times New Roman" w:hAnsi="Times New Roman" w:cs="Times New Roman"/>
          <w:sz w:val="24"/>
          <w:szCs w:val="24"/>
        </w:rPr>
        <w:t xml:space="preserve"> Положения о проверке, утвержденного Указом Губернатора Свердловской области от 19.01.2021 </w:t>
      </w:r>
      <w:r w:rsidR="002A098B" w:rsidRPr="006D0C0A">
        <w:rPr>
          <w:rFonts w:ascii="Times New Roman" w:hAnsi="Times New Roman" w:cs="Times New Roman"/>
          <w:sz w:val="24"/>
          <w:szCs w:val="24"/>
        </w:rPr>
        <w:t>№</w:t>
      </w:r>
      <w:r w:rsidRPr="006D0C0A">
        <w:rPr>
          <w:rFonts w:ascii="Times New Roman" w:hAnsi="Times New Roman" w:cs="Times New Roman"/>
          <w:sz w:val="24"/>
          <w:szCs w:val="24"/>
        </w:rPr>
        <w:t xml:space="preserve"> 10-УГ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C952DC" w:rsidRPr="00C17296" w:rsidRDefault="00C952DC" w:rsidP="00C952D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>под</w:t>
      </w:r>
      <w:r w:rsidRPr="00C17296">
        <w:rPr>
          <w:sz w:val="20"/>
          <w:szCs w:val="20"/>
        </w:rPr>
        <w:t xml:space="preserve">пункт </w:t>
      </w:r>
      <w:r>
        <w:rPr>
          <w:sz w:val="20"/>
          <w:szCs w:val="20"/>
        </w:rPr>
        <w:t>б)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5D100A" w:rsidRPr="006D0C0A" w:rsidRDefault="00B73224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31</w:t>
      </w:r>
      <w:r w:rsidR="005D100A" w:rsidRPr="006D0C0A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ов, указанных в </w:t>
      </w:r>
      <w:hyperlink w:anchor="P100">
        <w:r w:rsidR="002A29E2" w:rsidRPr="002A29E2">
          <w:t xml:space="preserve"> </w:t>
        </w:r>
        <w:r w:rsidR="002A29E2" w:rsidRPr="002A29E2">
          <w:rPr>
            <w:rFonts w:ascii="Times New Roman" w:hAnsi="Times New Roman" w:cs="Times New Roman"/>
            <w:sz w:val="24"/>
            <w:szCs w:val="24"/>
          </w:rPr>
          <w:t>абзаце втором</w:t>
        </w:r>
        <w:r w:rsidR="007D34E2" w:rsidRPr="002A29E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D34E2" w:rsidRPr="006D0C0A">
          <w:rPr>
            <w:rFonts w:ascii="Times New Roman" w:hAnsi="Times New Roman" w:cs="Times New Roman"/>
            <w:sz w:val="24"/>
            <w:szCs w:val="24"/>
          </w:rPr>
          <w:t>подпункта 2</w:t>
        </w:r>
        <w:r w:rsidR="005D100A" w:rsidRPr="006D0C0A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="007D34E2" w:rsidRPr="006D0C0A">
        <w:rPr>
          <w:rFonts w:ascii="Times New Roman" w:hAnsi="Times New Roman" w:cs="Times New Roman"/>
          <w:sz w:val="24"/>
          <w:szCs w:val="24"/>
        </w:rPr>
        <w:t>4</w:t>
      </w:r>
      <w:r w:rsidR="005D100A" w:rsidRPr="006D0C0A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5D100A" w:rsidRPr="006D0C0A" w:rsidRDefault="005D100A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а) установить, что сведения, представленные руководител</w:t>
      </w:r>
      <w:r w:rsidR="007D34E2" w:rsidRPr="006D0C0A">
        <w:rPr>
          <w:rFonts w:ascii="Times New Roman" w:hAnsi="Times New Roman" w:cs="Times New Roman"/>
          <w:sz w:val="24"/>
          <w:szCs w:val="24"/>
        </w:rPr>
        <w:t>ем</w:t>
      </w:r>
      <w:r w:rsidRPr="006D0C0A">
        <w:rPr>
          <w:rFonts w:ascii="Times New Roman" w:hAnsi="Times New Roman" w:cs="Times New Roman"/>
          <w:sz w:val="24"/>
          <w:szCs w:val="24"/>
        </w:rPr>
        <w:t xml:space="preserve"> муниципального учреждения в соответствии </w:t>
      </w:r>
      <w:r w:rsidR="00391B2A" w:rsidRPr="006D0C0A">
        <w:rPr>
          <w:rFonts w:ascii="Times New Roman" w:hAnsi="Times New Roman" w:cs="Times New Roman"/>
          <w:sz w:val="24"/>
          <w:szCs w:val="24"/>
        </w:rPr>
        <w:t xml:space="preserve">Правилами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ского округа ЗАТО Свободный, и лицами, замещающими эти должности, утвержденными решением Думы городского округа </w:t>
      </w:r>
      <w:r w:rsidR="00A7636D">
        <w:rPr>
          <w:rFonts w:ascii="Times New Roman" w:hAnsi="Times New Roman" w:cs="Times New Roman"/>
          <w:sz w:val="24"/>
          <w:szCs w:val="24"/>
        </w:rPr>
        <w:t xml:space="preserve">ЗАТО Свободный </w:t>
      </w:r>
      <w:r w:rsidR="00391B2A" w:rsidRPr="006D0C0A">
        <w:rPr>
          <w:rFonts w:ascii="Times New Roman" w:hAnsi="Times New Roman" w:cs="Times New Roman"/>
          <w:sz w:val="24"/>
          <w:szCs w:val="24"/>
        </w:rPr>
        <w:t>от 19.09.2019 года № 35/13</w:t>
      </w:r>
      <w:r w:rsidRPr="006D0C0A">
        <w:rPr>
          <w:rFonts w:ascii="Times New Roman" w:hAnsi="Times New Roman" w:cs="Times New Roman"/>
          <w:sz w:val="24"/>
          <w:szCs w:val="24"/>
        </w:rPr>
        <w:t>, являются достоверными и полными;</w:t>
      </w:r>
    </w:p>
    <w:p w:rsidR="005D100A" w:rsidRDefault="005D100A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б) установить, что сведе</w:t>
      </w:r>
      <w:r w:rsidR="00C952DC">
        <w:rPr>
          <w:rFonts w:ascii="Times New Roman" w:hAnsi="Times New Roman" w:cs="Times New Roman"/>
          <w:sz w:val="24"/>
          <w:szCs w:val="24"/>
        </w:rPr>
        <w:t>ния, представленные руководителем</w:t>
      </w:r>
      <w:r w:rsidRPr="006D0C0A">
        <w:rPr>
          <w:rFonts w:ascii="Times New Roman" w:hAnsi="Times New Roman" w:cs="Times New Roman"/>
          <w:sz w:val="24"/>
          <w:szCs w:val="24"/>
        </w:rPr>
        <w:t xml:space="preserve"> муниципального учреждения в соответствии с </w:t>
      </w:r>
      <w:r w:rsidR="00391B2A" w:rsidRPr="006D0C0A">
        <w:rPr>
          <w:rFonts w:ascii="Times New Roman" w:hAnsi="Times New Roman" w:cs="Times New Roman"/>
          <w:sz w:val="24"/>
          <w:szCs w:val="24"/>
        </w:rPr>
        <w:t>Правилами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ского округа ЗАТО Свободный, и лицами, замещающими эти должности, утвержденными решением Думы городского округа</w:t>
      </w:r>
      <w:r w:rsidR="00A7636D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bookmarkStart w:id="9" w:name="_GoBack"/>
      <w:bookmarkEnd w:id="9"/>
      <w:r w:rsidR="00391B2A" w:rsidRPr="006D0C0A">
        <w:rPr>
          <w:rFonts w:ascii="Times New Roman" w:hAnsi="Times New Roman" w:cs="Times New Roman"/>
          <w:sz w:val="24"/>
          <w:szCs w:val="24"/>
        </w:rPr>
        <w:t xml:space="preserve"> от 19.09.2019 года № 35/13</w:t>
      </w:r>
      <w:r w:rsidRPr="006D0C0A">
        <w:rPr>
          <w:rFonts w:ascii="Times New Roman" w:hAnsi="Times New Roman" w:cs="Times New Roman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2A29E2">
        <w:rPr>
          <w:rFonts w:ascii="Times New Roman" w:hAnsi="Times New Roman" w:cs="Times New Roman"/>
          <w:sz w:val="24"/>
          <w:szCs w:val="24"/>
        </w:rPr>
        <w:t xml:space="preserve">главе городского </w:t>
      </w:r>
      <w:proofErr w:type="gramStart"/>
      <w:r w:rsidR="002A29E2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2A29E2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Pr="006D0C0A">
        <w:rPr>
          <w:rFonts w:ascii="Times New Roman" w:hAnsi="Times New Roman" w:cs="Times New Roman"/>
          <w:sz w:val="24"/>
          <w:szCs w:val="24"/>
        </w:rPr>
        <w:t xml:space="preserve"> применить к руководителю муниципального учреждения конкретную меру ответственности.</w:t>
      </w:r>
    </w:p>
    <w:p w:rsidR="002A29E2" w:rsidRPr="00C17296" w:rsidRDefault="002A29E2" w:rsidP="002A29E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 xml:space="preserve">(пункт </w:t>
      </w:r>
      <w:r>
        <w:rPr>
          <w:sz w:val="20"/>
          <w:szCs w:val="20"/>
        </w:rPr>
        <w:t>31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30653F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3</w:t>
      </w:r>
      <w:r w:rsidR="00B73224" w:rsidRPr="006D0C0A">
        <w:t>2</w:t>
      </w:r>
      <w:r w:rsidRPr="006D0C0A">
        <w:t xml:space="preserve">. По итогам рассмотрения вопроса, указанного в </w:t>
      </w:r>
      <w:hyperlink r:id="rId18" w:history="1">
        <w:r w:rsidR="002A29E2" w:rsidRPr="002A29E2">
          <w:t>абзаце третьем</w:t>
        </w:r>
        <w:r w:rsidR="007D34E2" w:rsidRPr="002A29E2">
          <w:t xml:space="preserve"> </w:t>
        </w:r>
        <w:r w:rsidRPr="006D0C0A">
          <w:t xml:space="preserve">подпункта </w:t>
        </w:r>
        <w:r w:rsidR="007D34E2" w:rsidRPr="006D0C0A">
          <w:t>1</w:t>
        </w:r>
        <w:r w:rsidRPr="006D0C0A">
          <w:t xml:space="preserve"> пункта 1</w:t>
        </w:r>
      </w:hyperlink>
      <w:r w:rsidR="007D34E2" w:rsidRPr="006D0C0A">
        <w:t>4</w:t>
      </w:r>
      <w:r w:rsidRPr="006D0C0A">
        <w:t xml:space="preserve"> настоящего Положения, комиссия принимает одно из следующих решений:</w:t>
      </w:r>
    </w:p>
    <w:p w:rsidR="002A29E2" w:rsidRPr="00C17296" w:rsidRDefault="002A29E2" w:rsidP="002A29E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>абзац первый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а) установить, что </w:t>
      </w:r>
      <w:r w:rsidR="00C07B17" w:rsidRPr="006D0C0A">
        <w:t>муниципального</w:t>
      </w:r>
      <w:r w:rsidRPr="006D0C0A"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б) установить, что </w:t>
      </w:r>
      <w:r w:rsidR="00C07B17" w:rsidRPr="006D0C0A">
        <w:t>муниципального</w:t>
      </w:r>
      <w:r w:rsidRPr="006D0C0A">
        <w:t xml:space="preserve"> служащий не соблюдал требования к служебному поведению и (или) требования об урегулировании конфликта интересов. В этом случае </w:t>
      </w:r>
      <w:r w:rsidR="006610A5">
        <w:t>К</w:t>
      </w:r>
      <w:r w:rsidRPr="006D0C0A">
        <w:t xml:space="preserve">омиссия рекомендует руководителю органа </w:t>
      </w:r>
      <w:r w:rsidR="00D1149F" w:rsidRPr="006D0C0A">
        <w:t xml:space="preserve">местного самоуправления </w:t>
      </w:r>
      <w:r w:rsidRPr="006D0C0A">
        <w:t xml:space="preserve">указать </w:t>
      </w:r>
      <w:r w:rsidR="00D1149F" w:rsidRPr="006D0C0A">
        <w:t>муниципальному</w:t>
      </w:r>
      <w:r w:rsidRPr="006D0C0A"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C07B17" w:rsidRPr="006D0C0A">
        <w:t>муниципального</w:t>
      </w:r>
      <w:r w:rsidRPr="006D0C0A">
        <w:t xml:space="preserve"> служащему конкретную меру ответственности.</w:t>
      </w:r>
    </w:p>
    <w:p w:rsidR="00EC726C" w:rsidRPr="006D0C0A" w:rsidRDefault="00EC726C" w:rsidP="006D0C0A">
      <w:pPr>
        <w:autoSpaceDE w:val="0"/>
        <w:autoSpaceDN w:val="0"/>
        <w:adjustRightInd w:val="0"/>
        <w:ind w:firstLine="540"/>
        <w:jc w:val="both"/>
      </w:pPr>
      <w:r w:rsidRPr="006D0C0A">
        <w:t>3</w:t>
      </w:r>
      <w:r w:rsidR="00B73224" w:rsidRPr="006D0C0A">
        <w:t>3</w:t>
      </w:r>
      <w:r w:rsidRPr="006D0C0A">
        <w:t xml:space="preserve">. По итогам рассмотрения вопроса, указанного в </w:t>
      </w:r>
      <w:hyperlink r:id="rId19" w:history="1">
        <w:r w:rsidR="001C3A00" w:rsidRPr="001C3A00">
          <w:t xml:space="preserve">абзаце третьем </w:t>
        </w:r>
        <w:r w:rsidRPr="006D0C0A">
          <w:t xml:space="preserve">подпункта </w:t>
        </w:r>
        <w:r w:rsidR="007D34E2" w:rsidRPr="006D0C0A">
          <w:t>2</w:t>
        </w:r>
        <w:r w:rsidRPr="006D0C0A">
          <w:t xml:space="preserve"> пункта 1</w:t>
        </w:r>
      </w:hyperlink>
      <w:r w:rsidR="007D34E2" w:rsidRPr="006D0C0A">
        <w:t>4</w:t>
      </w:r>
      <w:r w:rsidR="006610A5">
        <w:t xml:space="preserve"> настоящего Положения, К</w:t>
      </w:r>
      <w:r w:rsidRPr="006D0C0A">
        <w:t>омиссия принимает одно из следующих решений:</w:t>
      </w:r>
    </w:p>
    <w:p w:rsidR="00EC726C" w:rsidRPr="006D0C0A" w:rsidRDefault="00EC726C" w:rsidP="006D0C0A">
      <w:pPr>
        <w:autoSpaceDE w:val="0"/>
        <w:autoSpaceDN w:val="0"/>
        <w:adjustRightInd w:val="0"/>
        <w:ind w:firstLine="540"/>
        <w:jc w:val="both"/>
      </w:pPr>
      <w:r w:rsidRPr="006D0C0A">
        <w:t>а) установить, что руководитель муниципального учреждения</w:t>
      </w:r>
      <w:r w:rsidR="001C3A00">
        <w:t>, унитарного предприятия</w:t>
      </w:r>
      <w:r w:rsidRPr="006D0C0A">
        <w:t xml:space="preserve"> соблюдал требования к служебному поведению и (или) требования об урегулировании конфликта интересов;</w:t>
      </w:r>
    </w:p>
    <w:p w:rsidR="00EC726C" w:rsidRDefault="00EC726C" w:rsidP="006D0C0A">
      <w:pPr>
        <w:autoSpaceDE w:val="0"/>
        <w:autoSpaceDN w:val="0"/>
        <w:adjustRightInd w:val="0"/>
        <w:ind w:firstLine="540"/>
        <w:jc w:val="both"/>
      </w:pPr>
      <w:r w:rsidRPr="006D0C0A">
        <w:t>б) установить, что руководитель муниципального учреждения</w:t>
      </w:r>
      <w:r w:rsidR="001C3A00">
        <w:t xml:space="preserve">, </w:t>
      </w:r>
      <w:r w:rsidRPr="006D0C0A">
        <w:t>унитарн</w:t>
      </w:r>
      <w:r w:rsidR="001C3A00">
        <w:t>ого</w:t>
      </w:r>
      <w:r w:rsidRPr="006D0C0A">
        <w:t xml:space="preserve"> предприяти</w:t>
      </w:r>
      <w:r w:rsidR="001C3A00">
        <w:t>я</w:t>
      </w:r>
      <w:r w:rsidR="00D1149F" w:rsidRPr="006D0C0A">
        <w:t xml:space="preserve"> </w:t>
      </w:r>
      <w:r w:rsidRPr="006D0C0A">
        <w:t xml:space="preserve">не соблюдал требования к служебному поведению и (или) требования об урегулировании конфликта интересов. В этом случае </w:t>
      </w:r>
      <w:r w:rsidR="006610A5">
        <w:t>К</w:t>
      </w:r>
      <w:r w:rsidRPr="006D0C0A">
        <w:t xml:space="preserve">омиссия рекомендует </w:t>
      </w:r>
      <w:r w:rsidR="001C3A00">
        <w:t xml:space="preserve">главе городского </w:t>
      </w:r>
      <w:proofErr w:type="gramStart"/>
      <w:r w:rsidR="001C3A00">
        <w:t>округа</w:t>
      </w:r>
      <w:proofErr w:type="gramEnd"/>
      <w:r w:rsidR="001C3A00">
        <w:t xml:space="preserve"> ЗАТО Свободный</w:t>
      </w:r>
      <w:r w:rsidR="00D1149F" w:rsidRPr="006D0C0A">
        <w:t xml:space="preserve"> </w:t>
      </w:r>
      <w:r w:rsidRPr="006D0C0A">
        <w:t>указать руководител</w:t>
      </w:r>
      <w:r w:rsidR="00D1149F" w:rsidRPr="006D0C0A">
        <w:t>ю</w:t>
      </w:r>
      <w:r w:rsidRPr="006D0C0A">
        <w:t xml:space="preserve"> муниципального учреждения</w:t>
      </w:r>
      <w:r w:rsidR="001C3A00">
        <w:t>, унитарного предприятия</w:t>
      </w:r>
      <w:r w:rsidRPr="006D0C0A">
        <w:t xml:space="preserve"> на недопустимость нарушения требований к служебному поведению и (или) требований об урегулировании конфликта интересов либо применить к руководител</w:t>
      </w:r>
      <w:r w:rsidR="00D1149F" w:rsidRPr="006D0C0A">
        <w:t>ю</w:t>
      </w:r>
      <w:r w:rsidRPr="006D0C0A">
        <w:t xml:space="preserve"> муниципального учреждения</w:t>
      </w:r>
      <w:r w:rsidR="001C3A00">
        <w:t>, унитарного</w:t>
      </w:r>
      <w:r w:rsidRPr="006D0C0A">
        <w:t xml:space="preserve"> предприяти</w:t>
      </w:r>
      <w:r w:rsidR="001C3A00">
        <w:t>я</w:t>
      </w:r>
      <w:r w:rsidRPr="006D0C0A">
        <w:t xml:space="preserve"> конкретную меру ответственности.</w:t>
      </w:r>
    </w:p>
    <w:p w:rsidR="001C3A00" w:rsidRPr="00C17296" w:rsidRDefault="001C3A00" w:rsidP="001C3A0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 xml:space="preserve">(пункт </w:t>
      </w:r>
      <w:r>
        <w:rPr>
          <w:sz w:val="20"/>
          <w:szCs w:val="20"/>
        </w:rPr>
        <w:t>33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241835" w:rsidRPr="002F4DA6" w:rsidRDefault="00241835" w:rsidP="00241835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 xml:space="preserve">34. По итогам рассмотрения вопроса, указанного в </w:t>
      </w:r>
      <w:r w:rsidRPr="00310307">
        <w:rPr>
          <w:bCs/>
          <w:color w:val="000000" w:themeColor="text1"/>
        </w:rPr>
        <w:t xml:space="preserve">абзаце втором </w:t>
      </w:r>
      <w:r w:rsidRPr="002F4DA6">
        <w:rPr>
          <w:bCs/>
        </w:rPr>
        <w:t>подпункта 3 пункта 14 настоящего Положения, Комиссия принимает одно из следующих решений:</w:t>
      </w:r>
    </w:p>
    <w:p w:rsidR="00241835" w:rsidRPr="002F4DA6" w:rsidRDefault="00241835" w:rsidP="00241835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 xml:space="preserve">а) дать гражданину, замещавшему должность муниципальной службы, или муниципальному служащему, планирующему свое увольнение с муниципальной службы, согласие на замещение </w:t>
      </w:r>
      <w:r w:rsidRPr="002F4DA6">
        <w:rPr>
          <w:bCs/>
        </w:rPr>
        <w:lastRenderedPageBreak/>
        <w:t>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0653F" w:rsidRPr="006D0C0A" w:rsidRDefault="00241835" w:rsidP="00241835">
      <w:pPr>
        <w:autoSpaceDE w:val="0"/>
        <w:autoSpaceDN w:val="0"/>
        <w:adjustRightInd w:val="0"/>
        <w:ind w:firstLine="540"/>
        <w:jc w:val="both"/>
      </w:pPr>
      <w:r w:rsidRPr="002F4DA6">
        <w:rPr>
          <w:bCs/>
        </w:rPr>
        <w:t>б) отказать гражданину, замещавшему должность муниципальной службы, или муниципальному служащему, планирующему свое увольнение с муниципальной службы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241835" w:rsidRPr="00C17296" w:rsidRDefault="00241835" w:rsidP="00241835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10" w:name="Par27"/>
      <w:bookmarkEnd w:id="10"/>
      <w:r w:rsidRPr="00C17296">
        <w:rPr>
          <w:sz w:val="20"/>
          <w:szCs w:val="20"/>
        </w:rPr>
        <w:t xml:space="preserve">(пункт </w:t>
      </w:r>
      <w:r>
        <w:rPr>
          <w:sz w:val="20"/>
          <w:szCs w:val="20"/>
        </w:rPr>
        <w:t>34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30653F" w:rsidRDefault="00B73224" w:rsidP="006D0C0A">
      <w:pPr>
        <w:autoSpaceDE w:val="0"/>
        <w:autoSpaceDN w:val="0"/>
        <w:adjustRightInd w:val="0"/>
        <w:ind w:firstLine="540"/>
        <w:jc w:val="both"/>
      </w:pPr>
      <w:r w:rsidRPr="006D0C0A">
        <w:t>3</w:t>
      </w:r>
      <w:r w:rsidR="0030653F" w:rsidRPr="006D0C0A">
        <w:t xml:space="preserve">5. По итогам рассмотрения вопроса, указанного в </w:t>
      </w:r>
      <w:hyperlink r:id="rId20" w:history="1">
        <w:r w:rsidR="009522BA" w:rsidRPr="009522BA">
          <w:t>абзаце третьем</w:t>
        </w:r>
        <w:r w:rsidRPr="009522BA">
          <w:t xml:space="preserve"> </w:t>
        </w:r>
        <w:r w:rsidR="0030653F" w:rsidRPr="006D0C0A">
          <w:t xml:space="preserve">подпункта </w:t>
        </w:r>
        <w:r w:rsidRPr="006D0C0A">
          <w:t>3</w:t>
        </w:r>
        <w:r w:rsidR="0030653F" w:rsidRPr="006D0C0A">
          <w:t xml:space="preserve"> пункта 1</w:t>
        </w:r>
      </w:hyperlink>
      <w:r w:rsidRPr="006D0C0A">
        <w:t>4</w:t>
      </w:r>
      <w:r w:rsidR="0030653F" w:rsidRPr="006D0C0A">
        <w:t xml:space="preserve"> наст</w:t>
      </w:r>
      <w:r w:rsidR="006610A5">
        <w:t>оящего Положения, К</w:t>
      </w:r>
      <w:r w:rsidR="0030653F" w:rsidRPr="006D0C0A">
        <w:t>омиссия принимает одно из следующих решений:</w:t>
      </w:r>
    </w:p>
    <w:p w:rsidR="009522BA" w:rsidRPr="00C17296" w:rsidRDefault="009522BA" w:rsidP="009522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>абзац первый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EA1029" w:rsidRPr="006D0C0A" w:rsidRDefault="00EA102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(или) несовершеннолетних детей является объективной и уважительной;</w:t>
      </w:r>
    </w:p>
    <w:p w:rsidR="00EA1029" w:rsidRPr="006D0C0A" w:rsidRDefault="00EA102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(или)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A1029" w:rsidRDefault="00EA102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(или)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9522BA" w:rsidRPr="00C17296" w:rsidRDefault="009522BA" w:rsidP="009522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>подпункт в)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EA1029" w:rsidRDefault="00B73224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36</w:t>
      </w:r>
      <w:r w:rsidR="00EA1029" w:rsidRPr="006D0C0A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105">
        <w:r w:rsidR="005915D4" w:rsidRPr="005915D4">
          <w:t xml:space="preserve"> </w:t>
        </w:r>
        <w:r w:rsidR="005915D4" w:rsidRPr="005915D4">
          <w:rPr>
            <w:rFonts w:ascii="Times New Roman" w:hAnsi="Times New Roman" w:cs="Times New Roman"/>
            <w:sz w:val="24"/>
            <w:szCs w:val="24"/>
          </w:rPr>
          <w:t>абзаце четвертом</w:t>
        </w:r>
        <w:r w:rsidR="007D34E2" w:rsidRPr="005915D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A1029" w:rsidRPr="006D0C0A">
          <w:rPr>
            <w:rFonts w:ascii="Times New Roman" w:hAnsi="Times New Roman" w:cs="Times New Roman"/>
            <w:sz w:val="24"/>
            <w:szCs w:val="24"/>
          </w:rPr>
          <w:t xml:space="preserve">подпункта </w:t>
        </w:r>
        <w:r w:rsidR="007D34E2" w:rsidRPr="006D0C0A">
          <w:rPr>
            <w:rFonts w:ascii="Times New Roman" w:hAnsi="Times New Roman" w:cs="Times New Roman"/>
            <w:sz w:val="24"/>
            <w:szCs w:val="24"/>
          </w:rPr>
          <w:t xml:space="preserve">3 пункта </w:t>
        </w:r>
        <w:r w:rsidR="00EA1029" w:rsidRPr="006D0C0A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7D34E2" w:rsidRPr="006D0C0A">
        <w:rPr>
          <w:rFonts w:ascii="Times New Roman" w:hAnsi="Times New Roman" w:cs="Times New Roman"/>
          <w:sz w:val="24"/>
          <w:szCs w:val="24"/>
        </w:rPr>
        <w:t>4</w:t>
      </w:r>
      <w:r w:rsidR="00EA1029" w:rsidRPr="006D0C0A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EA1029" w:rsidRPr="006D0C0A" w:rsidRDefault="00EA102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руководител</w:t>
      </w:r>
      <w:r w:rsidR="007D34E2" w:rsidRPr="006D0C0A">
        <w:rPr>
          <w:rFonts w:ascii="Times New Roman" w:hAnsi="Times New Roman" w:cs="Times New Roman"/>
          <w:sz w:val="24"/>
          <w:szCs w:val="24"/>
        </w:rPr>
        <w:t>ем</w:t>
      </w:r>
      <w:r w:rsidRPr="006D0C0A">
        <w:rPr>
          <w:rFonts w:ascii="Times New Roman" w:hAnsi="Times New Roman" w:cs="Times New Roman"/>
          <w:sz w:val="24"/>
          <w:szCs w:val="24"/>
        </w:rPr>
        <w:t xml:space="preserve"> муниципального учреждения сведений о доходах, об имуществе и обязательствах имущественного характера своих супруги (супруга) и (или) несовершеннолетних детей является объективной и уважительной;</w:t>
      </w:r>
    </w:p>
    <w:p w:rsidR="00EA1029" w:rsidRPr="006D0C0A" w:rsidRDefault="00EA102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б) признать, что причина непредставления </w:t>
      </w:r>
      <w:r w:rsidR="00B73224" w:rsidRPr="006D0C0A">
        <w:rPr>
          <w:rFonts w:ascii="Times New Roman" w:hAnsi="Times New Roman" w:cs="Times New Roman"/>
          <w:sz w:val="24"/>
          <w:szCs w:val="24"/>
        </w:rPr>
        <w:t>руководителем</w:t>
      </w:r>
      <w:r w:rsidRPr="006D0C0A">
        <w:rPr>
          <w:rFonts w:ascii="Times New Roman" w:hAnsi="Times New Roman" w:cs="Times New Roman"/>
          <w:sz w:val="24"/>
          <w:szCs w:val="24"/>
        </w:rPr>
        <w:t xml:space="preserve"> муниципального учреждения</w:t>
      </w:r>
      <w:r w:rsidR="00B73224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>сведений о доходах, об имуществе и обязательствах имущественного характера своих супруги (супруга) и (или) несовершеннолетних детей не является уважительной. В этом случае Комиссия рекомендует руководителю муниципального учреждения принять меры по представлению указанных сведений;</w:t>
      </w:r>
    </w:p>
    <w:p w:rsidR="00EA1029" w:rsidRDefault="00EA102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руководител</w:t>
      </w:r>
      <w:r w:rsidR="00B73224" w:rsidRPr="006D0C0A">
        <w:rPr>
          <w:rFonts w:ascii="Times New Roman" w:hAnsi="Times New Roman" w:cs="Times New Roman"/>
          <w:sz w:val="24"/>
          <w:szCs w:val="24"/>
        </w:rPr>
        <w:t>ем</w:t>
      </w:r>
      <w:r w:rsidRPr="006D0C0A">
        <w:rPr>
          <w:rFonts w:ascii="Times New Roman" w:hAnsi="Times New Roman" w:cs="Times New Roman"/>
          <w:sz w:val="24"/>
          <w:szCs w:val="24"/>
        </w:rPr>
        <w:t xml:space="preserve"> муниципального учреждения</w:t>
      </w:r>
      <w:r w:rsidR="00050B14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 xml:space="preserve">сведений о доходах, об имуществе и обязательствах имущественного характера своих супруги (супруга) и (или)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5915D4">
        <w:rPr>
          <w:rFonts w:ascii="Times New Roman" w:hAnsi="Times New Roman" w:cs="Times New Roman"/>
          <w:sz w:val="24"/>
          <w:szCs w:val="24"/>
        </w:rPr>
        <w:t xml:space="preserve">главе городского округа </w:t>
      </w:r>
      <w:r w:rsidRPr="006D0C0A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050B14" w:rsidRPr="006D0C0A">
        <w:rPr>
          <w:rFonts w:ascii="Times New Roman" w:hAnsi="Times New Roman" w:cs="Times New Roman"/>
          <w:sz w:val="24"/>
          <w:szCs w:val="24"/>
        </w:rPr>
        <w:t>руководителю</w:t>
      </w:r>
      <w:r w:rsidRPr="006D0C0A">
        <w:rPr>
          <w:rFonts w:ascii="Times New Roman" w:hAnsi="Times New Roman" w:cs="Times New Roman"/>
          <w:sz w:val="24"/>
          <w:szCs w:val="24"/>
        </w:rPr>
        <w:t xml:space="preserve"> муниципального учреждения</w:t>
      </w:r>
      <w:r w:rsidR="00050B14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>конкретную меру ответственности.</w:t>
      </w:r>
    </w:p>
    <w:p w:rsidR="005915D4" w:rsidRPr="00C17296" w:rsidRDefault="005915D4" w:rsidP="005915D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>пункт 36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30653F" w:rsidRDefault="0030653F" w:rsidP="006D0C0A">
      <w:pPr>
        <w:autoSpaceDE w:val="0"/>
        <w:autoSpaceDN w:val="0"/>
        <w:adjustRightInd w:val="0"/>
        <w:ind w:firstLine="540"/>
        <w:jc w:val="both"/>
      </w:pPr>
      <w:bookmarkStart w:id="11" w:name="Par39"/>
      <w:bookmarkEnd w:id="11"/>
      <w:r w:rsidRPr="006D0C0A">
        <w:t>3</w:t>
      </w:r>
      <w:r w:rsidR="00391B2A" w:rsidRPr="006D0C0A">
        <w:t>7</w:t>
      </w:r>
      <w:r w:rsidRPr="006D0C0A">
        <w:t xml:space="preserve">. По итогам рассмотрения вопроса, указанного в </w:t>
      </w:r>
      <w:hyperlink r:id="rId21" w:history="1">
        <w:r w:rsidR="005915D4" w:rsidRPr="005915D4">
          <w:t>абзаце пятом</w:t>
        </w:r>
        <w:r w:rsidRPr="005915D4">
          <w:t xml:space="preserve"> </w:t>
        </w:r>
        <w:r w:rsidR="00756E05" w:rsidRPr="006D0C0A">
          <w:t xml:space="preserve">подпункта 3 </w:t>
        </w:r>
        <w:r w:rsidRPr="006D0C0A">
          <w:t>пункта 1</w:t>
        </w:r>
      </w:hyperlink>
      <w:r w:rsidR="00050B14" w:rsidRPr="006D0C0A">
        <w:t>4</w:t>
      </w:r>
      <w:r w:rsidRPr="006D0C0A">
        <w:t xml:space="preserve"> настоящего Положения, </w:t>
      </w:r>
      <w:r w:rsidR="006610A5">
        <w:t>К</w:t>
      </w:r>
      <w:r w:rsidRPr="006D0C0A">
        <w:t>омиссия принимает одно из следующих решений:</w:t>
      </w:r>
    </w:p>
    <w:p w:rsidR="005915D4" w:rsidRPr="00C17296" w:rsidRDefault="005915D4" w:rsidP="005915D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>абзац первый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а</w:t>
      </w:r>
      <w:r w:rsidR="0019218B" w:rsidRPr="006D0C0A">
        <w:t xml:space="preserve">) признать, что при исполнении </w:t>
      </w:r>
      <w:r w:rsidRPr="006D0C0A">
        <w:t>м</w:t>
      </w:r>
      <w:r w:rsidR="0019218B" w:rsidRPr="006D0C0A">
        <w:t>униципальным</w:t>
      </w:r>
      <w:r w:rsidRPr="006D0C0A">
        <w:t xml:space="preserve"> служащим должностных обязанностей конфликт интересов отсутствует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б</w:t>
      </w:r>
      <w:r w:rsidR="0019218B" w:rsidRPr="006D0C0A">
        <w:t xml:space="preserve">) признать, что при исполнении </w:t>
      </w:r>
      <w:r w:rsidRPr="006D0C0A">
        <w:t>м</w:t>
      </w:r>
      <w:r w:rsidR="0019218B" w:rsidRPr="006D0C0A">
        <w:t>униципальным</w:t>
      </w:r>
      <w:r w:rsidRPr="006D0C0A">
        <w:t xml:space="preserve"> служащим должностных обязанностей личная заинтересованность приводит или может привести к конфликту интересов. В эт</w:t>
      </w:r>
      <w:r w:rsidR="006610A5">
        <w:t>ом случае К</w:t>
      </w:r>
      <w:r w:rsidR="0019218B" w:rsidRPr="006D0C0A">
        <w:t>омиссия рекомендует муниципальному</w:t>
      </w:r>
      <w:r w:rsidRPr="006D0C0A">
        <w:t xml:space="preserve"> служащему и (или) руководителю органа </w:t>
      </w:r>
      <w:r w:rsidR="0019218B" w:rsidRPr="006D0C0A">
        <w:t xml:space="preserve">местного самоуправления </w:t>
      </w:r>
      <w:r w:rsidRPr="006D0C0A">
        <w:t>принять меры по урегулированию конфликта интересов или по недопущению его возникновения;</w:t>
      </w:r>
    </w:p>
    <w:p w:rsidR="0030653F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lastRenderedPageBreak/>
        <w:t xml:space="preserve">в) признать, что </w:t>
      </w:r>
      <w:r w:rsidR="00DB4D35" w:rsidRPr="006D0C0A">
        <w:t>муниципальный</w:t>
      </w:r>
      <w:r w:rsidRPr="006D0C0A">
        <w:t xml:space="preserve"> служащий не соблюдал требования об урегулировании конфликта интересов. В этом случае </w:t>
      </w:r>
      <w:r w:rsidR="00756E05" w:rsidRPr="006D0C0A">
        <w:t>К</w:t>
      </w:r>
      <w:r w:rsidRPr="006D0C0A">
        <w:t xml:space="preserve">омиссия рекомендует руководителю органа </w:t>
      </w:r>
      <w:r w:rsidR="00DB4D35" w:rsidRPr="006D0C0A">
        <w:t xml:space="preserve">местного самоуправления </w:t>
      </w:r>
      <w:r w:rsidRPr="006D0C0A">
        <w:t>применить к му</w:t>
      </w:r>
      <w:r w:rsidR="00DB4D35" w:rsidRPr="006D0C0A">
        <w:t>ниципальному</w:t>
      </w:r>
      <w:r w:rsidRPr="006D0C0A">
        <w:t xml:space="preserve"> служащему конкретную меру ответственности.</w:t>
      </w:r>
    </w:p>
    <w:p w:rsidR="005915D4" w:rsidRPr="002F4DA6" w:rsidRDefault="005915D4" w:rsidP="005915D4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37</w:t>
      </w:r>
      <w:r>
        <w:rPr>
          <w:bCs/>
        </w:rPr>
        <w:t>.</w:t>
      </w:r>
      <w:r w:rsidRPr="002F4DA6">
        <w:rPr>
          <w:bCs/>
        </w:rPr>
        <w:t xml:space="preserve">1. По итогам рассмотрения вопроса, указанного </w:t>
      </w:r>
      <w:r w:rsidRPr="009D65DF">
        <w:rPr>
          <w:bCs/>
          <w:color w:val="000000" w:themeColor="text1"/>
        </w:rPr>
        <w:t xml:space="preserve">в абзаце шестом </w:t>
      </w:r>
      <w:r w:rsidRPr="002F4DA6">
        <w:rPr>
          <w:bCs/>
        </w:rPr>
        <w:t>подпункта 3 пункта 14 настоящего Положения, Комиссия принимает одно из следующих решений:</w:t>
      </w:r>
    </w:p>
    <w:p w:rsidR="005915D4" w:rsidRPr="002F4DA6" w:rsidRDefault="005915D4" w:rsidP="005915D4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а) признать, что при исполнении руководителем муниципального учреждения, унитарного предприятия должностных обязанностей конфликт интересов отсутствует;</w:t>
      </w:r>
    </w:p>
    <w:p w:rsidR="005915D4" w:rsidRPr="002F4DA6" w:rsidRDefault="005915D4" w:rsidP="005915D4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 xml:space="preserve">б) признать, что при исполнении руководителем муниципального учреждения, унитарного предприятия должностных обязанностей личная заинтересованность приводит или может привести к конфликту интересов. В этом случае Комиссия рекомендует руководителю муниципального учреждения, унитарного предприятия и (или) главе городского </w:t>
      </w:r>
      <w:proofErr w:type="gramStart"/>
      <w:r w:rsidRPr="002F4DA6">
        <w:rPr>
          <w:bCs/>
        </w:rPr>
        <w:t>округа</w:t>
      </w:r>
      <w:proofErr w:type="gramEnd"/>
      <w:r w:rsidRPr="002F4DA6">
        <w:rPr>
          <w:bCs/>
        </w:rPr>
        <w:t xml:space="preserve"> ЗАТО Свободный принять меры по урегулированию конфликта интересов или по недопущению его возникновения;</w:t>
      </w:r>
    </w:p>
    <w:p w:rsidR="005915D4" w:rsidRDefault="005915D4" w:rsidP="005915D4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 xml:space="preserve">в) признать, что руководитель муниципального учреждения, унитарного предприятия не соблюдал требования об урегулировании конфликта интересов. В этом случае Комиссия рекомендует главе городского </w:t>
      </w:r>
      <w:proofErr w:type="gramStart"/>
      <w:r w:rsidRPr="002F4DA6">
        <w:rPr>
          <w:bCs/>
        </w:rPr>
        <w:t>округа</w:t>
      </w:r>
      <w:proofErr w:type="gramEnd"/>
      <w:r w:rsidRPr="002F4DA6">
        <w:rPr>
          <w:bCs/>
        </w:rPr>
        <w:t xml:space="preserve"> ЗАТО Свободный применить к нему конкретную меру ответственности.</w:t>
      </w:r>
    </w:p>
    <w:p w:rsidR="005915D4" w:rsidRPr="00C17296" w:rsidRDefault="005915D4" w:rsidP="005915D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>пункт 37.1 введен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5915D4" w:rsidRPr="002F4DA6" w:rsidRDefault="005915D4" w:rsidP="005915D4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37</w:t>
      </w:r>
      <w:r>
        <w:rPr>
          <w:bCs/>
        </w:rPr>
        <w:t>.</w:t>
      </w:r>
      <w:r w:rsidRPr="002F4DA6">
        <w:rPr>
          <w:bCs/>
        </w:rPr>
        <w:t xml:space="preserve">2. По итогам рассмотрения вопроса, указанного в </w:t>
      </w:r>
      <w:r w:rsidRPr="009D65DF">
        <w:rPr>
          <w:bCs/>
          <w:color w:val="000000" w:themeColor="text1"/>
        </w:rPr>
        <w:t xml:space="preserve">абзаце седьмом </w:t>
      </w:r>
      <w:r w:rsidRPr="002F4DA6">
        <w:rPr>
          <w:bCs/>
        </w:rPr>
        <w:t>подпункта 3 пункта 14 настоящего Положения, Комиссия принимает одно из следующих решений:</w:t>
      </w:r>
    </w:p>
    <w:p w:rsidR="005915D4" w:rsidRPr="002F4DA6" w:rsidRDefault="005915D4" w:rsidP="005915D4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5915D4" w:rsidRDefault="005915D4" w:rsidP="005915D4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5915D4" w:rsidRPr="00C17296" w:rsidRDefault="005915D4" w:rsidP="005915D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>пункт 37.2 введен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5915D4" w:rsidRPr="002F4DA6" w:rsidRDefault="005915D4" w:rsidP="005915D4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37</w:t>
      </w:r>
      <w:r>
        <w:rPr>
          <w:bCs/>
        </w:rPr>
        <w:t>.</w:t>
      </w:r>
      <w:r w:rsidRPr="002F4DA6">
        <w:rPr>
          <w:bCs/>
        </w:rPr>
        <w:t xml:space="preserve">3. По итогам рассмотрения вопроса, указанного в </w:t>
      </w:r>
      <w:r w:rsidRPr="009D65DF">
        <w:rPr>
          <w:bCs/>
          <w:color w:val="000000" w:themeColor="text1"/>
        </w:rPr>
        <w:t xml:space="preserve">абзаце восьмом </w:t>
      </w:r>
      <w:r w:rsidRPr="002F4DA6">
        <w:rPr>
          <w:bCs/>
        </w:rPr>
        <w:t>подпункта 3 пункта 14 настоящего Положения, Комиссия принимает одно из следующих решений:</w:t>
      </w:r>
    </w:p>
    <w:p w:rsidR="005915D4" w:rsidRPr="002F4DA6" w:rsidRDefault="005915D4" w:rsidP="005915D4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а) признать наличие причинно-следственной связи между возникновением не зависящих от руководителя муниципального учреждения, унитарного предприятия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5915D4" w:rsidRDefault="005915D4" w:rsidP="005915D4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б) признать отсутствие причинно-следственной связи между возникновением не зависящих от руководителя муниципального учреждения, унитарного предприятия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5915D4" w:rsidRPr="00C17296" w:rsidRDefault="005915D4" w:rsidP="005915D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>пункт 37.3 введен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5915D4" w:rsidRPr="002F4DA6" w:rsidRDefault="005915D4" w:rsidP="005915D4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37</w:t>
      </w:r>
      <w:r>
        <w:rPr>
          <w:bCs/>
        </w:rPr>
        <w:t>.</w:t>
      </w:r>
      <w:r w:rsidRPr="002F4DA6">
        <w:rPr>
          <w:bCs/>
        </w:rPr>
        <w:t>4. По итогам рассмотрения вопроса, указанного в подпункте 6 пункта 14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5915D4" w:rsidRPr="002F4DA6" w:rsidRDefault="005915D4" w:rsidP="005915D4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5915D4" w:rsidRDefault="005915D4" w:rsidP="005915D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F4DA6">
        <w:rPr>
          <w:bCs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</w:t>
      </w:r>
      <w:r>
        <w:rPr>
          <w:bCs/>
        </w:rPr>
        <w:t>№</w:t>
      </w:r>
      <w:r w:rsidRPr="002F4DA6">
        <w:rPr>
          <w:bCs/>
        </w:rPr>
        <w:t xml:space="preserve"> 273-ФЗ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5915D4" w:rsidRPr="00C17296" w:rsidRDefault="005915D4" w:rsidP="005915D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>пункт 37.4 введен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30653F" w:rsidRDefault="00391B2A" w:rsidP="006D0C0A">
      <w:pPr>
        <w:autoSpaceDE w:val="0"/>
        <w:autoSpaceDN w:val="0"/>
        <w:adjustRightInd w:val="0"/>
        <w:ind w:firstLine="540"/>
        <w:jc w:val="both"/>
      </w:pPr>
      <w:r w:rsidRPr="006D0C0A">
        <w:t>38</w:t>
      </w:r>
      <w:r w:rsidR="0030653F" w:rsidRPr="006D0C0A">
        <w:t xml:space="preserve">. По итогам рассмотрения вопросов, указанных в </w:t>
      </w:r>
      <w:r w:rsidR="005915D4">
        <w:t xml:space="preserve">подпунктах </w:t>
      </w:r>
      <w:hyperlink r:id="rId22" w:history="1">
        <w:r w:rsidR="00756E05" w:rsidRPr="006D0C0A">
          <w:t>1</w:t>
        </w:r>
      </w:hyperlink>
      <w:r w:rsidR="005915D4">
        <w:t>-</w:t>
      </w:r>
      <w:r w:rsidR="00756E05" w:rsidRPr="006D0C0A">
        <w:t xml:space="preserve">3, </w:t>
      </w:r>
      <w:r w:rsidR="005915D4">
        <w:t>5</w:t>
      </w:r>
      <w:r w:rsidR="00756E05" w:rsidRPr="006D0C0A">
        <w:t xml:space="preserve">, </w:t>
      </w:r>
      <w:r w:rsidR="005915D4">
        <w:t>6</w:t>
      </w:r>
      <w:hyperlink r:id="rId23" w:history="1">
        <w:r w:rsidR="0030653F" w:rsidRPr="006D0C0A">
          <w:t xml:space="preserve"> пункта 1</w:t>
        </w:r>
      </w:hyperlink>
      <w:r w:rsidR="00050B14" w:rsidRPr="006D0C0A">
        <w:t>4</w:t>
      </w:r>
      <w:r w:rsidR="0030653F" w:rsidRPr="006D0C0A">
        <w:t xml:space="preserve"> настоящего Положения, и при наличии к тому оснований </w:t>
      </w:r>
      <w:r w:rsidR="006610A5">
        <w:t>К</w:t>
      </w:r>
      <w:r w:rsidR="0030653F" w:rsidRPr="006D0C0A">
        <w:t xml:space="preserve">омиссия может принять иное решение, чем это </w:t>
      </w:r>
      <w:r w:rsidR="0030653F" w:rsidRPr="006D0C0A">
        <w:lastRenderedPageBreak/>
        <w:t xml:space="preserve">предусмотрено </w:t>
      </w:r>
      <w:r w:rsidR="005915D4" w:rsidRPr="005915D4">
        <w:t>пунктами 30-37</w:t>
      </w:r>
      <w:r w:rsidR="005915D4">
        <w:t>.</w:t>
      </w:r>
      <w:r w:rsidR="005915D4" w:rsidRPr="005915D4">
        <w:t>4, 39</w:t>
      </w:r>
      <w:r w:rsidR="0030653F" w:rsidRPr="006D0C0A">
        <w:t xml:space="preserve"> настоящего Положения. Основания и мотивы принятия такого решения должны быть отражены в протоколе заседания </w:t>
      </w:r>
      <w:r w:rsidR="006610A5">
        <w:t>К</w:t>
      </w:r>
      <w:r w:rsidR="0030653F" w:rsidRPr="006D0C0A">
        <w:t>омиссии.</w:t>
      </w:r>
    </w:p>
    <w:p w:rsidR="005915D4" w:rsidRPr="00C17296" w:rsidRDefault="005915D4" w:rsidP="005915D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ункт 38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30653F" w:rsidRDefault="00391B2A" w:rsidP="006D0C0A">
      <w:pPr>
        <w:autoSpaceDE w:val="0"/>
        <w:autoSpaceDN w:val="0"/>
        <w:adjustRightInd w:val="0"/>
        <w:ind w:firstLine="540"/>
        <w:jc w:val="both"/>
      </w:pPr>
      <w:bookmarkStart w:id="12" w:name="Par46"/>
      <w:bookmarkEnd w:id="12"/>
      <w:r w:rsidRPr="006D0C0A">
        <w:t>39</w:t>
      </w:r>
      <w:r w:rsidR="0030653F" w:rsidRPr="006D0C0A">
        <w:t xml:space="preserve">. По итогам рассмотрения вопроса, указанного </w:t>
      </w:r>
      <w:r w:rsidR="005915D4" w:rsidRPr="005915D4">
        <w:t xml:space="preserve">в подпункте 6 пункта 14 </w:t>
      </w:r>
      <w:r w:rsidR="006610A5">
        <w:t>настоящего Положения, К</w:t>
      </w:r>
      <w:r w:rsidR="0030653F" w:rsidRPr="006D0C0A">
        <w:t xml:space="preserve">омиссия принимает в отношении гражданина, замещавшего должность </w:t>
      </w:r>
      <w:r w:rsidR="00DB4D35" w:rsidRPr="006D0C0A">
        <w:t>муниципальн</w:t>
      </w:r>
      <w:r w:rsidR="0030653F" w:rsidRPr="006D0C0A">
        <w:t>ой службы в органе</w:t>
      </w:r>
      <w:r w:rsidR="00DB4D35" w:rsidRPr="006D0C0A">
        <w:t xml:space="preserve"> местного самоуправления</w:t>
      </w:r>
      <w:r w:rsidR="0030653F" w:rsidRPr="006D0C0A">
        <w:t>, одно из следующих решений:</w:t>
      </w:r>
    </w:p>
    <w:p w:rsidR="00DA061E" w:rsidRPr="00C17296" w:rsidRDefault="00DA061E" w:rsidP="00DA06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абзац первый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</w:t>
      </w:r>
      <w:r w:rsidR="00DB4D35" w:rsidRPr="006D0C0A">
        <w:t xml:space="preserve">ции, если отдельные функции по </w:t>
      </w:r>
      <w:r w:rsidRPr="006D0C0A">
        <w:t>му</w:t>
      </w:r>
      <w:r w:rsidR="00DB4D35" w:rsidRPr="006D0C0A">
        <w:t>ниципальному</w:t>
      </w:r>
      <w:r w:rsidRPr="006D0C0A">
        <w:t xml:space="preserve"> управлению этой организацией входили в его должностные (служебные) обязанности;</w:t>
      </w:r>
    </w:p>
    <w:p w:rsidR="0030653F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4" w:history="1">
        <w:r w:rsidRPr="006D0C0A">
          <w:t>статьи 12</w:t>
        </w:r>
      </w:hyperlink>
      <w:r w:rsidRPr="006D0C0A">
        <w:t xml:space="preserve"> Федеральног</w:t>
      </w:r>
      <w:r w:rsidR="00B269F3" w:rsidRPr="006D0C0A">
        <w:t>о закона от 25 декабря 2008 г. №</w:t>
      </w:r>
      <w:r w:rsidR="00050B14" w:rsidRPr="006D0C0A">
        <w:t xml:space="preserve"> 273-ФЗ «О противодействии коррупции»</w:t>
      </w:r>
      <w:r w:rsidRPr="006D0C0A">
        <w:t xml:space="preserve">. В этом случае </w:t>
      </w:r>
      <w:r w:rsidR="00270A67">
        <w:t>К</w:t>
      </w:r>
      <w:r w:rsidRPr="006D0C0A">
        <w:t>омиссия рекомендует руководителю органа</w:t>
      </w:r>
      <w:r w:rsidR="00DB4D35" w:rsidRPr="006D0C0A">
        <w:t xml:space="preserve"> местного самоуправления</w:t>
      </w:r>
      <w:r w:rsidRPr="006D0C0A">
        <w:t xml:space="preserve"> проинформировать об указанных обстоятельствах органы прокуратуры и уведомившую организацию.</w:t>
      </w:r>
    </w:p>
    <w:p w:rsidR="00DA061E" w:rsidRDefault="00DA061E" w:rsidP="006D0C0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F4DA6">
        <w:rPr>
          <w:bCs/>
        </w:rPr>
        <w:t>39</w:t>
      </w:r>
      <w:r>
        <w:rPr>
          <w:bCs/>
        </w:rPr>
        <w:t>.</w:t>
      </w:r>
      <w:r w:rsidRPr="002F4DA6">
        <w:rPr>
          <w:bCs/>
        </w:rPr>
        <w:t>1. По итогам рассмотрения вопроса, указанного в подпункте 4 пункта 14 настоящего Положения, Комиссия принимает соответствующее решение.</w:t>
      </w:r>
    </w:p>
    <w:p w:rsidR="00DA061E" w:rsidRPr="00C17296" w:rsidRDefault="00DA061E" w:rsidP="00DA06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ункт 39.1 введен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30653F" w:rsidRPr="006D0C0A" w:rsidRDefault="00050B14" w:rsidP="006D0C0A">
      <w:pPr>
        <w:autoSpaceDE w:val="0"/>
        <w:autoSpaceDN w:val="0"/>
        <w:adjustRightInd w:val="0"/>
        <w:ind w:firstLine="540"/>
        <w:jc w:val="both"/>
      </w:pPr>
      <w:r w:rsidRPr="006D0C0A">
        <w:t>4</w:t>
      </w:r>
      <w:r w:rsidR="00391B2A" w:rsidRPr="006D0C0A">
        <w:t>0</w:t>
      </w:r>
      <w:r w:rsidR="0030653F" w:rsidRPr="006D0C0A">
        <w:t xml:space="preserve">. Для исполнения решений </w:t>
      </w:r>
      <w:r w:rsidR="00C24478">
        <w:t>К</w:t>
      </w:r>
      <w:r w:rsidR="0030653F" w:rsidRPr="006D0C0A">
        <w:t>омиссии могут быть подготовлены проекты нормативных правовых актов органа</w:t>
      </w:r>
      <w:r w:rsidR="00DB4D35" w:rsidRPr="006D0C0A">
        <w:t xml:space="preserve"> местного самоуправления</w:t>
      </w:r>
      <w:r w:rsidR="0030653F" w:rsidRPr="006D0C0A">
        <w:t>, решений или поручений руководителя органа</w:t>
      </w:r>
      <w:r w:rsidR="00DB4D35" w:rsidRPr="006D0C0A">
        <w:t xml:space="preserve"> местного самоуправления</w:t>
      </w:r>
      <w:r w:rsidR="0030653F" w:rsidRPr="006D0C0A">
        <w:t>, которые в установленном порядке представляются на рассмотрение руководителя органа</w:t>
      </w:r>
      <w:r w:rsidR="00DB4D35" w:rsidRPr="006D0C0A">
        <w:t xml:space="preserve"> местного самоуправления</w:t>
      </w:r>
      <w:r w:rsidR="0030653F" w:rsidRPr="006D0C0A">
        <w:t>.</w:t>
      </w:r>
    </w:p>
    <w:p w:rsidR="0030653F" w:rsidRPr="006D0C0A" w:rsidRDefault="00050B14" w:rsidP="006D0C0A">
      <w:pPr>
        <w:autoSpaceDE w:val="0"/>
        <w:autoSpaceDN w:val="0"/>
        <w:adjustRightInd w:val="0"/>
        <w:ind w:firstLine="540"/>
        <w:jc w:val="both"/>
      </w:pPr>
      <w:r w:rsidRPr="006D0C0A">
        <w:t>4</w:t>
      </w:r>
      <w:r w:rsidR="00391B2A" w:rsidRPr="006D0C0A">
        <w:t>1</w:t>
      </w:r>
      <w:r w:rsidR="0030653F" w:rsidRPr="006D0C0A">
        <w:t xml:space="preserve">. Решения </w:t>
      </w:r>
      <w:r w:rsidR="00756E05" w:rsidRPr="006D0C0A">
        <w:t>К</w:t>
      </w:r>
      <w:r w:rsidR="0030653F" w:rsidRPr="006D0C0A">
        <w:t xml:space="preserve">омиссии по вопросам, указанным в </w:t>
      </w:r>
      <w:hyperlink r:id="rId25" w:history="1">
        <w:r w:rsidR="0030653F" w:rsidRPr="006D0C0A">
          <w:t>пункте 1</w:t>
        </w:r>
      </w:hyperlink>
      <w:r w:rsidR="00756E05" w:rsidRPr="006D0C0A">
        <w:t>4</w:t>
      </w:r>
      <w:r w:rsidR="0030653F" w:rsidRPr="006D0C0A">
        <w:t xml:space="preserve"> настоящего Положения, принимаются тайным голосованием</w:t>
      </w:r>
      <w:r w:rsidR="00C24478">
        <w:t xml:space="preserve"> (если К</w:t>
      </w:r>
      <w:r w:rsidR="0030653F" w:rsidRPr="006D0C0A">
        <w:t>омиссия не примет иное решение) простым большинством голосов присутствующих на заседании членов комиссии.</w:t>
      </w:r>
    </w:p>
    <w:p w:rsidR="00DA061E" w:rsidRPr="002F4DA6" w:rsidRDefault="00DA061E" w:rsidP="00DA061E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 xml:space="preserve">42. Решения Комиссии оформляются протоколами, которые подписываются членами Комиссии, принимавшими участие в ее заседании. </w:t>
      </w:r>
    </w:p>
    <w:p w:rsidR="0030653F" w:rsidRDefault="00DA061E" w:rsidP="00DA0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F4DA6">
        <w:rPr>
          <w:bCs/>
        </w:rPr>
        <w:t xml:space="preserve">Решения комиссии, за исключением решения, принимаемого по итогам рассмотрения вопроса, указанного </w:t>
      </w:r>
      <w:r w:rsidRPr="009D65DF">
        <w:rPr>
          <w:bCs/>
          <w:color w:val="000000" w:themeColor="text1"/>
        </w:rPr>
        <w:t xml:space="preserve">в абзаце втором </w:t>
      </w:r>
      <w:r w:rsidRPr="002F4DA6">
        <w:rPr>
          <w:bCs/>
        </w:rPr>
        <w:t xml:space="preserve">подпункта 3 пункта 14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</w:t>
      </w:r>
      <w:r w:rsidRPr="009D65DF">
        <w:rPr>
          <w:bCs/>
          <w:color w:val="000000" w:themeColor="text1"/>
        </w:rPr>
        <w:t xml:space="preserve">абзаце втором </w:t>
      </w:r>
      <w:r w:rsidRPr="002F4DA6">
        <w:rPr>
          <w:bCs/>
        </w:rPr>
        <w:t>подпункта 3 пункта 14 настоящего Положения, носит обязательный характер.</w:t>
      </w:r>
    </w:p>
    <w:p w:rsidR="00DA061E" w:rsidRPr="00C17296" w:rsidRDefault="00DA061E" w:rsidP="00DA06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ункт 42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30653F" w:rsidRPr="006D0C0A" w:rsidRDefault="00391B2A" w:rsidP="006D0C0A">
      <w:pPr>
        <w:autoSpaceDE w:val="0"/>
        <w:autoSpaceDN w:val="0"/>
        <w:adjustRightInd w:val="0"/>
        <w:ind w:firstLine="540"/>
        <w:jc w:val="both"/>
      </w:pPr>
      <w:r w:rsidRPr="006D0C0A">
        <w:t>4</w:t>
      </w:r>
      <w:r w:rsidR="0030653F" w:rsidRPr="006D0C0A">
        <w:t xml:space="preserve">3. В протоколе заседания </w:t>
      </w:r>
      <w:r w:rsidR="00756E05" w:rsidRPr="006D0C0A">
        <w:t>К</w:t>
      </w:r>
      <w:r w:rsidR="0030653F" w:rsidRPr="006D0C0A">
        <w:t>омиссии указываются: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а) дата заседания </w:t>
      </w:r>
      <w:r w:rsidR="00C24478">
        <w:t>К</w:t>
      </w:r>
      <w:r w:rsidRPr="006D0C0A">
        <w:t>омиссии, фамилии, имена, отчества членов комиссии и других лиц, присутствующих на заседании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б) формулировка каждого из рассматриваемых на заседании </w:t>
      </w:r>
      <w:r w:rsidR="00C24478">
        <w:t>К</w:t>
      </w:r>
      <w:r w:rsidRPr="006D0C0A">
        <w:t xml:space="preserve">омиссии вопросов с указанием фамилии, имени, отчества, должности </w:t>
      </w:r>
      <w:r w:rsidR="00C24478" w:rsidRPr="00B46B0D">
        <w:rPr>
          <w:color w:val="000000" w:themeColor="text1"/>
        </w:rPr>
        <w:t>муниципального</w:t>
      </w:r>
      <w:r w:rsidR="00C24478">
        <w:t xml:space="preserve"> </w:t>
      </w:r>
      <w:r w:rsidRPr="006D0C0A"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в) предъявляемые к му</w:t>
      </w:r>
      <w:r w:rsidR="00075C66" w:rsidRPr="006D0C0A">
        <w:t>ниципальному</w:t>
      </w:r>
      <w:r w:rsidRPr="006D0C0A">
        <w:t xml:space="preserve"> служащему претензии, материалы, на которых они основываются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г) содержание пояснений </w:t>
      </w:r>
      <w:r w:rsidR="00075C66" w:rsidRPr="006D0C0A">
        <w:t>муниципального</w:t>
      </w:r>
      <w:r w:rsidRPr="006D0C0A">
        <w:t xml:space="preserve"> служащего и других лиц по существу предъявляемых претензий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д) фамилии, имена, отчества выступивших на заседании лиц и краткое изложение их выступлений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е) источник информации, содержащей основания для проведения заседания </w:t>
      </w:r>
      <w:r w:rsidR="00C24478">
        <w:t>К</w:t>
      </w:r>
      <w:r w:rsidRPr="006D0C0A">
        <w:t>омиссии,</w:t>
      </w:r>
      <w:r w:rsidR="00075C66" w:rsidRPr="006D0C0A">
        <w:t xml:space="preserve"> дата поступления информации в </w:t>
      </w:r>
      <w:r w:rsidRPr="006D0C0A">
        <w:t>орган</w:t>
      </w:r>
      <w:r w:rsidR="00075C66" w:rsidRPr="006D0C0A">
        <w:t xml:space="preserve"> местного самоуправления</w:t>
      </w:r>
      <w:r w:rsidRPr="006D0C0A">
        <w:t>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ж) другие сведения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з) результаты голосования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и) решение и обоснование его принятия.</w:t>
      </w:r>
    </w:p>
    <w:p w:rsidR="0030653F" w:rsidRDefault="00391B2A" w:rsidP="006D0C0A">
      <w:pPr>
        <w:autoSpaceDE w:val="0"/>
        <w:autoSpaceDN w:val="0"/>
        <w:adjustRightInd w:val="0"/>
        <w:ind w:firstLine="540"/>
        <w:jc w:val="both"/>
      </w:pPr>
      <w:r w:rsidRPr="006D0C0A">
        <w:lastRenderedPageBreak/>
        <w:t>44</w:t>
      </w:r>
      <w:r w:rsidR="0030653F" w:rsidRPr="006D0C0A">
        <w:t xml:space="preserve">. Член </w:t>
      </w:r>
      <w:r w:rsidR="005D74F5">
        <w:t>К</w:t>
      </w:r>
      <w:r w:rsidR="0030653F" w:rsidRPr="006D0C0A"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5D74F5">
        <w:t>К</w:t>
      </w:r>
      <w:r w:rsidR="0030653F" w:rsidRPr="006D0C0A">
        <w:t xml:space="preserve">омиссии и с которым должен быть ознакомлен </w:t>
      </w:r>
      <w:r w:rsidR="00075C66" w:rsidRPr="006D0C0A">
        <w:t>муниципальный</w:t>
      </w:r>
      <w:r w:rsidR="0030653F" w:rsidRPr="006D0C0A">
        <w:t xml:space="preserve"> служащий</w:t>
      </w:r>
      <w:r w:rsidR="00DA061E">
        <w:t xml:space="preserve">, </w:t>
      </w:r>
      <w:r w:rsidR="00DA061E" w:rsidRPr="002F4DA6">
        <w:rPr>
          <w:bCs/>
        </w:rPr>
        <w:t>гражданин, замещавший должность муниципальной службы, руководитель муниципального учреждения, унитарного предприятия</w:t>
      </w:r>
      <w:r w:rsidR="0030653F" w:rsidRPr="006D0C0A">
        <w:t>.</w:t>
      </w:r>
    </w:p>
    <w:p w:rsidR="00DA061E" w:rsidRPr="00C17296" w:rsidRDefault="00DA061E" w:rsidP="00DA06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ункт 44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30653F" w:rsidRDefault="00391B2A" w:rsidP="006D0C0A">
      <w:pPr>
        <w:autoSpaceDE w:val="0"/>
        <w:autoSpaceDN w:val="0"/>
        <w:adjustRightInd w:val="0"/>
        <w:ind w:firstLine="540"/>
        <w:jc w:val="both"/>
      </w:pPr>
      <w:r w:rsidRPr="006D0C0A">
        <w:t>45</w:t>
      </w:r>
      <w:r w:rsidR="005D74F5">
        <w:t>. Копии протокола заседания К</w:t>
      </w:r>
      <w:r w:rsidR="0030653F" w:rsidRPr="006D0C0A">
        <w:t>омиссии в 7-дневный срок со дня заседания направляются руководителю органа</w:t>
      </w:r>
      <w:r w:rsidR="00117EB9" w:rsidRPr="006D0C0A">
        <w:t xml:space="preserve"> местного самоуправления</w:t>
      </w:r>
      <w:r w:rsidR="0030653F" w:rsidRPr="006D0C0A">
        <w:t>, полностью или в виде выписок из него - му</w:t>
      </w:r>
      <w:r w:rsidR="00117EB9" w:rsidRPr="006D0C0A">
        <w:t>ниципальному</w:t>
      </w:r>
      <w:r w:rsidR="0030653F" w:rsidRPr="006D0C0A">
        <w:t xml:space="preserve"> служащему, </w:t>
      </w:r>
      <w:r w:rsidR="005A7D6D" w:rsidRPr="002F4DA6">
        <w:rPr>
          <w:bCs/>
        </w:rPr>
        <w:t>гражданину, замещавшему должность муниципальной службы, руководителю муниципального учреждения, унитарного предприятия</w:t>
      </w:r>
      <w:r w:rsidR="005A7D6D">
        <w:rPr>
          <w:bCs/>
        </w:rPr>
        <w:t>,</w:t>
      </w:r>
      <w:r w:rsidR="005A7D6D" w:rsidRPr="006D0C0A">
        <w:t xml:space="preserve"> </w:t>
      </w:r>
      <w:r w:rsidR="0030653F" w:rsidRPr="006D0C0A">
        <w:t xml:space="preserve">а также по решению </w:t>
      </w:r>
      <w:r w:rsidR="005A7D6D">
        <w:t>К</w:t>
      </w:r>
      <w:r w:rsidR="0030653F" w:rsidRPr="006D0C0A">
        <w:t>омиссии - иным заинтересованным лицам.</w:t>
      </w:r>
    </w:p>
    <w:p w:rsidR="005A7D6D" w:rsidRPr="00C17296" w:rsidRDefault="005A7D6D" w:rsidP="005A7D6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ункт 45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4</w:t>
      </w:r>
      <w:r w:rsidR="00391B2A" w:rsidRPr="006D0C0A">
        <w:t>6</w:t>
      </w:r>
      <w:r w:rsidRPr="006D0C0A">
        <w:t xml:space="preserve">. Руководитель органа </w:t>
      </w:r>
      <w:r w:rsidR="00117EB9" w:rsidRPr="006D0C0A">
        <w:t xml:space="preserve">местного самоуправления </w:t>
      </w:r>
      <w:r w:rsidRPr="006D0C0A">
        <w:t xml:space="preserve">обязан рассмотреть протокол заседания </w:t>
      </w:r>
      <w:r w:rsidR="005D74F5">
        <w:t>К</w:t>
      </w:r>
      <w:r w:rsidRPr="006D0C0A">
        <w:t>омиссии и вправе учесть в пределах своей компетенции содержащиеся в нем рекомендации при принятии решения о применении к му</w:t>
      </w:r>
      <w:r w:rsidR="00117EB9" w:rsidRPr="006D0C0A">
        <w:t>ниципальному</w:t>
      </w:r>
      <w:r w:rsidRPr="006D0C0A"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</w:t>
      </w:r>
      <w:r w:rsidR="005D74F5">
        <w:t>и. О рассмотрении рекомендаций К</w:t>
      </w:r>
      <w:r w:rsidRPr="006D0C0A">
        <w:t>омиссии и принятом решении руководитель органа</w:t>
      </w:r>
      <w:r w:rsidR="00117EB9" w:rsidRPr="006D0C0A">
        <w:t xml:space="preserve"> местного самоуправления</w:t>
      </w:r>
      <w:r w:rsidRPr="006D0C0A">
        <w:t xml:space="preserve"> в письменной форме уведомляет </w:t>
      </w:r>
      <w:r w:rsidR="005D74F5">
        <w:t>К</w:t>
      </w:r>
      <w:r w:rsidRPr="006D0C0A">
        <w:t xml:space="preserve">омиссию в месячный срок со дня поступления к нему протокола заседания </w:t>
      </w:r>
      <w:r w:rsidR="005D74F5">
        <w:t>К</w:t>
      </w:r>
      <w:r w:rsidRPr="006D0C0A">
        <w:t xml:space="preserve">омиссии. Решение руководителя органа </w:t>
      </w:r>
      <w:r w:rsidR="00117EB9" w:rsidRPr="006D0C0A">
        <w:t xml:space="preserve">местного самоуправления </w:t>
      </w:r>
      <w:r w:rsidRPr="006D0C0A">
        <w:t>оглашается на ближайшем з</w:t>
      </w:r>
      <w:r w:rsidR="005D74F5">
        <w:t>аседании К</w:t>
      </w:r>
      <w:r w:rsidRPr="006D0C0A">
        <w:t>омиссии и принимается к сведению без обсуждения.</w:t>
      </w:r>
    </w:p>
    <w:p w:rsidR="0030653F" w:rsidRPr="006D0C0A" w:rsidRDefault="00391B2A" w:rsidP="006D0C0A">
      <w:pPr>
        <w:autoSpaceDE w:val="0"/>
        <w:autoSpaceDN w:val="0"/>
        <w:adjustRightInd w:val="0"/>
        <w:ind w:firstLine="540"/>
        <w:jc w:val="both"/>
      </w:pPr>
      <w:r w:rsidRPr="006D0C0A">
        <w:t>47</w:t>
      </w:r>
      <w:r w:rsidR="005D74F5">
        <w:t>. В случае установления К</w:t>
      </w:r>
      <w:r w:rsidR="0030653F" w:rsidRPr="006D0C0A">
        <w:t xml:space="preserve">омиссией признаков дисциплинарного проступка в действиях (бездействии) </w:t>
      </w:r>
      <w:r w:rsidR="00B269F3" w:rsidRPr="006D0C0A">
        <w:t>муниципального</w:t>
      </w:r>
      <w:r w:rsidR="0030653F" w:rsidRPr="006D0C0A">
        <w:t xml:space="preserve"> служащего информация об этом представляется руководителю органа</w:t>
      </w:r>
      <w:r w:rsidR="00117EB9" w:rsidRPr="006D0C0A">
        <w:t xml:space="preserve"> местного самоуправления</w:t>
      </w:r>
      <w:r w:rsidR="0030653F" w:rsidRPr="006D0C0A">
        <w:t xml:space="preserve"> для решения вопроса о применении к </w:t>
      </w:r>
      <w:r w:rsidR="00117EB9" w:rsidRPr="006D0C0A">
        <w:t>муниципальному</w:t>
      </w:r>
      <w:r w:rsidR="0030653F" w:rsidRPr="006D0C0A">
        <w:t xml:space="preserve"> служащему мер ответственности, предусмотренных нормативными правовыми актами Российской Федерации.</w:t>
      </w:r>
    </w:p>
    <w:p w:rsidR="0030653F" w:rsidRDefault="00391B2A" w:rsidP="006D0C0A">
      <w:pPr>
        <w:autoSpaceDE w:val="0"/>
        <w:autoSpaceDN w:val="0"/>
        <w:adjustRightInd w:val="0"/>
        <w:ind w:firstLine="540"/>
        <w:jc w:val="both"/>
      </w:pPr>
      <w:r w:rsidRPr="006D0C0A">
        <w:t>48</w:t>
      </w:r>
      <w:r w:rsidR="005D74F5">
        <w:t>. В случае установления К</w:t>
      </w:r>
      <w:r w:rsidR="0030653F" w:rsidRPr="006D0C0A">
        <w:t xml:space="preserve">омиссией факта совершения </w:t>
      </w:r>
      <w:r w:rsidR="00B269F3" w:rsidRPr="006D0C0A">
        <w:t>муниципального</w:t>
      </w:r>
      <w:r w:rsidR="0030653F" w:rsidRPr="006D0C0A">
        <w:t xml:space="preserve"> служащим действия (факта бездействия), содержащего признаки административного правонарушения или сост</w:t>
      </w:r>
      <w:r w:rsidR="005A7D6D">
        <w:t>ава преступления, председатель К</w:t>
      </w:r>
      <w:r w:rsidR="0030653F" w:rsidRPr="006D0C0A">
        <w:t xml:space="preserve">омиссии обязан передать информацию о совершении указанного действия (бездействии) и подтверждающие такой факт документы в </w:t>
      </w:r>
      <w:r w:rsidR="0030653F" w:rsidRPr="00AF7D41">
        <w:t xml:space="preserve">правоприменительные </w:t>
      </w:r>
      <w:r w:rsidR="0030653F" w:rsidRPr="005D74F5">
        <w:t>органы</w:t>
      </w:r>
      <w:r w:rsidR="0030653F" w:rsidRPr="006D0C0A">
        <w:t xml:space="preserve"> в 3-дневный срок, а при необходимости - немедленно.</w:t>
      </w:r>
    </w:p>
    <w:p w:rsidR="005A7D6D" w:rsidRPr="00C17296" w:rsidRDefault="005A7D6D" w:rsidP="005A7D6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ункт 48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756E05" w:rsidRDefault="005A7D6D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49. </w:t>
      </w:r>
      <w:r>
        <w:t>Глава городского округа</w:t>
      </w:r>
      <w:r w:rsidRPr="005D74F5">
        <w:rPr>
          <w:color w:val="FF0000"/>
        </w:rPr>
        <w:t xml:space="preserve"> </w:t>
      </w:r>
      <w:r w:rsidRPr="006D0C0A">
        <w:t xml:space="preserve">обязан рассмотреть протокол заседания </w:t>
      </w:r>
      <w:r>
        <w:t>К</w:t>
      </w:r>
      <w:r w:rsidRPr="006D0C0A">
        <w:t>омиссии и вправе учесть в пределах своей компетенции содержащиеся в нем рекомендации при принятии решения о применении к руководителю муниципального учреждения</w:t>
      </w:r>
      <w:r>
        <w:t xml:space="preserve">, </w:t>
      </w:r>
      <w:r w:rsidRPr="006D0C0A">
        <w:t>унитарного предприятия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</w:t>
      </w:r>
      <w:r>
        <w:t>и. О рассмотрении рекомендаций К</w:t>
      </w:r>
      <w:r w:rsidRPr="006D0C0A">
        <w:t xml:space="preserve">омиссии и принятом решении </w:t>
      </w:r>
      <w:r>
        <w:t>глава городского округа в письменной форме уведомляет К</w:t>
      </w:r>
      <w:r w:rsidRPr="006D0C0A">
        <w:t xml:space="preserve">омиссию в месячный срок со дня поступления к нему протокола заседания комиссии. Решение </w:t>
      </w:r>
      <w:r>
        <w:t>главы городского округа</w:t>
      </w:r>
      <w:r w:rsidRPr="006D0C0A">
        <w:t xml:space="preserve"> оглашается на ближайшем з</w:t>
      </w:r>
      <w:r>
        <w:t>аседании К</w:t>
      </w:r>
      <w:r w:rsidRPr="006D0C0A">
        <w:t>омиссии и принимается к сведению без обсуждения.</w:t>
      </w:r>
    </w:p>
    <w:p w:rsidR="00FF2E15" w:rsidRPr="00C17296" w:rsidRDefault="00FF2E15" w:rsidP="00FF2E1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ункт 49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756E05" w:rsidRDefault="00756E05" w:rsidP="006D0C0A">
      <w:pPr>
        <w:autoSpaceDE w:val="0"/>
        <w:autoSpaceDN w:val="0"/>
        <w:adjustRightInd w:val="0"/>
        <w:ind w:firstLine="540"/>
        <w:jc w:val="both"/>
      </w:pPr>
      <w:r w:rsidRPr="006D0C0A">
        <w:t>5</w:t>
      </w:r>
      <w:r w:rsidR="00391B2A" w:rsidRPr="006D0C0A">
        <w:t>0</w:t>
      </w:r>
      <w:r w:rsidRPr="006D0C0A">
        <w:t xml:space="preserve">. </w:t>
      </w:r>
      <w:r w:rsidR="005A7D6D" w:rsidRPr="005A7D6D">
        <w:t xml:space="preserve">В случае установления Комиссией признаков дисциплинарного проступка в действиях (бездействии) руководителя муниципального учреждения, унитарного предприятия информация об этом представляется главе городского </w:t>
      </w:r>
      <w:proofErr w:type="gramStart"/>
      <w:r w:rsidR="005A7D6D" w:rsidRPr="005A7D6D">
        <w:t>округа</w:t>
      </w:r>
      <w:proofErr w:type="gramEnd"/>
      <w:r w:rsidR="005A7D6D" w:rsidRPr="005A7D6D">
        <w:t xml:space="preserve"> ЗАТО Свободны</w:t>
      </w:r>
      <w:r w:rsidR="005A7D6D">
        <w:t>й для решения вопроса о примене</w:t>
      </w:r>
      <w:r w:rsidR="005A7D6D" w:rsidRPr="005A7D6D">
        <w:t>нии к руководителю муниципального учреждения, унитарного предприятия мер ответственности, предусмотренных нормативными правовыми актами Российской Федерации</w:t>
      </w:r>
      <w:r w:rsidRPr="006D0C0A">
        <w:t>.</w:t>
      </w:r>
    </w:p>
    <w:p w:rsidR="00FF2E15" w:rsidRPr="00C17296" w:rsidRDefault="00FF2E15" w:rsidP="00FF2E1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ункт 50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756E05" w:rsidRPr="006D0C0A" w:rsidRDefault="00391B2A" w:rsidP="006D0C0A">
      <w:pPr>
        <w:autoSpaceDE w:val="0"/>
        <w:autoSpaceDN w:val="0"/>
        <w:adjustRightInd w:val="0"/>
        <w:ind w:firstLine="540"/>
        <w:jc w:val="both"/>
      </w:pPr>
      <w:r w:rsidRPr="006D0C0A">
        <w:t>51</w:t>
      </w:r>
      <w:r w:rsidR="00756E05" w:rsidRPr="006D0C0A">
        <w:t xml:space="preserve">. В случае установления </w:t>
      </w:r>
      <w:r w:rsidRPr="006D0C0A">
        <w:t>К</w:t>
      </w:r>
      <w:r w:rsidR="00756E05" w:rsidRPr="006D0C0A">
        <w:t xml:space="preserve">омиссией факта совершения </w:t>
      </w:r>
      <w:r w:rsidRPr="006D0C0A">
        <w:t xml:space="preserve">руководителем (работником) муниципального учреждения (унитарного предприятия) </w:t>
      </w:r>
      <w:r w:rsidR="00756E05" w:rsidRPr="006D0C0A">
        <w:t xml:space="preserve">действия (факта бездействия), содержащего признаки административного правонарушения или состава преступления, председатель </w:t>
      </w:r>
      <w:r w:rsidR="005D74F5">
        <w:t>К</w:t>
      </w:r>
      <w:r w:rsidR="00756E05" w:rsidRPr="006D0C0A">
        <w:t xml:space="preserve">омиссии обязан передать информацию о совершении указанного действия (бездействии) и подтверждающие такой факт документы в </w:t>
      </w:r>
      <w:r w:rsidR="00756E05" w:rsidRPr="00AF7D41">
        <w:t>правоприменительные</w:t>
      </w:r>
      <w:r w:rsidR="00756E05" w:rsidRPr="006D0C0A">
        <w:t xml:space="preserve"> органы в 3-дневный срок, а при необходимости - немедленно.</w:t>
      </w:r>
    </w:p>
    <w:p w:rsidR="0030653F" w:rsidRDefault="00391B2A" w:rsidP="006D0C0A">
      <w:pPr>
        <w:autoSpaceDE w:val="0"/>
        <w:autoSpaceDN w:val="0"/>
        <w:adjustRightInd w:val="0"/>
        <w:ind w:firstLine="540"/>
        <w:jc w:val="both"/>
      </w:pPr>
      <w:r w:rsidRPr="006D0C0A">
        <w:lastRenderedPageBreak/>
        <w:t>52. Копия протокола заседания К</w:t>
      </w:r>
      <w:r w:rsidR="0030653F" w:rsidRPr="006D0C0A">
        <w:t xml:space="preserve">омиссии или выписка из него приобщается к личному делу </w:t>
      </w:r>
      <w:r w:rsidR="00B269F3" w:rsidRPr="006D0C0A">
        <w:t xml:space="preserve">муниципального </w:t>
      </w:r>
      <w:r w:rsidR="0030653F" w:rsidRPr="006D0C0A">
        <w:t xml:space="preserve">служащего, </w:t>
      </w:r>
      <w:r w:rsidR="00FF2E15" w:rsidRPr="00FF2E15">
        <w:t xml:space="preserve">руководителя муниципального учреждения, унитарного предприятия </w:t>
      </w:r>
      <w:r w:rsidR="0030653F" w:rsidRPr="006D0C0A">
        <w:t>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FF2E15" w:rsidRPr="00C17296" w:rsidRDefault="00FF2E15" w:rsidP="00FF2E1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ункт 52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30653F" w:rsidRDefault="00FF2E15" w:rsidP="006D0C0A">
      <w:pPr>
        <w:autoSpaceDE w:val="0"/>
        <w:autoSpaceDN w:val="0"/>
        <w:adjustRightInd w:val="0"/>
        <w:ind w:firstLine="540"/>
        <w:jc w:val="both"/>
      </w:pPr>
      <w:r w:rsidRPr="002F4DA6">
        <w:rPr>
          <w:bCs/>
        </w:rPr>
        <w:t>53. Выписка из решения Комиссии, заверенная подписью секретаря Комиссии</w:t>
      </w:r>
      <w:r>
        <w:rPr>
          <w:bCs/>
        </w:rPr>
        <w:t>,</w:t>
      </w:r>
      <w:r w:rsidRPr="002F4DA6">
        <w:rPr>
          <w:bCs/>
        </w:rPr>
        <w:t xml:space="preserve"> вручается лицу, в отношении которого рассматривался вопрос, указанный в </w:t>
      </w:r>
      <w:r w:rsidRPr="00D67CE6">
        <w:rPr>
          <w:bCs/>
        </w:rPr>
        <w:t xml:space="preserve">абзаце втором </w:t>
      </w:r>
      <w:r w:rsidRPr="002F4DA6">
        <w:rPr>
          <w:bCs/>
        </w:rPr>
        <w:t>подпункта 3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</w:t>
      </w:r>
      <w:r w:rsidR="0030653F" w:rsidRPr="006D0C0A">
        <w:t>.</w:t>
      </w:r>
    </w:p>
    <w:p w:rsidR="00FF2E15" w:rsidRPr="00C17296" w:rsidRDefault="00FF2E15" w:rsidP="00FF2E1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ункт 53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A8576F" w:rsidRPr="006D0C0A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5</w:t>
      </w:r>
      <w:r w:rsidR="000C2116" w:rsidRPr="006D0C0A">
        <w:rPr>
          <w:rFonts w:ascii="Times New Roman" w:hAnsi="Times New Roman" w:cs="Times New Roman"/>
          <w:sz w:val="24"/>
          <w:szCs w:val="24"/>
        </w:rPr>
        <w:t>4</w:t>
      </w:r>
      <w:r w:rsidRPr="006D0C0A">
        <w:rPr>
          <w:rFonts w:ascii="Times New Roman" w:hAnsi="Times New Roman" w:cs="Times New Roman"/>
          <w:sz w:val="24"/>
          <w:szCs w:val="24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</w:t>
      </w:r>
      <w:r w:rsidR="00FF2E15">
        <w:rPr>
          <w:rFonts w:ascii="Times New Roman" w:hAnsi="Times New Roman" w:cs="Times New Roman"/>
          <w:sz w:val="24"/>
          <w:szCs w:val="24"/>
        </w:rPr>
        <w:t>К</w:t>
      </w:r>
      <w:r w:rsidRPr="006D0C0A">
        <w:rPr>
          <w:rFonts w:ascii="Times New Roman" w:hAnsi="Times New Roman" w:cs="Times New Roman"/>
          <w:sz w:val="24"/>
          <w:szCs w:val="24"/>
        </w:rPr>
        <w:t>омиссии.</w:t>
      </w:r>
    </w:p>
    <w:p w:rsidR="00FF2E15" w:rsidRPr="00C17296" w:rsidRDefault="00FF2E15" w:rsidP="00FF2E1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ункт 54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A8576F" w:rsidRDefault="00A8576F" w:rsidP="006D0C0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7D41" w:rsidRDefault="00AF7D41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01F9" w:rsidRDefault="004601F9" w:rsidP="004601F9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 1</w:t>
      </w:r>
    </w:p>
    <w:p w:rsidR="004601F9" w:rsidRDefault="004601F9" w:rsidP="004601F9">
      <w:pPr>
        <w:widowControl w:val="0"/>
        <w:autoSpaceDE w:val="0"/>
        <w:autoSpaceDN w:val="0"/>
        <w:adjustRightInd w:val="0"/>
        <w:jc w:val="right"/>
      </w:pPr>
    </w:p>
    <w:p w:rsidR="006B4CC9" w:rsidRPr="006B4CC9" w:rsidRDefault="006B4CC9" w:rsidP="004601F9">
      <w:pPr>
        <w:widowControl w:val="0"/>
        <w:autoSpaceDE w:val="0"/>
        <w:autoSpaceDN w:val="0"/>
        <w:adjustRightInd w:val="0"/>
        <w:jc w:val="right"/>
      </w:pPr>
      <w:r w:rsidRPr="006B4CC9">
        <w:t>Форма</w:t>
      </w:r>
    </w:p>
    <w:p w:rsidR="006B4CC9" w:rsidRPr="006B4CC9" w:rsidRDefault="006B4CC9" w:rsidP="006B4CC9">
      <w:pPr>
        <w:widowControl w:val="0"/>
        <w:autoSpaceDE w:val="0"/>
        <w:autoSpaceDN w:val="0"/>
        <w:adjustRightInd w:val="0"/>
        <w:jc w:val="right"/>
      </w:pPr>
    </w:p>
    <w:p w:rsidR="006B4CC9" w:rsidRPr="006B4CC9" w:rsidRDefault="006B4CC9" w:rsidP="006B4CC9">
      <w:pPr>
        <w:suppressAutoHyphens/>
        <w:ind w:left="4536"/>
      </w:pPr>
      <w:r w:rsidRPr="006B4CC9">
        <w:t xml:space="preserve">В подразделение органа местного самоуправления по профилактике коррупционных и иных правонарушений городского </w:t>
      </w:r>
      <w:proofErr w:type="gramStart"/>
      <w:r w:rsidRPr="006B4CC9">
        <w:t>округа</w:t>
      </w:r>
      <w:proofErr w:type="gramEnd"/>
      <w:r w:rsidRPr="006B4CC9">
        <w:t xml:space="preserve"> ЗАТО Свободный</w:t>
      </w:r>
    </w:p>
    <w:p w:rsidR="006B4CC9" w:rsidRPr="006B4CC9" w:rsidRDefault="006B4CC9" w:rsidP="006B4CC9">
      <w:pPr>
        <w:widowControl w:val="0"/>
        <w:autoSpaceDE w:val="0"/>
        <w:autoSpaceDN w:val="0"/>
        <w:adjustRightInd w:val="0"/>
        <w:ind w:left="4536"/>
      </w:pPr>
    </w:p>
    <w:p w:rsidR="006B4CC9" w:rsidRPr="006B4CC9" w:rsidRDefault="006B4CC9" w:rsidP="006B4CC9">
      <w:pPr>
        <w:widowControl w:val="0"/>
        <w:autoSpaceDE w:val="0"/>
        <w:autoSpaceDN w:val="0"/>
        <w:adjustRightInd w:val="0"/>
      </w:pPr>
    </w:p>
    <w:p w:rsidR="006B4CC9" w:rsidRPr="006B4CC9" w:rsidRDefault="006B4CC9" w:rsidP="006B4CC9">
      <w:pPr>
        <w:suppressAutoHyphens/>
        <w:jc w:val="center"/>
      </w:pPr>
      <w:bookmarkStart w:id="13" w:name="P223"/>
      <w:bookmarkEnd w:id="13"/>
      <w:r w:rsidRPr="006B4CC9">
        <w:t>ОБРАЩЕНИЕ</w:t>
      </w:r>
    </w:p>
    <w:p w:rsidR="006B4CC9" w:rsidRPr="006B4CC9" w:rsidRDefault="006B4CC9" w:rsidP="006B4CC9">
      <w:pPr>
        <w:suppressAutoHyphens/>
        <w:jc w:val="center"/>
      </w:pPr>
      <w:r w:rsidRPr="006B4CC9">
        <w:t xml:space="preserve">гражданина, замещавшего должность муниципальной службы городского </w:t>
      </w:r>
      <w:proofErr w:type="gramStart"/>
      <w:r w:rsidRPr="006B4CC9">
        <w:t>округа</w:t>
      </w:r>
      <w:proofErr w:type="gramEnd"/>
      <w:r w:rsidRPr="006B4CC9">
        <w:t xml:space="preserve"> ЗАТО Свободный (муниципального служащего, планирующего свое увольнение с муниципальной службы городского округа ЗАТО Свободный)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</w:t>
      </w:r>
    </w:p>
    <w:p w:rsidR="006B4CC9" w:rsidRPr="006B4CC9" w:rsidRDefault="006B4CC9" w:rsidP="006B4CC9">
      <w:pPr>
        <w:suppressAutoHyphens/>
        <w:jc w:val="both"/>
      </w:pPr>
    </w:p>
    <w:p w:rsidR="006B4CC9" w:rsidRPr="006B4CC9" w:rsidRDefault="006B4CC9" w:rsidP="006B4CC9">
      <w:pPr>
        <w:suppressAutoHyphens/>
        <w:jc w:val="both"/>
      </w:pPr>
    </w:p>
    <w:p w:rsidR="006B4CC9" w:rsidRPr="006B4CC9" w:rsidRDefault="006B4CC9" w:rsidP="006B4CC9">
      <w:pPr>
        <w:suppressAutoHyphens/>
        <w:ind w:firstLine="708"/>
      </w:pPr>
      <w:r w:rsidRPr="006B4CC9">
        <w:t xml:space="preserve">В соответствии со </w:t>
      </w:r>
      <w:hyperlink r:id="rId26">
        <w:r w:rsidRPr="006B4CC9">
          <w:t>статьей 12</w:t>
        </w:r>
      </w:hyperlink>
      <w:r w:rsidRPr="006B4CC9">
        <w:t xml:space="preserve"> Федерального закона от 25 декабря 2008 года № 273-ФЗ «О противодействии коррупции» прошу рассмотреть на заседании комиссии по соблюдению требований к служебному поведению муниципальных служащих, руководителей муниципальных учреждений, унитарных предприятий городского округа ЗАТО Свободный и урегулированию конфликта интересов настоящее обращение.</w:t>
      </w:r>
    </w:p>
    <w:p w:rsidR="006B4CC9" w:rsidRPr="006B4CC9" w:rsidRDefault="006B4CC9" w:rsidP="006B4CC9">
      <w:pPr>
        <w:suppressAutoHyphens/>
        <w:jc w:val="both"/>
      </w:pPr>
      <w:r w:rsidRPr="006B4CC9">
        <w:t>1. Фамилия, имя, отчество ________________________________________________________</w:t>
      </w:r>
    </w:p>
    <w:p w:rsidR="006B4CC9" w:rsidRPr="006B4CC9" w:rsidRDefault="006B4CC9" w:rsidP="006B4CC9">
      <w:pPr>
        <w:suppressAutoHyphens/>
        <w:jc w:val="both"/>
      </w:pPr>
      <w:r w:rsidRPr="006B4CC9">
        <w:t>2. Дата рождения __________________________________________________________________</w:t>
      </w:r>
    </w:p>
    <w:p w:rsidR="006B4CC9" w:rsidRPr="006B4CC9" w:rsidRDefault="006B4CC9" w:rsidP="006B4CC9">
      <w:pPr>
        <w:suppressAutoHyphens/>
        <w:jc w:val="both"/>
      </w:pPr>
      <w:r w:rsidRPr="006B4CC9">
        <w:t>3. Адрес места жительства ______________________________________________________</w:t>
      </w:r>
    </w:p>
    <w:p w:rsidR="006B4CC9" w:rsidRPr="006B4CC9" w:rsidRDefault="006B4CC9" w:rsidP="006B4CC9">
      <w:pPr>
        <w:suppressAutoHyphens/>
      </w:pPr>
      <w:r w:rsidRPr="006B4CC9">
        <w:t xml:space="preserve">4. Замещаемые должности в течение последних двух лет до дня увольнения с муниципальной службы городского </w:t>
      </w:r>
      <w:proofErr w:type="gramStart"/>
      <w:r w:rsidRPr="006B4CC9">
        <w:t>округа</w:t>
      </w:r>
      <w:proofErr w:type="gramEnd"/>
      <w:r w:rsidRPr="006B4CC9">
        <w:t xml:space="preserve"> ЗАТО Свободный _________________________________________</w:t>
      </w:r>
    </w:p>
    <w:p w:rsidR="006B4CC9" w:rsidRPr="006B4CC9" w:rsidRDefault="006B4CC9" w:rsidP="006B4CC9">
      <w:pPr>
        <w:suppressAutoHyphens/>
        <w:jc w:val="both"/>
      </w:pPr>
      <w:r w:rsidRPr="006B4CC9">
        <w:t>_________________________________________________________________________________</w:t>
      </w:r>
    </w:p>
    <w:p w:rsidR="006B4CC9" w:rsidRPr="006B4CC9" w:rsidRDefault="006B4CC9" w:rsidP="006B4CC9">
      <w:pPr>
        <w:suppressAutoHyphens/>
      </w:pPr>
      <w:r w:rsidRPr="006B4CC9">
        <w:t>5. Наименование, местонахождение коммерческой или некоммерческой организации, характер ее деятельности ______________________________________________________________</w:t>
      </w:r>
    </w:p>
    <w:p w:rsidR="006B4CC9" w:rsidRPr="006B4CC9" w:rsidRDefault="006B4CC9" w:rsidP="006B4CC9">
      <w:pPr>
        <w:suppressAutoHyphens/>
        <w:jc w:val="both"/>
      </w:pPr>
      <w:r w:rsidRPr="006B4CC9">
        <w:t>_________________________________________________________________________________</w:t>
      </w:r>
    </w:p>
    <w:p w:rsidR="006B4CC9" w:rsidRPr="006B4CC9" w:rsidRDefault="006B4CC9" w:rsidP="006B4CC9">
      <w:pPr>
        <w:suppressAutoHyphens/>
      </w:pPr>
      <w:r w:rsidRPr="006B4CC9">
        <w:t xml:space="preserve">6. Должностные (служебные) обязанности, исполняемые во время замещения должности муниципальной службы городского </w:t>
      </w:r>
      <w:proofErr w:type="gramStart"/>
      <w:r w:rsidRPr="006B4CC9">
        <w:t>округа</w:t>
      </w:r>
      <w:proofErr w:type="gramEnd"/>
      <w:r w:rsidRPr="006B4CC9">
        <w:t xml:space="preserve"> ЗАТО Свободный, функции по управлению в отношении коммерческой или некоммерческой организации ____________________________</w:t>
      </w:r>
    </w:p>
    <w:p w:rsidR="006B4CC9" w:rsidRPr="006B4CC9" w:rsidRDefault="006B4CC9" w:rsidP="006B4CC9">
      <w:pPr>
        <w:suppressAutoHyphens/>
        <w:jc w:val="both"/>
      </w:pPr>
      <w:r w:rsidRPr="006B4CC9">
        <w:t>________________________________________________________________________________</w:t>
      </w:r>
    </w:p>
    <w:p w:rsidR="006B4CC9" w:rsidRPr="006B4CC9" w:rsidRDefault="006B4CC9" w:rsidP="006B4CC9">
      <w:pPr>
        <w:suppressAutoHyphens/>
      </w:pPr>
      <w:r w:rsidRPr="006B4CC9">
        <w:t>7. Вид договора (трудовой или гражданско-правовой), предполагаемый срок его действия ________________________________________________________________________________</w:t>
      </w:r>
    </w:p>
    <w:p w:rsidR="006B4CC9" w:rsidRPr="006B4CC9" w:rsidRDefault="006B4CC9" w:rsidP="006B4CC9">
      <w:pPr>
        <w:suppressAutoHyphens/>
        <w:jc w:val="both"/>
      </w:pPr>
      <w:r w:rsidRPr="006B4CC9">
        <w:t>________________________________________________________________________________</w:t>
      </w:r>
    </w:p>
    <w:p w:rsidR="006B4CC9" w:rsidRPr="006B4CC9" w:rsidRDefault="006B4CC9" w:rsidP="006B4CC9">
      <w:pPr>
        <w:suppressAutoHyphens/>
      </w:pPr>
      <w:r w:rsidRPr="006B4CC9">
        <w:t>8. Сумма оплаты за выполнение (оказание) по договору работ (услуг) ________________________________________________________________________________</w:t>
      </w:r>
    </w:p>
    <w:p w:rsidR="006B4CC9" w:rsidRPr="006B4CC9" w:rsidRDefault="006B4CC9" w:rsidP="006B4CC9">
      <w:pPr>
        <w:tabs>
          <w:tab w:val="left" w:pos="540"/>
          <w:tab w:val="left" w:pos="1080"/>
          <w:tab w:val="left" w:pos="1260"/>
        </w:tabs>
      </w:pPr>
    </w:p>
    <w:p w:rsidR="006B4CC9" w:rsidRPr="006B4CC9" w:rsidRDefault="006B4CC9" w:rsidP="006B4CC9">
      <w:pPr>
        <w:suppressAutoHyphens/>
        <w:ind w:firstLine="708"/>
        <w:jc w:val="both"/>
      </w:pPr>
      <w:r w:rsidRPr="006B4CC9"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, руководителей муниципальных учреждений, унитарных предприятий городского </w:t>
      </w:r>
      <w:proofErr w:type="gramStart"/>
      <w:r w:rsidRPr="006B4CC9">
        <w:t>округа</w:t>
      </w:r>
      <w:proofErr w:type="gramEnd"/>
      <w:r w:rsidRPr="006B4CC9">
        <w:t xml:space="preserve"> ЗАТО Свободный и урегулированию конфликта интересов при рассмотрении настоящего уведомления (нужное подчеркнуть).</w:t>
      </w:r>
    </w:p>
    <w:p w:rsidR="006B4CC9" w:rsidRPr="006B4CC9" w:rsidRDefault="006B4CC9" w:rsidP="006B4CC9">
      <w:pPr>
        <w:suppressAutoHyphens/>
        <w:jc w:val="both"/>
      </w:pPr>
    </w:p>
    <w:p w:rsidR="006B4CC9" w:rsidRPr="006B4CC9" w:rsidRDefault="006B4CC9" w:rsidP="006B4CC9">
      <w:pPr>
        <w:suppressAutoHyphens/>
        <w:jc w:val="both"/>
      </w:pPr>
      <w:r w:rsidRPr="006B4CC9">
        <w:t>________________               _________________________</w:t>
      </w:r>
    </w:p>
    <w:p w:rsidR="006B4CC9" w:rsidRDefault="006B4CC9" w:rsidP="006B4CC9">
      <w:pPr>
        <w:suppressAutoHyphens/>
        <w:jc w:val="both"/>
      </w:pPr>
      <w:r w:rsidRPr="006B4CC9">
        <w:t xml:space="preserve">      дата                         </w:t>
      </w:r>
      <w:r>
        <w:t xml:space="preserve">                        </w:t>
      </w:r>
      <w:r w:rsidRPr="006B4CC9">
        <w:t xml:space="preserve">    подпись</w:t>
      </w:r>
    </w:p>
    <w:p w:rsidR="006B4CC9" w:rsidRPr="00C17296" w:rsidRDefault="006B4CC9" w:rsidP="006B4CC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риложение № 1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6B4CC9" w:rsidRPr="006B4CC9" w:rsidRDefault="006B4CC9" w:rsidP="006B4CC9">
      <w:pPr>
        <w:suppressAutoHyphens/>
        <w:jc w:val="both"/>
      </w:pPr>
    </w:p>
    <w:p w:rsidR="006B4CC9" w:rsidRDefault="006B4CC9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620B9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A8576F" w:rsidRPr="006D0C0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830CF" w:rsidRDefault="001830CF" w:rsidP="006D0C0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A8576F" w:rsidP="006D0C0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Форма</w:t>
      </w:r>
    </w:p>
    <w:p w:rsidR="00A8576F" w:rsidRPr="006D0C0A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8576F" w:rsidRPr="006D0C0A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                                  (должность представителя нанимателя</w:t>
      </w:r>
    </w:p>
    <w:p w:rsidR="00A8576F" w:rsidRPr="006D0C0A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                                            (работодателя))</w:t>
      </w:r>
    </w:p>
    <w:p w:rsidR="00A8576F" w:rsidRPr="006D0C0A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8576F" w:rsidRPr="006D0C0A" w:rsidRDefault="004601F9" w:rsidP="004601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A8576F" w:rsidRPr="006D0C0A">
        <w:rPr>
          <w:rFonts w:ascii="Times New Roman" w:hAnsi="Times New Roman" w:cs="Times New Roman"/>
          <w:sz w:val="24"/>
          <w:szCs w:val="24"/>
        </w:rPr>
        <w:t>(Ф.И.О.)</w:t>
      </w:r>
    </w:p>
    <w:p w:rsidR="00A8576F" w:rsidRPr="006D0C0A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A8576F" w:rsidRPr="006D0C0A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                                      (Ф.И.О., замещаемая должность)</w:t>
      </w:r>
    </w:p>
    <w:p w:rsidR="00A8576F" w:rsidRPr="006D0C0A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0B9B" w:rsidRPr="006D0C0A" w:rsidRDefault="00620B9B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289"/>
      <w:bookmarkEnd w:id="14"/>
      <w:r w:rsidRPr="006D0C0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8576F" w:rsidRPr="006D0C0A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A8576F" w:rsidRPr="006D0C0A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</w:t>
      </w:r>
    </w:p>
    <w:p w:rsidR="00A8576F" w:rsidRPr="006D0C0A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может привести к конфликту интересов</w:t>
      </w:r>
    </w:p>
    <w:p w:rsidR="00A8576F" w:rsidRPr="006D0C0A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A8576F" w:rsidP="006D0C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Сообщаю о возникновении личной заинтересованности при исполнении</w:t>
      </w:r>
      <w:r w:rsidR="00EF42F6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 может привести к конфликту</w:t>
      </w:r>
      <w:r w:rsidR="00EF42F6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>интересов (нужное подчеркнуть).</w:t>
      </w:r>
    </w:p>
    <w:p w:rsidR="00A8576F" w:rsidRPr="006D0C0A" w:rsidRDefault="00EF42F6" w:rsidP="006D0C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Обстоятельства, являющиеся основанием для возникновения </w:t>
      </w:r>
      <w:r w:rsidR="00A8576F" w:rsidRPr="006D0C0A">
        <w:rPr>
          <w:rFonts w:ascii="Times New Roman" w:hAnsi="Times New Roman" w:cs="Times New Roman"/>
          <w:sz w:val="24"/>
          <w:szCs w:val="24"/>
        </w:rPr>
        <w:t>личной</w:t>
      </w:r>
      <w:r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="00A8576F" w:rsidRPr="006D0C0A">
        <w:rPr>
          <w:rFonts w:ascii="Times New Roman" w:hAnsi="Times New Roman" w:cs="Times New Roman"/>
          <w:sz w:val="24"/>
          <w:szCs w:val="24"/>
        </w:rPr>
        <w:t>заинтересованности:</w:t>
      </w:r>
      <w:r w:rsidRPr="006D0C0A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4601F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F42F6" w:rsidRPr="006D0C0A">
        <w:rPr>
          <w:rFonts w:ascii="Times New Roman" w:hAnsi="Times New Roman" w:cs="Times New Roman"/>
          <w:sz w:val="24"/>
          <w:szCs w:val="24"/>
        </w:rPr>
        <w:t>___________________</w:t>
      </w:r>
      <w:r w:rsidRPr="006D0C0A">
        <w:rPr>
          <w:rFonts w:ascii="Times New Roman" w:hAnsi="Times New Roman" w:cs="Times New Roman"/>
          <w:sz w:val="24"/>
          <w:szCs w:val="24"/>
        </w:rPr>
        <w:t>___________</w:t>
      </w:r>
      <w:r w:rsidR="001830C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EF42F6" w:rsidRPr="006D0C0A">
        <w:rPr>
          <w:rFonts w:ascii="Times New Roman" w:hAnsi="Times New Roman" w:cs="Times New Roman"/>
          <w:sz w:val="24"/>
          <w:szCs w:val="24"/>
        </w:rPr>
        <w:t>__________________</w:t>
      </w:r>
      <w:r w:rsidR="001830CF">
        <w:rPr>
          <w:rFonts w:ascii="Times New Roman" w:hAnsi="Times New Roman" w:cs="Times New Roman"/>
          <w:sz w:val="24"/>
          <w:szCs w:val="24"/>
        </w:rPr>
        <w:t>_______________</w:t>
      </w:r>
      <w:r w:rsidRPr="006D0C0A">
        <w:rPr>
          <w:rFonts w:ascii="Times New Roman" w:hAnsi="Times New Roman" w:cs="Times New Roman"/>
          <w:sz w:val="24"/>
          <w:szCs w:val="24"/>
        </w:rPr>
        <w:t>.</w:t>
      </w:r>
    </w:p>
    <w:p w:rsidR="00A8576F" w:rsidRPr="006D0C0A" w:rsidRDefault="00A8576F" w:rsidP="006D0C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Должностные обязанности, на </w:t>
      </w:r>
      <w:r w:rsidR="00EF42F6" w:rsidRPr="006D0C0A">
        <w:rPr>
          <w:rFonts w:ascii="Times New Roman" w:hAnsi="Times New Roman" w:cs="Times New Roman"/>
          <w:sz w:val="24"/>
          <w:szCs w:val="24"/>
        </w:rPr>
        <w:t xml:space="preserve">исполнение которых влияет или </w:t>
      </w:r>
      <w:r w:rsidRPr="006D0C0A">
        <w:rPr>
          <w:rFonts w:ascii="Times New Roman" w:hAnsi="Times New Roman" w:cs="Times New Roman"/>
          <w:sz w:val="24"/>
          <w:szCs w:val="24"/>
        </w:rPr>
        <w:t>может</w:t>
      </w:r>
      <w:r w:rsidR="00EF42F6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__________________________</w:t>
      </w:r>
      <w:r w:rsidR="00EF42F6" w:rsidRPr="006D0C0A">
        <w:rPr>
          <w:rFonts w:ascii="Times New Roman" w:hAnsi="Times New Roman" w:cs="Times New Roman"/>
          <w:sz w:val="24"/>
          <w:szCs w:val="24"/>
        </w:rPr>
        <w:t>______________________</w:t>
      </w:r>
      <w:r w:rsidR="001830C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F42F6" w:rsidRPr="006D0C0A">
        <w:rPr>
          <w:rFonts w:ascii="Times New Roman" w:hAnsi="Times New Roman" w:cs="Times New Roman"/>
          <w:sz w:val="24"/>
          <w:szCs w:val="24"/>
        </w:rPr>
        <w:t>__________________</w:t>
      </w:r>
      <w:r w:rsidRPr="006D0C0A">
        <w:rPr>
          <w:rFonts w:ascii="Times New Roman" w:hAnsi="Times New Roman" w:cs="Times New Roman"/>
          <w:sz w:val="24"/>
          <w:szCs w:val="24"/>
        </w:rPr>
        <w:t>____________</w:t>
      </w:r>
      <w:r w:rsidR="001830C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576F" w:rsidRPr="006D0C0A" w:rsidRDefault="00EF42F6" w:rsidP="001830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Предлагаемые меры по </w:t>
      </w:r>
      <w:r w:rsidR="00A8576F" w:rsidRPr="006D0C0A">
        <w:rPr>
          <w:rFonts w:ascii="Times New Roman" w:hAnsi="Times New Roman" w:cs="Times New Roman"/>
          <w:sz w:val="24"/>
          <w:szCs w:val="24"/>
        </w:rPr>
        <w:t>предотвращени</w:t>
      </w:r>
      <w:r w:rsidRPr="006D0C0A">
        <w:rPr>
          <w:rFonts w:ascii="Times New Roman" w:hAnsi="Times New Roman" w:cs="Times New Roman"/>
          <w:sz w:val="24"/>
          <w:szCs w:val="24"/>
        </w:rPr>
        <w:t xml:space="preserve">ю или урегулированию </w:t>
      </w:r>
      <w:r w:rsidR="00A8576F" w:rsidRPr="006D0C0A">
        <w:rPr>
          <w:rFonts w:ascii="Times New Roman" w:hAnsi="Times New Roman" w:cs="Times New Roman"/>
          <w:sz w:val="24"/>
          <w:szCs w:val="24"/>
        </w:rPr>
        <w:t>конфликта</w:t>
      </w:r>
      <w:r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="00A8576F" w:rsidRPr="006D0C0A">
        <w:rPr>
          <w:rFonts w:ascii="Times New Roman" w:hAnsi="Times New Roman" w:cs="Times New Roman"/>
          <w:sz w:val="24"/>
          <w:szCs w:val="24"/>
        </w:rPr>
        <w:t>интересов:</w:t>
      </w:r>
      <w:r w:rsidRPr="006D0C0A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A8576F" w:rsidRPr="006D0C0A">
        <w:rPr>
          <w:rFonts w:ascii="Times New Roman" w:hAnsi="Times New Roman" w:cs="Times New Roman"/>
          <w:sz w:val="24"/>
          <w:szCs w:val="24"/>
        </w:rPr>
        <w:t>_______________</w:t>
      </w:r>
      <w:r w:rsidRPr="006D0C0A">
        <w:rPr>
          <w:rFonts w:ascii="Times New Roman" w:hAnsi="Times New Roman" w:cs="Times New Roman"/>
          <w:sz w:val="24"/>
          <w:szCs w:val="24"/>
        </w:rPr>
        <w:t>___________________</w:t>
      </w:r>
      <w:r w:rsidR="00A8576F" w:rsidRPr="006D0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  <w:r w:rsidRPr="006D0C0A">
        <w:rPr>
          <w:rFonts w:ascii="Times New Roman" w:hAnsi="Times New Roman" w:cs="Times New Roman"/>
          <w:sz w:val="24"/>
          <w:szCs w:val="24"/>
        </w:rPr>
        <w:t>___________________</w:t>
      </w:r>
      <w:r w:rsidR="00A8576F" w:rsidRPr="006D0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Pr="006D0C0A">
        <w:rPr>
          <w:rFonts w:ascii="Times New Roman" w:hAnsi="Times New Roman" w:cs="Times New Roman"/>
          <w:sz w:val="24"/>
          <w:szCs w:val="24"/>
        </w:rPr>
        <w:t>___________________</w:t>
      </w:r>
      <w:r w:rsidR="00A8576F" w:rsidRPr="006D0C0A">
        <w:rPr>
          <w:rFonts w:ascii="Times New Roman" w:hAnsi="Times New Roman" w:cs="Times New Roman"/>
          <w:sz w:val="24"/>
          <w:szCs w:val="24"/>
        </w:rPr>
        <w:t>_____________________</w:t>
      </w:r>
      <w:r w:rsidR="004601F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8576F" w:rsidRPr="006D0C0A" w:rsidRDefault="00EF42F6" w:rsidP="006D0C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Намереваюсь</w:t>
      </w:r>
      <w:r w:rsidR="00620B9B" w:rsidRPr="006D0C0A">
        <w:rPr>
          <w:rFonts w:ascii="Times New Roman" w:hAnsi="Times New Roman" w:cs="Times New Roman"/>
          <w:sz w:val="24"/>
          <w:szCs w:val="24"/>
        </w:rPr>
        <w:t xml:space="preserve"> (не намереваюсь) лично присутствовать </w:t>
      </w:r>
      <w:r w:rsidR="004601F9" w:rsidRPr="00D67CE6">
        <w:rPr>
          <w:rFonts w:ascii="Times New Roman" w:hAnsi="Times New Roman" w:cs="Times New Roman"/>
          <w:bCs/>
          <w:sz w:val="24"/>
          <w:szCs w:val="24"/>
        </w:rPr>
        <w:t xml:space="preserve">на заседании комиссии по соблюдению требований к служебному поведению муниципальных служащих, руководителей, муниципальных учреждений, унитарных предприятий городского </w:t>
      </w:r>
      <w:proofErr w:type="gramStart"/>
      <w:r w:rsidR="004601F9" w:rsidRPr="00D67CE6">
        <w:rPr>
          <w:rFonts w:ascii="Times New Roman" w:hAnsi="Times New Roman" w:cs="Times New Roman"/>
          <w:bCs/>
          <w:sz w:val="24"/>
          <w:szCs w:val="24"/>
        </w:rPr>
        <w:t>округа</w:t>
      </w:r>
      <w:proofErr w:type="gramEnd"/>
      <w:r w:rsidR="004601F9" w:rsidRPr="00D67CE6">
        <w:rPr>
          <w:rFonts w:ascii="Times New Roman" w:hAnsi="Times New Roman" w:cs="Times New Roman"/>
          <w:bCs/>
          <w:sz w:val="24"/>
          <w:szCs w:val="24"/>
        </w:rPr>
        <w:t xml:space="preserve"> ЗАТО Свободный и урегулированию конфликта интересов</w:t>
      </w:r>
      <w:r w:rsidR="004601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576F" w:rsidRPr="006D0C0A">
        <w:rPr>
          <w:rFonts w:ascii="Times New Roman" w:hAnsi="Times New Roman" w:cs="Times New Roman"/>
          <w:sz w:val="24"/>
          <w:szCs w:val="24"/>
        </w:rPr>
        <w:t>при</w:t>
      </w:r>
      <w:r w:rsidR="00620B9B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="00A8576F" w:rsidRPr="006D0C0A">
        <w:rPr>
          <w:rFonts w:ascii="Times New Roman" w:hAnsi="Times New Roman" w:cs="Times New Roman"/>
          <w:sz w:val="24"/>
          <w:szCs w:val="24"/>
        </w:rPr>
        <w:t>рассмотрении настоящего уведомления (нужное подчеркнуть).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________________ _________________ __________________________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</w:t>
      </w:r>
      <w:r w:rsidR="00BD291C" w:rsidRPr="006D0C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0C0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D0C0A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="00BD291C" w:rsidRPr="006D0C0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0C0A">
        <w:rPr>
          <w:rFonts w:ascii="Times New Roman" w:hAnsi="Times New Roman" w:cs="Times New Roman"/>
          <w:sz w:val="24"/>
          <w:szCs w:val="24"/>
        </w:rPr>
        <w:t xml:space="preserve">      (подпись)        </w:t>
      </w:r>
      <w:r w:rsidR="00BD291C" w:rsidRPr="006D0C0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D0C0A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Регистрационный номер 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BD291C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Дата регистрации «___</w:t>
      </w:r>
      <w:r w:rsidR="00A8576F" w:rsidRPr="006D0C0A">
        <w:rPr>
          <w:rFonts w:ascii="Times New Roman" w:hAnsi="Times New Roman" w:cs="Times New Roman"/>
          <w:sz w:val="24"/>
          <w:szCs w:val="24"/>
        </w:rPr>
        <w:t>__</w:t>
      </w:r>
      <w:r w:rsidRPr="006D0C0A">
        <w:rPr>
          <w:rFonts w:ascii="Times New Roman" w:hAnsi="Times New Roman" w:cs="Times New Roman"/>
          <w:sz w:val="24"/>
          <w:szCs w:val="24"/>
        </w:rPr>
        <w:t>»</w:t>
      </w:r>
      <w:r w:rsidR="00A8576F" w:rsidRPr="006D0C0A">
        <w:rPr>
          <w:rFonts w:ascii="Times New Roman" w:hAnsi="Times New Roman" w:cs="Times New Roman"/>
          <w:sz w:val="24"/>
          <w:szCs w:val="24"/>
        </w:rPr>
        <w:t xml:space="preserve"> ________________ 20_</w:t>
      </w:r>
      <w:r w:rsidRPr="006D0C0A">
        <w:rPr>
          <w:rFonts w:ascii="Times New Roman" w:hAnsi="Times New Roman" w:cs="Times New Roman"/>
          <w:sz w:val="24"/>
          <w:szCs w:val="24"/>
        </w:rPr>
        <w:t>__</w:t>
      </w:r>
      <w:r w:rsidR="00A8576F" w:rsidRPr="006D0C0A">
        <w:rPr>
          <w:rFonts w:ascii="Times New Roman" w:hAnsi="Times New Roman" w:cs="Times New Roman"/>
          <w:sz w:val="24"/>
          <w:szCs w:val="24"/>
        </w:rPr>
        <w:t>_ г.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</w:t>
      </w:r>
      <w:r w:rsidR="00BD291C" w:rsidRPr="006D0C0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D0C0A">
        <w:rPr>
          <w:rFonts w:ascii="Times New Roman" w:hAnsi="Times New Roman" w:cs="Times New Roman"/>
          <w:sz w:val="24"/>
          <w:szCs w:val="24"/>
        </w:rPr>
        <w:t xml:space="preserve">     (Ф.И.О., должность, подпись лица, принявшего уведомление)</w:t>
      </w:r>
    </w:p>
    <w:p w:rsidR="004601F9" w:rsidRPr="00C17296" w:rsidRDefault="004601F9" w:rsidP="004601F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риложение № 2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4601F9" w:rsidRDefault="004601F9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01F9" w:rsidRDefault="004601F9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01F9" w:rsidRPr="004601F9" w:rsidRDefault="004601F9" w:rsidP="004601F9">
      <w:pPr>
        <w:widowControl w:val="0"/>
        <w:autoSpaceDE w:val="0"/>
        <w:autoSpaceDN w:val="0"/>
        <w:adjustRightInd w:val="0"/>
        <w:jc w:val="right"/>
        <w:outlineLvl w:val="1"/>
      </w:pPr>
      <w:r w:rsidRPr="004601F9">
        <w:lastRenderedPageBreak/>
        <w:t>Приложение № 3</w:t>
      </w:r>
    </w:p>
    <w:p w:rsidR="004601F9" w:rsidRPr="004601F9" w:rsidRDefault="004601F9" w:rsidP="004601F9">
      <w:pPr>
        <w:widowControl w:val="0"/>
        <w:autoSpaceDE w:val="0"/>
        <w:autoSpaceDN w:val="0"/>
        <w:adjustRightInd w:val="0"/>
      </w:pPr>
    </w:p>
    <w:p w:rsidR="004601F9" w:rsidRPr="004601F9" w:rsidRDefault="004601F9" w:rsidP="004601F9">
      <w:pPr>
        <w:widowControl w:val="0"/>
        <w:autoSpaceDE w:val="0"/>
        <w:autoSpaceDN w:val="0"/>
        <w:adjustRightInd w:val="0"/>
        <w:jc w:val="right"/>
      </w:pPr>
      <w:r w:rsidRPr="004601F9">
        <w:t>Форма</w:t>
      </w:r>
    </w:p>
    <w:p w:rsidR="004601F9" w:rsidRPr="004601F9" w:rsidRDefault="004601F9" w:rsidP="004601F9">
      <w:pPr>
        <w:widowControl w:val="0"/>
        <w:autoSpaceDE w:val="0"/>
        <w:autoSpaceDN w:val="0"/>
        <w:adjustRightInd w:val="0"/>
        <w:jc w:val="right"/>
      </w:pPr>
    </w:p>
    <w:p w:rsidR="004601F9" w:rsidRPr="004601F9" w:rsidRDefault="004601F9" w:rsidP="004601F9">
      <w:pPr>
        <w:suppressAutoHyphens/>
        <w:ind w:left="4536"/>
      </w:pPr>
      <w:r w:rsidRPr="004601F9">
        <w:t xml:space="preserve">В подразделение органа местного самоуправления по профилактике коррупционных и иных правонарушений городского </w:t>
      </w:r>
      <w:proofErr w:type="gramStart"/>
      <w:r w:rsidRPr="004601F9">
        <w:t>округа</w:t>
      </w:r>
      <w:proofErr w:type="gramEnd"/>
      <w:r w:rsidRPr="004601F9">
        <w:t xml:space="preserve"> ЗАТО Свободный</w:t>
      </w:r>
    </w:p>
    <w:p w:rsidR="004601F9" w:rsidRPr="004601F9" w:rsidRDefault="004601F9" w:rsidP="004601F9">
      <w:pPr>
        <w:widowControl w:val="0"/>
        <w:autoSpaceDE w:val="0"/>
        <w:autoSpaceDN w:val="0"/>
        <w:adjustRightInd w:val="0"/>
      </w:pPr>
    </w:p>
    <w:p w:rsidR="004601F9" w:rsidRPr="004601F9" w:rsidRDefault="004601F9" w:rsidP="004601F9">
      <w:pPr>
        <w:suppressAutoHyphens/>
        <w:jc w:val="center"/>
      </w:pPr>
      <w:bookmarkStart w:id="15" w:name="P341"/>
      <w:bookmarkEnd w:id="15"/>
      <w:r w:rsidRPr="004601F9">
        <w:t>ЗАЯВЛЕНИЕ</w:t>
      </w:r>
    </w:p>
    <w:p w:rsidR="004601F9" w:rsidRPr="004601F9" w:rsidRDefault="004601F9" w:rsidP="004601F9">
      <w:pPr>
        <w:suppressAutoHyphens/>
        <w:jc w:val="center"/>
      </w:pPr>
      <w:r w:rsidRPr="004601F9">
        <w:t>муниципального служащего о невозможности по объективным</w:t>
      </w:r>
    </w:p>
    <w:p w:rsidR="004601F9" w:rsidRPr="004601F9" w:rsidRDefault="004601F9" w:rsidP="004601F9">
      <w:pPr>
        <w:suppressAutoHyphens/>
        <w:jc w:val="center"/>
      </w:pPr>
      <w:r w:rsidRPr="004601F9">
        <w:t>причинам представить сведения о доходах, об имуществе</w:t>
      </w:r>
    </w:p>
    <w:p w:rsidR="004601F9" w:rsidRPr="004601F9" w:rsidRDefault="004601F9" w:rsidP="004601F9">
      <w:pPr>
        <w:suppressAutoHyphens/>
        <w:jc w:val="center"/>
      </w:pPr>
      <w:r w:rsidRPr="004601F9">
        <w:t>и обязательствах имущественного характера своих супруги</w:t>
      </w:r>
    </w:p>
    <w:p w:rsidR="004601F9" w:rsidRPr="004601F9" w:rsidRDefault="004601F9" w:rsidP="004601F9">
      <w:pPr>
        <w:suppressAutoHyphens/>
        <w:jc w:val="center"/>
      </w:pPr>
      <w:r w:rsidRPr="004601F9">
        <w:t>(супруга) и несовершеннолетних детей</w:t>
      </w:r>
    </w:p>
    <w:p w:rsidR="004601F9" w:rsidRPr="004601F9" w:rsidRDefault="004601F9" w:rsidP="004601F9">
      <w:pPr>
        <w:suppressAutoHyphens/>
        <w:jc w:val="both"/>
      </w:pPr>
    </w:p>
    <w:p w:rsidR="004601F9" w:rsidRPr="004601F9" w:rsidRDefault="004601F9" w:rsidP="004601F9">
      <w:pPr>
        <w:suppressAutoHyphens/>
        <w:ind w:firstLine="708"/>
        <w:jc w:val="both"/>
      </w:pPr>
      <w:r w:rsidRPr="004601F9">
        <w:t xml:space="preserve">В соответствии с </w:t>
      </w:r>
      <w:bookmarkStart w:id="16" w:name="P29"/>
      <w:bookmarkEnd w:id="16"/>
      <w:r w:rsidRPr="004601F9">
        <w:rPr>
          <w:bCs/>
        </w:rPr>
        <w:t>Положением «О представлении гражданами, претендующими на замещение должностей муниципальной службы в органах местного самоуправления городского округа ЗАТО Свободный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и лицами, замещающими должности муниципальной службы в органах местного самоуправления городского округа ЗАТО Свободный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, у</w:t>
      </w:r>
      <w:r w:rsidRPr="004601F9">
        <w:t>твержденным решением Думы городского округа 28.12.2015 года № 57/7, прошу рассмотреть на заседании комиссии по соблюдению требований к служебному поведению муниципальных служащих, руководителей муниципальных учреждений, унитарных предприятий городского округа ЗАТО Свободный и урегулированию конфликта интересов настоящее заявление.</w:t>
      </w:r>
    </w:p>
    <w:p w:rsidR="004601F9" w:rsidRPr="004601F9" w:rsidRDefault="004601F9" w:rsidP="004601F9">
      <w:pPr>
        <w:suppressAutoHyphens/>
        <w:jc w:val="both"/>
      </w:pPr>
      <w:r w:rsidRPr="004601F9">
        <w:t>1.Фамилия, имя, отчество ________________________________________________________</w:t>
      </w:r>
    </w:p>
    <w:p w:rsidR="004601F9" w:rsidRPr="004601F9" w:rsidRDefault="004601F9" w:rsidP="004601F9">
      <w:pPr>
        <w:suppressAutoHyphens/>
        <w:jc w:val="both"/>
      </w:pPr>
      <w:r w:rsidRPr="004601F9">
        <w:t xml:space="preserve">2. Замещаемая должность муниципальной службы городского </w:t>
      </w:r>
      <w:proofErr w:type="gramStart"/>
      <w:r w:rsidRPr="004601F9">
        <w:t>округа</w:t>
      </w:r>
      <w:proofErr w:type="gramEnd"/>
      <w:r w:rsidRPr="004601F9">
        <w:t xml:space="preserve"> ЗАТО Свободный ________________________________________________________________________________</w:t>
      </w:r>
    </w:p>
    <w:p w:rsidR="004601F9" w:rsidRPr="004601F9" w:rsidRDefault="004601F9" w:rsidP="004601F9">
      <w:pPr>
        <w:suppressAutoHyphens/>
        <w:jc w:val="both"/>
      </w:pPr>
      <w:r w:rsidRPr="004601F9">
        <w:t>3. Сообщаю о невозможности представить сведения о доходах, об имуществе и обязательствах имущественного характера своей супруги (супруга) ____________________________________</w:t>
      </w:r>
    </w:p>
    <w:p w:rsidR="004601F9" w:rsidRPr="004601F9" w:rsidRDefault="004601F9" w:rsidP="004601F9">
      <w:pPr>
        <w:suppressAutoHyphens/>
        <w:jc w:val="both"/>
      </w:pPr>
      <w:r w:rsidRPr="004601F9">
        <w:t>_________________________________________________________________________________</w:t>
      </w:r>
    </w:p>
    <w:p w:rsidR="004601F9" w:rsidRPr="004601F9" w:rsidRDefault="004601F9" w:rsidP="004601F9">
      <w:pPr>
        <w:suppressAutoHyphens/>
        <w:jc w:val="center"/>
      </w:pPr>
      <w:r w:rsidRPr="004601F9">
        <w:t>(фамилия, имя, отчество)</w:t>
      </w:r>
    </w:p>
    <w:p w:rsidR="004601F9" w:rsidRPr="004601F9" w:rsidRDefault="004601F9" w:rsidP="004601F9">
      <w:pPr>
        <w:suppressAutoHyphens/>
      </w:pPr>
      <w:r w:rsidRPr="004601F9">
        <w:t>и (или) несовершеннолетних детей __________________________________________________</w:t>
      </w:r>
    </w:p>
    <w:p w:rsidR="004601F9" w:rsidRPr="004601F9" w:rsidRDefault="004601F9" w:rsidP="004601F9">
      <w:pPr>
        <w:suppressAutoHyphens/>
        <w:jc w:val="center"/>
      </w:pPr>
      <w:r w:rsidRPr="004601F9">
        <w:t>(фамилия, имя, отчество)</w:t>
      </w:r>
    </w:p>
    <w:p w:rsidR="004601F9" w:rsidRPr="004601F9" w:rsidRDefault="004601F9" w:rsidP="004601F9">
      <w:pPr>
        <w:suppressAutoHyphens/>
        <w:jc w:val="both"/>
      </w:pPr>
      <w:r w:rsidRPr="004601F9">
        <w:t>за отчетный период с 1 января 20____ года по 31 декабря 20____ года по объективным причинам_____________________________________________________________________________________________________________________________________________________</w:t>
      </w:r>
      <w:r>
        <w:t>__________</w:t>
      </w:r>
      <w:r w:rsidRPr="004601F9">
        <w:t>.</w:t>
      </w:r>
    </w:p>
    <w:p w:rsidR="004601F9" w:rsidRPr="004601F9" w:rsidRDefault="004601F9" w:rsidP="004601F9">
      <w:pPr>
        <w:suppressAutoHyphens/>
        <w:jc w:val="both"/>
      </w:pPr>
      <w:r w:rsidRPr="004601F9">
        <w:t>4. К заявлению прилагаю дополнительную информацию _____________________________</w:t>
      </w:r>
      <w:r>
        <w:t>______</w:t>
      </w:r>
    </w:p>
    <w:p w:rsidR="004601F9" w:rsidRPr="004601F9" w:rsidRDefault="004601F9" w:rsidP="004601F9">
      <w:pPr>
        <w:suppressAutoHyphens/>
        <w:jc w:val="both"/>
      </w:pPr>
    </w:p>
    <w:p w:rsidR="004601F9" w:rsidRPr="004601F9" w:rsidRDefault="004601F9" w:rsidP="004601F9">
      <w:pPr>
        <w:suppressAutoHyphens/>
        <w:ind w:firstLine="708"/>
        <w:jc w:val="both"/>
      </w:pPr>
      <w:r w:rsidRPr="004601F9"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, руководителей муниципальных учреждений, унитарных предприятий городского </w:t>
      </w:r>
      <w:proofErr w:type="gramStart"/>
      <w:r w:rsidRPr="004601F9">
        <w:t>округа</w:t>
      </w:r>
      <w:proofErr w:type="gramEnd"/>
      <w:r w:rsidRPr="004601F9">
        <w:t xml:space="preserve"> ЗАТО Свободный и урегулированию конфликта интересов при рассмотрении настоящего уведомления (нужное подчеркнуть).</w:t>
      </w:r>
    </w:p>
    <w:p w:rsidR="004601F9" w:rsidRPr="004601F9" w:rsidRDefault="004601F9" w:rsidP="004601F9">
      <w:pPr>
        <w:suppressAutoHyphens/>
        <w:jc w:val="both"/>
      </w:pPr>
    </w:p>
    <w:p w:rsidR="004601F9" w:rsidRPr="004601F9" w:rsidRDefault="004601F9" w:rsidP="004601F9">
      <w:pPr>
        <w:suppressAutoHyphens/>
        <w:jc w:val="both"/>
      </w:pPr>
      <w:r w:rsidRPr="004601F9">
        <w:t>________________               _________________________</w:t>
      </w:r>
    </w:p>
    <w:p w:rsidR="004601F9" w:rsidRPr="004601F9" w:rsidRDefault="004601F9" w:rsidP="004601F9">
      <w:pPr>
        <w:suppressAutoHyphens/>
        <w:jc w:val="both"/>
      </w:pPr>
      <w:r w:rsidRPr="004601F9">
        <w:t xml:space="preserve">             дата                                            подпись</w:t>
      </w:r>
    </w:p>
    <w:p w:rsidR="004601F9" w:rsidRPr="004601F9" w:rsidRDefault="004601F9" w:rsidP="004601F9">
      <w:pPr>
        <w:widowControl w:val="0"/>
        <w:autoSpaceDE w:val="0"/>
        <w:autoSpaceDN w:val="0"/>
        <w:adjustRightInd w:val="0"/>
      </w:pPr>
    </w:p>
    <w:p w:rsidR="004601F9" w:rsidRPr="00C17296" w:rsidRDefault="004601F9" w:rsidP="004601F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риложение № 3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790370" w:rsidRDefault="00790370" w:rsidP="006D0C0A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4601F9" w:rsidRPr="004601F9" w:rsidRDefault="004601F9" w:rsidP="004601F9">
      <w:pPr>
        <w:widowControl w:val="0"/>
        <w:autoSpaceDE w:val="0"/>
        <w:autoSpaceDN w:val="0"/>
        <w:adjustRightInd w:val="0"/>
        <w:jc w:val="right"/>
        <w:outlineLvl w:val="1"/>
      </w:pPr>
      <w:r w:rsidRPr="004601F9">
        <w:lastRenderedPageBreak/>
        <w:t>Приложение № 4</w:t>
      </w:r>
    </w:p>
    <w:p w:rsidR="004601F9" w:rsidRPr="004601F9" w:rsidRDefault="004601F9" w:rsidP="004601F9">
      <w:pPr>
        <w:widowControl w:val="0"/>
        <w:autoSpaceDE w:val="0"/>
        <w:autoSpaceDN w:val="0"/>
        <w:adjustRightInd w:val="0"/>
      </w:pPr>
    </w:p>
    <w:p w:rsidR="004601F9" w:rsidRPr="004601F9" w:rsidRDefault="004601F9" w:rsidP="004601F9">
      <w:pPr>
        <w:widowControl w:val="0"/>
        <w:autoSpaceDE w:val="0"/>
        <w:autoSpaceDN w:val="0"/>
        <w:adjustRightInd w:val="0"/>
        <w:jc w:val="right"/>
      </w:pPr>
      <w:r w:rsidRPr="004601F9">
        <w:t>Форма</w:t>
      </w:r>
    </w:p>
    <w:p w:rsidR="004601F9" w:rsidRPr="004601F9" w:rsidRDefault="004601F9" w:rsidP="004601F9">
      <w:pPr>
        <w:widowControl w:val="0"/>
        <w:autoSpaceDE w:val="0"/>
        <w:autoSpaceDN w:val="0"/>
        <w:adjustRightInd w:val="0"/>
      </w:pPr>
    </w:p>
    <w:p w:rsidR="004601F9" w:rsidRPr="004601F9" w:rsidRDefault="004601F9" w:rsidP="004601F9">
      <w:pPr>
        <w:suppressAutoHyphens/>
        <w:ind w:left="4536"/>
      </w:pPr>
      <w:r w:rsidRPr="004601F9">
        <w:t xml:space="preserve">В подразделение органа местного самоуправления по профилактике коррупционных и иных правонарушений городского </w:t>
      </w:r>
      <w:proofErr w:type="gramStart"/>
      <w:r w:rsidRPr="004601F9">
        <w:t>округа</w:t>
      </w:r>
      <w:proofErr w:type="gramEnd"/>
      <w:r w:rsidRPr="004601F9">
        <w:t xml:space="preserve"> ЗАТО Свободный</w:t>
      </w:r>
    </w:p>
    <w:p w:rsidR="004601F9" w:rsidRPr="004601F9" w:rsidRDefault="004601F9" w:rsidP="004601F9">
      <w:pPr>
        <w:suppressAutoHyphens/>
        <w:jc w:val="right"/>
      </w:pPr>
    </w:p>
    <w:p w:rsidR="004601F9" w:rsidRPr="004601F9" w:rsidRDefault="004601F9" w:rsidP="004601F9">
      <w:pPr>
        <w:suppressAutoHyphens/>
        <w:jc w:val="center"/>
      </w:pPr>
      <w:bookmarkStart w:id="17" w:name="P401"/>
      <w:bookmarkEnd w:id="17"/>
      <w:r w:rsidRPr="004601F9">
        <w:t>ЗАЯВЛЕНИЕ</w:t>
      </w:r>
    </w:p>
    <w:p w:rsidR="004601F9" w:rsidRDefault="004601F9" w:rsidP="004601F9">
      <w:pPr>
        <w:suppressAutoHyphens/>
        <w:jc w:val="center"/>
      </w:pPr>
      <w:r w:rsidRPr="004601F9">
        <w:t>руководителя муниципального учреждения о невозможности по объективным причинам представить сведения о доходах, об имуществе</w:t>
      </w:r>
      <w:r>
        <w:t xml:space="preserve"> </w:t>
      </w:r>
      <w:r w:rsidRPr="004601F9">
        <w:t xml:space="preserve">и обязательствах имущественного характера </w:t>
      </w:r>
    </w:p>
    <w:p w:rsidR="004601F9" w:rsidRPr="004601F9" w:rsidRDefault="004601F9" w:rsidP="004601F9">
      <w:pPr>
        <w:suppressAutoHyphens/>
        <w:jc w:val="center"/>
      </w:pPr>
      <w:r w:rsidRPr="004601F9">
        <w:t>своих супруги</w:t>
      </w:r>
      <w:r>
        <w:t xml:space="preserve"> </w:t>
      </w:r>
      <w:r w:rsidRPr="004601F9">
        <w:t>(супруга) и несовершеннолетних детей</w:t>
      </w:r>
    </w:p>
    <w:p w:rsidR="004601F9" w:rsidRPr="004601F9" w:rsidRDefault="004601F9" w:rsidP="004601F9">
      <w:pPr>
        <w:suppressAutoHyphens/>
        <w:jc w:val="both"/>
      </w:pPr>
    </w:p>
    <w:p w:rsidR="004601F9" w:rsidRPr="004601F9" w:rsidRDefault="004601F9" w:rsidP="004601F9">
      <w:pPr>
        <w:suppressAutoHyphens/>
        <w:ind w:firstLine="708"/>
        <w:jc w:val="both"/>
      </w:pPr>
      <w:r w:rsidRPr="004601F9">
        <w:t xml:space="preserve">В соответствии с </w:t>
      </w:r>
      <w:bookmarkStart w:id="18" w:name="P36"/>
      <w:bookmarkEnd w:id="18"/>
      <w:r w:rsidRPr="004601F9">
        <w:t>Правилами представления лицом, поступающим на работу на должность руководителя муниципального учреждения городского округа ЗАТО Свободный, а также руководителем муниципального учреждения городского округа ЗАТО Свободный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утвержденными решением Думы городского округа от 19.09.2019 года № 35/12, прошу рассмотреть на заседании комиссии по соблюдению требований к служебному поведению муниципальных служащих, руководителей муниципальных учреждений, унитарных предприятий городского округа ЗАТО Свободный и урегулированию конфликта интересов настоящее заявление.</w:t>
      </w:r>
    </w:p>
    <w:p w:rsidR="004601F9" w:rsidRPr="004601F9" w:rsidRDefault="004601F9" w:rsidP="004601F9">
      <w:pPr>
        <w:suppressAutoHyphens/>
        <w:jc w:val="both"/>
      </w:pPr>
      <w:r w:rsidRPr="004601F9">
        <w:t>1. Фамилия, имя, отчество ______________________________________________________</w:t>
      </w:r>
    </w:p>
    <w:p w:rsidR="004601F9" w:rsidRPr="004601F9" w:rsidRDefault="004601F9" w:rsidP="004601F9">
      <w:pPr>
        <w:suppressAutoHyphens/>
      </w:pPr>
      <w:r w:rsidRPr="004601F9">
        <w:t>2. Замещаемая должность: _________________________________________________________</w:t>
      </w:r>
    </w:p>
    <w:p w:rsidR="004601F9" w:rsidRPr="004601F9" w:rsidRDefault="004601F9" w:rsidP="004601F9">
      <w:pPr>
        <w:suppressAutoHyphens/>
        <w:jc w:val="both"/>
      </w:pPr>
      <w:r w:rsidRPr="004601F9">
        <w:t>3. Сообщаю о невозможности представить сведения о доходах, об имуществе и обязательствах имущественного характера своей супруги (супруга) ____________________________________</w:t>
      </w:r>
    </w:p>
    <w:p w:rsidR="004601F9" w:rsidRPr="004601F9" w:rsidRDefault="004601F9" w:rsidP="004601F9">
      <w:pPr>
        <w:suppressAutoHyphens/>
        <w:jc w:val="center"/>
      </w:pPr>
      <w:r w:rsidRPr="004601F9">
        <w:t>(фамилия, имя, отчество)</w:t>
      </w:r>
    </w:p>
    <w:p w:rsidR="004601F9" w:rsidRPr="004601F9" w:rsidRDefault="004601F9" w:rsidP="004601F9">
      <w:pPr>
        <w:suppressAutoHyphens/>
        <w:jc w:val="both"/>
      </w:pPr>
      <w:r w:rsidRPr="004601F9">
        <w:t>и (или) несовершеннолетних детей __________________________________________________</w:t>
      </w:r>
    </w:p>
    <w:p w:rsidR="004601F9" w:rsidRPr="004601F9" w:rsidRDefault="004601F9" w:rsidP="004601F9">
      <w:pPr>
        <w:suppressAutoHyphens/>
        <w:jc w:val="center"/>
      </w:pPr>
      <w:r w:rsidRPr="004601F9">
        <w:t>(фамилия, имя, отчество)</w:t>
      </w:r>
    </w:p>
    <w:p w:rsidR="004601F9" w:rsidRPr="004601F9" w:rsidRDefault="004601F9" w:rsidP="004601F9">
      <w:pPr>
        <w:suppressAutoHyphens/>
        <w:jc w:val="both"/>
      </w:pPr>
      <w:r w:rsidRPr="004601F9">
        <w:t>___________________________________________________________________________</w:t>
      </w:r>
      <w:r>
        <w:t>______</w:t>
      </w:r>
    </w:p>
    <w:p w:rsidR="004601F9" w:rsidRPr="004601F9" w:rsidRDefault="004601F9" w:rsidP="004601F9">
      <w:pPr>
        <w:suppressAutoHyphens/>
        <w:jc w:val="both"/>
      </w:pPr>
      <w:r w:rsidRPr="004601F9">
        <w:t>за отчетный период с 1 января 20____ года по 31 декабря 20____ года по объективным причинам ___________________________________________________________________</w:t>
      </w:r>
      <w:r>
        <w:t>______________</w:t>
      </w:r>
    </w:p>
    <w:p w:rsidR="004601F9" w:rsidRPr="004601F9" w:rsidRDefault="004601F9" w:rsidP="004601F9">
      <w:pPr>
        <w:suppressAutoHyphens/>
        <w:jc w:val="both"/>
      </w:pPr>
      <w:r w:rsidRPr="004601F9">
        <w:t>4. К заявлению прилагаю дополнительную информацию ________________________________</w:t>
      </w:r>
    </w:p>
    <w:p w:rsidR="004601F9" w:rsidRPr="004601F9" w:rsidRDefault="004601F9" w:rsidP="004601F9">
      <w:pPr>
        <w:suppressAutoHyphens/>
        <w:jc w:val="both"/>
      </w:pPr>
    </w:p>
    <w:p w:rsidR="004601F9" w:rsidRPr="004601F9" w:rsidRDefault="004601F9" w:rsidP="004601F9">
      <w:pPr>
        <w:suppressAutoHyphens/>
        <w:ind w:firstLine="708"/>
        <w:jc w:val="both"/>
      </w:pPr>
      <w:r w:rsidRPr="004601F9"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, руководителей муниципальных учреждений, унитарных предприятий городского </w:t>
      </w:r>
      <w:proofErr w:type="gramStart"/>
      <w:r w:rsidRPr="004601F9">
        <w:t>округа</w:t>
      </w:r>
      <w:proofErr w:type="gramEnd"/>
      <w:r w:rsidRPr="004601F9">
        <w:t xml:space="preserve"> ЗАТО Свободный и урегулированию конфликта интересов при рассмотрении настоящего уведомления (нужное подчеркнуть).</w:t>
      </w:r>
    </w:p>
    <w:p w:rsidR="004601F9" w:rsidRPr="004601F9" w:rsidRDefault="004601F9" w:rsidP="004601F9">
      <w:pPr>
        <w:suppressAutoHyphens/>
        <w:jc w:val="both"/>
      </w:pPr>
    </w:p>
    <w:p w:rsidR="004601F9" w:rsidRPr="004601F9" w:rsidRDefault="004601F9" w:rsidP="004601F9">
      <w:pPr>
        <w:suppressAutoHyphens/>
        <w:jc w:val="both"/>
      </w:pPr>
    </w:p>
    <w:p w:rsidR="004601F9" w:rsidRPr="004601F9" w:rsidRDefault="004601F9" w:rsidP="004601F9">
      <w:pPr>
        <w:suppressAutoHyphens/>
        <w:jc w:val="both"/>
      </w:pPr>
      <w:r w:rsidRPr="004601F9">
        <w:t>________________               _________________________</w:t>
      </w:r>
    </w:p>
    <w:p w:rsidR="004601F9" w:rsidRPr="004601F9" w:rsidRDefault="004601F9" w:rsidP="004601F9">
      <w:pPr>
        <w:suppressAutoHyphens/>
        <w:jc w:val="both"/>
      </w:pPr>
      <w:r w:rsidRPr="004601F9">
        <w:t xml:space="preserve">          (</w:t>
      </w:r>
      <w:proofErr w:type="gramStart"/>
      <w:r w:rsidRPr="004601F9">
        <w:t xml:space="preserve">дата)   </w:t>
      </w:r>
      <w:proofErr w:type="gramEnd"/>
      <w:r w:rsidRPr="004601F9">
        <w:t xml:space="preserve">                                        (подпись)</w:t>
      </w:r>
    </w:p>
    <w:p w:rsidR="004601F9" w:rsidRDefault="004601F9" w:rsidP="004601F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601F9" w:rsidRPr="00C17296" w:rsidRDefault="004601F9" w:rsidP="004601F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риложение № 4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A8576F" w:rsidRPr="006D0C0A" w:rsidRDefault="00A8576F" w:rsidP="006D0C0A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1830CF" w:rsidRDefault="001830C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30CF" w:rsidRDefault="001830C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30CF" w:rsidRDefault="001830C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30CF" w:rsidRDefault="001830C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2E15" w:rsidRDefault="00FF2E15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30CF" w:rsidRDefault="001830C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01F9" w:rsidRPr="003A09A3" w:rsidRDefault="004601F9" w:rsidP="004601F9">
      <w:pPr>
        <w:widowControl w:val="0"/>
        <w:suppressAutoHyphens/>
        <w:ind w:firstLine="720"/>
        <w:jc w:val="right"/>
        <w:outlineLvl w:val="1"/>
      </w:pPr>
      <w:r w:rsidRPr="003A09A3">
        <w:lastRenderedPageBreak/>
        <w:t>Приложение № 5</w:t>
      </w:r>
    </w:p>
    <w:p w:rsidR="004601F9" w:rsidRPr="003A09A3" w:rsidRDefault="004601F9" w:rsidP="004601F9">
      <w:pPr>
        <w:suppressAutoHyphens/>
        <w:rPr>
          <w:b/>
          <w:bCs/>
        </w:rPr>
      </w:pPr>
    </w:p>
    <w:p w:rsidR="004601F9" w:rsidRPr="003A09A3" w:rsidRDefault="004601F9" w:rsidP="004601F9">
      <w:pPr>
        <w:autoSpaceDE w:val="0"/>
        <w:autoSpaceDN w:val="0"/>
        <w:adjustRightInd w:val="0"/>
      </w:pPr>
    </w:p>
    <w:p w:rsidR="004601F9" w:rsidRPr="003A09A3" w:rsidRDefault="004601F9" w:rsidP="004601F9">
      <w:pPr>
        <w:autoSpaceDE w:val="0"/>
        <w:autoSpaceDN w:val="0"/>
        <w:adjustRightInd w:val="0"/>
        <w:jc w:val="center"/>
        <w:rPr>
          <w:b/>
          <w:bCs/>
        </w:rPr>
      </w:pPr>
      <w:r w:rsidRPr="003A09A3">
        <w:rPr>
          <w:b/>
          <w:bCs/>
        </w:rPr>
        <w:t>Порядок</w:t>
      </w:r>
    </w:p>
    <w:p w:rsidR="004601F9" w:rsidRPr="003A09A3" w:rsidRDefault="004601F9" w:rsidP="004601F9">
      <w:pPr>
        <w:autoSpaceDE w:val="0"/>
        <w:autoSpaceDN w:val="0"/>
        <w:adjustRightInd w:val="0"/>
        <w:jc w:val="center"/>
        <w:rPr>
          <w:b/>
          <w:bCs/>
        </w:rPr>
      </w:pPr>
      <w:r w:rsidRPr="003A09A3">
        <w:rPr>
          <w:b/>
          <w:bCs/>
        </w:rPr>
        <w:t xml:space="preserve">работы комиссии по соблюдению требований к служебному поведению муниципальных служащих, </w:t>
      </w:r>
      <w:r w:rsidRPr="003A09A3">
        <w:rPr>
          <w:b/>
        </w:rPr>
        <w:t xml:space="preserve">руководителей муниципальных учреждений, унитарных предприятий </w:t>
      </w:r>
      <w:r w:rsidRPr="003A09A3">
        <w:rPr>
          <w:b/>
          <w:bCs/>
        </w:rPr>
        <w:t xml:space="preserve">городского </w:t>
      </w:r>
      <w:proofErr w:type="gramStart"/>
      <w:r w:rsidRPr="003A09A3">
        <w:rPr>
          <w:b/>
          <w:bCs/>
        </w:rPr>
        <w:t>округа</w:t>
      </w:r>
      <w:proofErr w:type="gramEnd"/>
      <w:r w:rsidRPr="003A09A3">
        <w:rPr>
          <w:b/>
          <w:bCs/>
        </w:rPr>
        <w:t xml:space="preserve"> ЗАТО Свободный и урегулированию конфликта интересов</w:t>
      </w:r>
    </w:p>
    <w:p w:rsidR="004601F9" w:rsidRPr="003A09A3" w:rsidRDefault="004601F9" w:rsidP="004601F9">
      <w:pPr>
        <w:autoSpaceDE w:val="0"/>
        <w:autoSpaceDN w:val="0"/>
        <w:adjustRightInd w:val="0"/>
      </w:pP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 xml:space="preserve">1. Настоящий порядок определяет процедуру рассмотрения вопросов, связанных с соблюдением ограничений и запретов, требований о предотвращении или урегулировании конфликта интересов, исполнением обязанностей, установленных Федеральным </w:t>
      </w:r>
      <w:hyperlink r:id="rId27" w:history="1">
        <w:r w:rsidRPr="003A09A3">
          <w:t>законом</w:t>
        </w:r>
      </w:hyperlink>
      <w:r w:rsidRPr="003A09A3">
        <w:t xml:space="preserve"> от 25 декабря 2008 года № 273-ФЗ «О противодействии коррупции», другими федеральными законами, в отношении муниципальных служащих, замещающих должности муниципальной службы, граждан, замещавших должности муниципальной службы, а также руководителей  муниципальных учреждений, унитарных предприятий городского округа ЗАТО Свободный, на заседании комиссии по соблюдению требований к служебному поведению муниципальных служащих, руководителей муниципальных учреждений, унитарных предприятий городского округа ЗАТО Свободный и урегулированию конфликта интересов (далее – Комиссия)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 xml:space="preserve">2. Информация об образовании Комиссии, порядке работы Комиссии, составе Комиссии, состоявшемся заседании Комиссии и принятых Комиссией решениях подлежит размещению организационно-кадровым отделом администрации городского </w:t>
      </w:r>
      <w:proofErr w:type="gramStart"/>
      <w:r w:rsidRPr="003A09A3">
        <w:t>округа</w:t>
      </w:r>
      <w:proofErr w:type="gramEnd"/>
      <w:r w:rsidRPr="003A09A3">
        <w:t xml:space="preserve"> ЗАТО Свободный на официальном сайте администрации городского округа в информационно-телекоммуникационной сети Интернет с учетом требований законодательства Российской Федерации о государственной тайне и защите персональных данных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3. Работу Комиссии организует председатель Комиссии, или по его поручению, заместитель председателя Комиссии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4. При организации работы Комиссии председатель Комиссии или заместитель председателя Комиссии: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1) осуществляет руководство деятельностью Комисс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2) назначает дату, время и место проведения заседания Комиссии, а также принимает решение о переносе заседания Комиссии на иные дату и (или) время либо об отмене заседания Комисс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3) ведет заседания Комисс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4) дает поручения в рамках своих полномочий членам Комисс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5) осуществляет контроль за реализацией принятых Комиссией решений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 xml:space="preserve">6) принимает иные решения и выполняет иные функции в соответствии с </w:t>
      </w:r>
      <w:hyperlink r:id="rId28" w:history="1">
        <w:r w:rsidRPr="003A09A3">
          <w:t>Положением</w:t>
        </w:r>
      </w:hyperlink>
      <w:r w:rsidRPr="003A09A3">
        <w:t xml:space="preserve"> о комиссии по соблюдению требований к служебному поведению муниципальных служащих, руководителей муниципальных учреждений, унитарных предприятий городского округа ЗАТО Свободный и урегулированию конфликта интересов, утверждаемым решением Думы городского округа ЗАТО Свободный (далее – Положение о Комиссии)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5. Секретарь Комиссии: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1) осуществляет прием поступающих в Комиссию материалов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2) подготавливает повестку заседания Комиссии, координирует работу по подготовке необходимых материалов к заседанию Комиссии, проектов решений Комисс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3) непосредственно до начала заседания сообщает председателю Комиссии о невозможности присутствия на заседании Комиссии отдельных членов Комиссии и (или) муниципальных служащих (граждан)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4) осуществляет подсчет голосов членов Комиссии при тайном голосовании в присутствии членов Комиссии путем оглашения бюллетеней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5) ведет протокол заседания Комиссии, в котором фиксирует решения и результаты голосования членов Комисс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lastRenderedPageBreak/>
        <w:t>6) организует выполнение поручений председателя Комиссии и заместителя председателя Комиссии, данных по результатам заседаний Комисс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7) заверяет соответствие копии протокола заседания Комиссии его подлиннику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8) выполняет иные поручения и функции в соответствии с Положением о Комиссии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6. Члены Комиссии: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1) участвуют в обсуждении вопросов, рассматриваемых на заседании Комисс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2) имеют право задавать вопросы лицам, принимающим участие в заседании Комисс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3) знакомятся с документами, касающимися деятельности Комисс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4) заявляют о возникновении прямой или косвенной личной заинтересованности, которая может привести к конфликту интересов при рассмотрении вопроса, включенного в повестку заседания Комисс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5) имеют другие права и обязанности в соответствии с Положением о Комиссии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7. Заседание Комиссии переносится на иные дату и время по решению председателя Комиссии в случае: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1) если члены Комиссии признают вопрос недостаточно подготовленным и (или) нуждающимся в дополнительном изучении, которое невозможно произвести на том же заседан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2) неявки муниципального служащего и (или) гражданина, замещавшего должность муниципальной службы, руководителя муниципального учреждения, унитарного предприятия, явка которых была признана членами Комиссии обязательной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3) отсутствия кворума, необходимого для проведения заседания Комиссии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8. Заявление члена Комиссии о возникновении у него прямой или косвенной личной заинтересованности, которая может привести к конфликту интересов при рассмотрении вопроса, включенного в повестку заседания Комиссии, осуществляется письменно (с последующим приобщением к протоколу заседания Комиссии) или устно (отражается в протоколе заседания Комиссии). Указанный член Комиссии не учитывается при определении кворума по данному вопросу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9. На заседании Комиссии изучаются обстоятельства, рассматриваются документы и материалы, имеющие значение для принятия решения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 xml:space="preserve">10. При определении достоверности и полноты сведений о доходах, об имуществе и обязательствах имущественного характера, представляемых муниципальным служащим, руководителем муниципального учреждения, а также сведений, представленных муниципальным служащим в соответствии с </w:t>
      </w:r>
      <w:hyperlink r:id="rId29" w:history="1">
        <w:r w:rsidRPr="003A09A3">
          <w:t>частью 1 статьи 3</w:t>
        </w:r>
      </w:hyperlink>
      <w:r w:rsidRPr="003A09A3">
        <w:t xml:space="preserve"> Федерального закона от 3 декабря 2012 года № 230-ФЗ № «О контроле за соответствием расходов лиц, замещающих государственные должности, и иных лиц их доходам», Комиссия руководствуется следующими положениями: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1) недостоверность сведений определяется несоответствием представленных характеристик имущества и обязательств (размер дохода, недвижимого имущества и обязательств, а также иные характеристики) правоустанавливающим, регистрационным и иным</w:t>
      </w:r>
      <w:r>
        <w:t>,</w:t>
      </w:r>
      <w:r w:rsidRPr="003A09A3">
        <w:t xml:space="preserve"> установленным законодательством Российской Федерации и законодательством Свердловской области видам документов или фактическим обстоятельствам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 xml:space="preserve">2) неполные сведения - </w:t>
      </w:r>
      <w:proofErr w:type="spellStart"/>
      <w:r w:rsidRPr="003A09A3">
        <w:t>неуказание</w:t>
      </w:r>
      <w:proofErr w:type="spellEnd"/>
      <w:r w:rsidRPr="003A09A3">
        <w:t xml:space="preserve"> сведений, подлежащих внесению в </w:t>
      </w:r>
      <w:hyperlink r:id="rId30" w:history="1">
        <w:r w:rsidRPr="003A09A3">
          <w:t>справку</w:t>
        </w:r>
      </w:hyperlink>
      <w:r w:rsidRPr="003A09A3">
        <w:t xml:space="preserve"> о доходах, расходах, об имуществе и обязательствах имущественного характера, в соответствии с формой, утвержденной Указом Президента Российской Федерации от 23 июня 2014 года </w:t>
      </w:r>
      <w:r w:rsidRPr="003A09A3">
        <w:br/>
        <w:t>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11. При определении объективности и уважительности причины непредставления муниципальным служащим, руководителем муниципального учреждения сведений о доходах, об имуществе и обязательствах имущественного характера своих супруги (супруга) и (или) несовершеннолетних детей Комиссия исходит из оценки всей совокупности имеющихся сведений, содержащихся в заявлении муниципального служащего, руководителя муниципального учреждения, в том числе пояснений муниципального служащего, руководителя муниципального учреждения в отношении мер, предпринятых им в целях получения необходимых сведений, иных материалов, свиде</w:t>
      </w:r>
      <w:r w:rsidRPr="003A09A3">
        <w:lastRenderedPageBreak/>
        <w:t>тельствующих о невозможности представить указанные сведения, и руководствуется следующими положениями: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1) объективная причина – причина, которая существует независимо от воли муниципального служащего, руководителя муниципального учреждения (например, муниципальный служащий, руководитель муниципального учреждения длительное время не располагает сведениями о местонахождении супруги (супруга), несовершеннолетних детей и у него отсутствуют возможности для получения такой информации)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2) уважительная причина – причина, которая обоснованно препятствовала муниципальному служащему, руководителю муниципального учреждения представить необходимые сведения (болезнь, командировка и иное)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12. Представление муниципальным служащим, руководителем (работником) муниципального учреждения (унитарного предприятия) сведений о доходах, об имуществе и обязательствах имущественного характера (уточненных сведений) после назначения даты заседания Комиссии не может служить основанием отмены заседания Комиссии и требует всестороннего рассмотрения на заседании Комиссии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13. При выработке Комиссией рекомендации о применении к муниципальному служащему, руководителю муниципального учреждения, унитарного предприятия мер дисциплинарной ответственности учитываются следующие критерии: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1) характер и тяжесть совершенного нарушения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2) обстоятельства, при которых совершено нарушение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3) соблюдение муниципальным служащим, руководителем муниципального учреждения, унитарного предприятия других запретов, исполнение других обязанностей, установленных в целях противодействия коррупц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4) предшествующие результаты исполнения муниципальным служащим, руководителем муниципального учреждения, унитарного предприятия своих должностных обязанностей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14. При равенстве голосов членов Комиссии решающим является голос председательствующего на заседании Комиссии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15. При тайном голосовании члены Комиссии заполняют бюллетени для тайного голосования (с последующим приобщением к протоколу заседания Комиссии)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 xml:space="preserve">16. Решения Комиссии оформляются протоколами, которые подписывают члены комиссии, принимавшие участие в ее заседании. </w:t>
      </w:r>
    </w:p>
    <w:p w:rsidR="005831AA" w:rsidRPr="00C17296" w:rsidRDefault="005831AA" w:rsidP="005831A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риложение № 5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4601F9" w:rsidRDefault="004601F9" w:rsidP="004601F9">
      <w:pPr>
        <w:tabs>
          <w:tab w:val="left" w:pos="540"/>
          <w:tab w:val="left" w:pos="1080"/>
          <w:tab w:val="left" w:pos="1260"/>
        </w:tabs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Pr="006B4CC9" w:rsidRDefault="006B4CC9" w:rsidP="006B4CC9">
      <w:pPr>
        <w:autoSpaceDE w:val="0"/>
        <w:autoSpaceDN w:val="0"/>
        <w:adjustRightInd w:val="0"/>
        <w:jc w:val="right"/>
        <w:outlineLvl w:val="0"/>
      </w:pPr>
      <w:r w:rsidRPr="006B4CC9">
        <w:lastRenderedPageBreak/>
        <w:t>Приложение № 6</w:t>
      </w:r>
    </w:p>
    <w:p w:rsidR="006B4CC9" w:rsidRPr="006B4CC9" w:rsidRDefault="006B4CC9" w:rsidP="006B4CC9">
      <w:pPr>
        <w:autoSpaceDE w:val="0"/>
        <w:autoSpaceDN w:val="0"/>
        <w:adjustRightInd w:val="0"/>
        <w:jc w:val="right"/>
        <w:outlineLvl w:val="0"/>
      </w:pPr>
    </w:p>
    <w:p w:rsidR="006B4CC9" w:rsidRPr="006B4CC9" w:rsidRDefault="006B4CC9" w:rsidP="005831AA">
      <w:pPr>
        <w:widowControl w:val="0"/>
        <w:autoSpaceDE w:val="0"/>
        <w:autoSpaceDN w:val="0"/>
        <w:adjustRightInd w:val="0"/>
        <w:jc w:val="right"/>
      </w:pPr>
      <w:r w:rsidRPr="006B4CC9">
        <w:t>Форма</w:t>
      </w:r>
    </w:p>
    <w:p w:rsidR="006B4CC9" w:rsidRPr="006B4CC9" w:rsidRDefault="006B4CC9" w:rsidP="006B4CC9">
      <w:pPr>
        <w:widowControl w:val="0"/>
        <w:autoSpaceDE w:val="0"/>
        <w:autoSpaceDN w:val="0"/>
        <w:adjustRightInd w:val="0"/>
      </w:pPr>
    </w:p>
    <w:p w:rsidR="006B4CC9" w:rsidRPr="006B4CC9" w:rsidRDefault="006B4CC9" w:rsidP="006B4CC9">
      <w:pPr>
        <w:suppressAutoHyphens/>
        <w:ind w:left="4536"/>
      </w:pPr>
      <w:r w:rsidRPr="006B4CC9">
        <w:t xml:space="preserve">В подразделение органа местного самоуправления по профилактике коррупционных и иных правонарушений городского </w:t>
      </w:r>
      <w:proofErr w:type="gramStart"/>
      <w:r w:rsidRPr="006B4CC9">
        <w:t>округа</w:t>
      </w:r>
      <w:proofErr w:type="gramEnd"/>
      <w:r w:rsidRPr="006B4CC9">
        <w:t xml:space="preserve"> ЗАТО Свободный</w:t>
      </w:r>
    </w:p>
    <w:p w:rsidR="006B4CC9" w:rsidRPr="006B4CC9" w:rsidRDefault="006B4CC9" w:rsidP="006B4CC9">
      <w:pPr>
        <w:autoSpaceDE w:val="0"/>
        <w:autoSpaceDN w:val="0"/>
        <w:adjustRightInd w:val="0"/>
      </w:pPr>
    </w:p>
    <w:p w:rsidR="006B4CC9" w:rsidRPr="006B4CC9" w:rsidRDefault="006B4CC9" w:rsidP="006B4CC9">
      <w:pPr>
        <w:autoSpaceDE w:val="0"/>
        <w:autoSpaceDN w:val="0"/>
        <w:adjustRightInd w:val="0"/>
      </w:pPr>
    </w:p>
    <w:p w:rsidR="006B4CC9" w:rsidRPr="006B4CC9" w:rsidRDefault="006B4CC9" w:rsidP="006B4CC9">
      <w:pPr>
        <w:autoSpaceDE w:val="0"/>
        <w:autoSpaceDN w:val="0"/>
        <w:adjustRightInd w:val="0"/>
        <w:jc w:val="center"/>
      </w:pPr>
      <w:r w:rsidRPr="006B4CC9">
        <w:t>УВЕДОМЛЕНИЕ</w:t>
      </w:r>
    </w:p>
    <w:p w:rsidR="005831AA" w:rsidRDefault="006B4CC9" w:rsidP="006B4CC9">
      <w:pPr>
        <w:autoSpaceDE w:val="0"/>
        <w:autoSpaceDN w:val="0"/>
        <w:adjustRightInd w:val="0"/>
        <w:jc w:val="center"/>
      </w:pPr>
      <w:r w:rsidRPr="006B4CC9">
        <w:t xml:space="preserve">о возникновении независящих от муниципального служащего, руководителя муниципального учреждения, унитарного предприятия обстоятельств, препятствующих соблюдению ограничений и запретов, требований о предотвращении или об урегулировании конфликта интересов и </w:t>
      </w:r>
    </w:p>
    <w:p w:rsidR="005831AA" w:rsidRDefault="006B4CC9" w:rsidP="006B4CC9">
      <w:pPr>
        <w:autoSpaceDE w:val="0"/>
        <w:autoSpaceDN w:val="0"/>
        <w:adjustRightInd w:val="0"/>
        <w:jc w:val="center"/>
      </w:pPr>
      <w:r w:rsidRPr="006B4CC9">
        <w:t>исполнению обязанностей, установленных Федеральным законом от 25 декабря 2008 года</w:t>
      </w:r>
    </w:p>
    <w:p w:rsidR="005831AA" w:rsidRDefault="006B4CC9" w:rsidP="006B4CC9">
      <w:pPr>
        <w:autoSpaceDE w:val="0"/>
        <w:autoSpaceDN w:val="0"/>
        <w:adjustRightInd w:val="0"/>
        <w:jc w:val="center"/>
      </w:pPr>
      <w:r w:rsidRPr="006B4CC9">
        <w:t xml:space="preserve"> № 273-ФЗ «О противодействии коррупции» и другими федеральными законами в целях </w:t>
      </w:r>
    </w:p>
    <w:p w:rsidR="006B4CC9" w:rsidRPr="006B4CC9" w:rsidRDefault="006B4CC9" w:rsidP="006B4CC9">
      <w:pPr>
        <w:autoSpaceDE w:val="0"/>
        <w:autoSpaceDN w:val="0"/>
        <w:adjustRightInd w:val="0"/>
        <w:jc w:val="center"/>
      </w:pPr>
      <w:r w:rsidRPr="006B4CC9">
        <w:t>противодействия коррупции</w:t>
      </w:r>
    </w:p>
    <w:p w:rsidR="006B4CC9" w:rsidRPr="006B4CC9" w:rsidRDefault="006B4CC9" w:rsidP="006B4CC9"/>
    <w:p w:rsidR="006B4CC9" w:rsidRPr="006B4CC9" w:rsidRDefault="006B4CC9" w:rsidP="006B4CC9">
      <w:pPr>
        <w:autoSpaceDE w:val="0"/>
        <w:autoSpaceDN w:val="0"/>
        <w:adjustRightInd w:val="0"/>
        <w:ind w:firstLine="708"/>
        <w:jc w:val="both"/>
      </w:pPr>
      <w:r w:rsidRPr="006B4CC9">
        <w:t>Сообщаю о возникновении не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 273-ФЗ «О противодействии коррупции» и другими федеральными законами в целях противодействия коррупции: _______________________________________</w:t>
      </w:r>
      <w:r w:rsidR="005831AA">
        <w:t>_____________________</w:t>
      </w:r>
    </w:p>
    <w:p w:rsidR="006B4CC9" w:rsidRPr="006B4CC9" w:rsidRDefault="005831AA" w:rsidP="006B4CC9">
      <w:pPr>
        <w:autoSpaceDE w:val="0"/>
        <w:autoSpaceDN w:val="0"/>
        <w:adjustRightInd w:val="0"/>
        <w:jc w:val="both"/>
      </w:pPr>
      <w:r>
        <w:t xml:space="preserve">             </w:t>
      </w:r>
      <w:r w:rsidR="006B4CC9" w:rsidRPr="006B4CC9">
        <w:t xml:space="preserve">                                              (указываются обстоятельства, препятствующие</w:t>
      </w:r>
    </w:p>
    <w:p w:rsidR="006B4CC9" w:rsidRPr="006B4CC9" w:rsidRDefault="006B4CC9" w:rsidP="006B4CC9">
      <w:pPr>
        <w:autoSpaceDE w:val="0"/>
        <w:autoSpaceDN w:val="0"/>
        <w:adjustRightInd w:val="0"/>
        <w:jc w:val="both"/>
      </w:pPr>
      <w:r w:rsidRPr="006B4CC9">
        <w:t>________________________________________________________________________________.</w:t>
      </w:r>
    </w:p>
    <w:p w:rsidR="006B4CC9" w:rsidRPr="006B4CC9" w:rsidRDefault="006B4CC9" w:rsidP="006B4CC9">
      <w:pPr>
        <w:autoSpaceDE w:val="0"/>
        <w:autoSpaceDN w:val="0"/>
        <w:adjustRightInd w:val="0"/>
        <w:jc w:val="center"/>
      </w:pPr>
      <w:r w:rsidRPr="006B4CC9">
        <w:t>соблюдению ограничений, запретов и требований, исполнению обязанностей)</w:t>
      </w:r>
    </w:p>
    <w:p w:rsidR="006B4CC9" w:rsidRPr="006B4CC9" w:rsidRDefault="006B4CC9" w:rsidP="006B4CC9">
      <w:pPr>
        <w:autoSpaceDE w:val="0"/>
        <w:autoSpaceDN w:val="0"/>
        <w:adjustRightInd w:val="0"/>
        <w:jc w:val="both"/>
      </w:pPr>
      <w:r w:rsidRPr="006B4CC9">
        <w:t>К уведомлению прилагаю следующие дополнительные материалы:</w:t>
      </w:r>
    </w:p>
    <w:p w:rsidR="006B4CC9" w:rsidRPr="006B4CC9" w:rsidRDefault="006B4CC9" w:rsidP="006B4CC9">
      <w:pPr>
        <w:autoSpaceDE w:val="0"/>
        <w:autoSpaceDN w:val="0"/>
        <w:adjustRightInd w:val="0"/>
        <w:jc w:val="both"/>
      </w:pPr>
      <w:r w:rsidRPr="006B4CC9">
        <w:t>___________________________________________________________________________</w:t>
      </w:r>
      <w:r w:rsidR="005831AA">
        <w:t>_______</w:t>
      </w:r>
    </w:p>
    <w:p w:rsidR="006B4CC9" w:rsidRPr="006B4CC9" w:rsidRDefault="006B4CC9" w:rsidP="006B4CC9">
      <w:pPr>
        <w:autoSpaceDE w:val="0"/>
        <w:autoSpaceDN w:val="0"/>
        <w:adjustRightInd w:val="0"/>
        <w:jc w:val="center"/>
      </w:pPr>
      <w:r w:rsidRPr="006B4CC9">
        <w:t>(указываются документы, иные материалы и (или) информация (при наличии),</w:t>
      </w:r>
    </w:p>
    <w:p w:rsidR="006B4CC9" w:rsidRPr="006B4CC9" w:rsidRDefault="006B4CC9" w:rsidP="006B4CC9">
      <w:pPr>
        <w:autoSpaceDE w:val="0"/>
        <w:autoSpaceDN w:val="0"/>
        <w:adjustRightInd w:val="0"/>
        <w:jc w:val="both"/>
      </w:pPr>
      <w:r w:rsidRPr="006B4CC9">
        <w:t>__________________________________________________________________________</w:t>
      </w:r>
      <w:r w:rsidR="005831AA">
        <w:t>_________</w:t>
      </w:r>
      <w:r w:rsidRPr="006B4CC9">
        <w:t>.</w:t>
      </w:r>
    </w:p>
    <w:p w:rsidR="006B4CC9" w:rsidRPr="006B4CC9" w:rsidRDefault="006B4CC9" w:rsidP="006B4CC9">
      <w:pPr>
        <w:autoSpaceDE w:val="0"/>
        <w:autoSpaceDN w:val="0"/>
        <w:adjustRightInd w:val="0"/>
        <w:jc w:val="center"/>
      </w:pPr>
      <w:r w:rsidRPr="006B4CC9">
        <w:t>подтверждающие факт наступления независящих от муниципального служащего)</w:t>
      </w:r>
    </w:p>
    <w:p w:rsidR="006B4CC9" w:rsidRPr="006B4CC9" w:rsidRDefault="006B4CC9" w:rsidP="006B4CC9">
      <w:pPr>
        <w:autoSpaceDE w:val="0"/>
        <w:autoSpaceDN w:val="0"/>
        <w:adjustRightInd w:val="0"/>
        <w:ind w:firstLine="708"/>
        <w:jc w:val="both"/>
      </w:pPr>
      <w:r w:rsidRPr="006B4CC9">
        <w:t>Обязуюсь не позднее чем через один месяц со дня прекращения действия не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 273-ФЗ «О противодействии коррупции» и другими федеральными законами в целях противодействия коррупции, обеспечить соблюдение таких ограничений, запретов и требований, а также исполнение таких обязанностей.</w:t>
      </w:r>
    </w:p>
    <w:p w:rsidR="006B4CC9" w:rsidRPr="006B4CC9" w:rsidRDefault="006B4CC9" w:rsidP="006B4CC9">
      <w:pPr>
        <w:autoSpaceDE w:val="0"/>
        <w:autoSpaceDN w:val="0"/>
        <w:adjustRightInd w:val="0"/>
        <w:ind w:firstLine="708"/>
        <w:jc w:val="both"/>
      </w:pPr>
      <w:r w:rsidRPr="006B4CC9">
        <w:t xml:space="preserve">Прошу рассмотреть на заседании комиссии по соблюдению требований к служебному поведению муниципальных служащих, руководителей муниципальных учреждений, унитарных предприятий городского </w:t>
      </w:r>
      <w:proofErr w:type="gramStart"/>
      <w:r w:rsidRPr="006B4CC9">
        <w:t>округа</w:t>
      </w:r>
      <w:proofErr w:type="gramEnd"/>
      <w:r w:rsidRPr="006B4CC9">
        <w:t xml:space="preserve"> ЗАТО Свободный и урегулированию конфликта интересов (далее - Комиссия) настоящее уведомление __________________________________</w:t>
      </w:r>
      <w:r w:rsidR="005831AA">
        <w:t>_______________</w:t>
      </w:r>
      <w:r w:rsidRPr="006B4CC9">
        <w:t>.</w:t>
      </w:r>
    </w:p>
    <w:p w:rsidR="006B4CC9" w:rsidRPr="006B4CC9" w:rsidRDefault="006B4CC9" w:rsidP="006B4CC9">
      <w:pPr>
        <w:autoSpaceDE w:val="0"/>
        <w:autoSpaceDN w:val="0"/>
        <w:adjustRightInd w:val="0"/>
        <w:jc w:val="both"/>
      </w:pPr>
      <w:r w:rsidRPr="006B4CC9">
        <w:t xml:space="preserve">                                                           </w:t>
      </w:r>
      <w:r w:rsidR="005831AA">
        <w:t xml:space="preserve">       </w:t>
      </w:r>
      <w:r w:rsidRPr="006B4CC9">
        <w:t>в моем присутствии/без моего присутствия)</w:t>
      </w:r>
    </w:p>
    <w:p w:rsidR="006B4CC9" w:rsidRPr="006B4CC9" w:rsidRDefault="006B4CC9" w:rsidP="006B4CC9">
      <w:pPr>
        <w:autoSpaceDE w:val="0"/>
        <w:autoSpaceDN w:val="0"/>
        <w:adjustRightInd w:val="0"/>
        <w:jc w:val="both"/>
      </w:pPr>
      <w:r w:rsidRPr="006B4CC9">
        <w:t>Информацию о принятом Комиссией решении прошу направить:</w:t>
      </w:r>
    </w:p>
    <w:p w:rsidR="006B4CC9" w:rsidRPr="006B4CC9" w:rsidRDefault="006B4CC9" w:rsidP="006B4CC9">
      <w:pPr>
        <w:autoSpaceDE w:val="0"/>
        <w:autoSpaceDN w:val="0"/>
        <w:adjustRightInd w:val="0"/>
        <w:jc w:val="both"/>
      </w:pPr>
      <w:r w:rsidRPr="006B4CC9">
        <w:t>__________________________________________________________________________</w:t>
      </w:r>
      <w:r w:rsidR="005831AA">
        <w:t>_______</w:t>
      </w:r>
      <w:r w:rsidRPr="006B4CC9">
        <w:t>.</w:t>
      </w:r>
    </w:p>
    <w:p w:rsidR="006B4CC9" w:rsidRPr="006B4CC9" w:rsidRDefault="006B4CC9" w:rsidP="006B4CC9">
      <w:pPr>
        <w:autoSpaceDE w:val="0"/>
        <w:autoSpaceDN w:val="0"/>
        <w:adjustRightInd w:val="0"/>
        <w:jc w:val="center"/>
      </w:pPr>
      <w:r w:rsidRPr="006B4CC9">
        <w:t>(указывается адрес фактического проживания, адрес электронной почты либо иной способ направления решения)</w:t>
      </w:r>
    </w:p>
    <w:p w:rsidR="006B4CC9" w:rsidRPr="006B4CC9" w:rsidRDefault="006B4CC9" w:rsidP="006B4CC9">
      <w:pPr>
        <w:autoSpaceDE w:val="0"/>
        <w:autoSpaceDN w:val="0"/>
        <w:adjustRightInd w:val="0"/>
        <w:jc w:val="both"/>
      </w:pPr>
      <w:r w:rsidRPr="006B4CC9">
        <w:t>__________________                           ______________________________</w:t>
      </w:r>
    </w:p>
    <w:p w:rsidR="006B4CC9" w:rsidRPr="006B4CC9" w:rsidRDefault="006B4CC9" w:rsidP="006B4CC9">
      <w:pPr>
        <w:autoSpaceDE w:val="0"/>
        <w:autoSpaceDN w:val="0"/>
        <w:adjustRightInd w:val="0"/>
        <w:jc w:val="both"/>
      </w:pPr>
      <w:r w:rsidRPr="006B4CC9">
        <w:t xml:space="preserve">             (</w:t>
      </w:r>
      <w:proofErr w:type="gramStart"/>
      <w:r w:rsidRPr="006B4CC9">
        <w:t xml:space="preserve">дата)   </w:t>
      </w:r>
      <w:proofErr w:type="gramEnd"/>
      <w:r w:rsidRPr="006B4CC9">
        <w:t xml:space="preserve">                                                             (подпись)</w:t>
      </w:r>
    </w:p>
    <w:p w:rsidR="006B4CC9" w:rsidRPr="006B4CC9" w:rsidRDefault="006B4CC9" w:rsidP="006B4CC9">
      <w:pPr>
        <w:autoSpaceDE w:val="0"/>
        <w:autoSpaceDN w:val="0"/>
        <w:adjustRightInd w:val="0"/>
        <w:jc w:val="both"/>
      </w:pPr>
    </w:p>
    <w:p w:rsidR="006B4CC9" w:rsidRPr="006B4CC9" w:rsidRDefault="006B4CC9" w:rsidP="006B4CC9">
      <w:pPr>
        <w:autoSpaceDE w:val="0"/>
        <w:autoSpaceDN w:val="0"/>
        <w:adjustRightInd w:val="0"/>
        <w:jc w:val="both"/>
      </w:pPr>
      <w:r w:rsidRPr="006B4CC9">
        <w:t xml:space="preserve">Регистрационный номер в журнале регистрации обращений, заявлений и уведомлений, являющихся основаниями для проведения заседания </w:t>
      </w:r>
      <w:proofErr w:type="gramStart"/>
      <w:r w:rsidRPr="006B4CC9">
        <w:t>Комиссии:_</w:t>
      </w:r>
      <w:proofErr w:type="gramEnd"/>
      <w:r w:rsidRPr="006B4CC9">
        <w:t>_____________________</w:t>
      </w:r>
      <w:r w:rsidR="005831AA">
        <w:t>______________</w:t>
      </w:r>
      <w:r w:rsidRPr="006B4CC9">
        <w:t>.</w:t>
      </w:r>
    </w:p>
    <w:p w:rsidR="006B4CC9" w:rsidRPr="006B4CC9" w:rsidRDefault="006B4CC9" w:rsidP="006B4CC9">
      <w:pPr>
        <w:autoSpaceDE w:val="0"/>
        <w:autoSpaceDN w:val="0"/>
        <w:adjustRightInd w:val="0"/>
        <w:jc w:val="both"/>
      </w:pPr>
      <w:r w:rsidRPr="006B4CC9">
        <w:t>Дата регистрации уведомления: «_______» _____________________ г.</w:t>
      </w:r>
    </w:p>
    <w:p w:rsidR="005831AA" w:rsidRPr="00C17296" w:rsidRDefault="005831AA" w:rsidP="005831A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риложение № 6 введено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sectPr w:rsidR="005831AA" w:rsidRPr="00C17296" w:rsidSect="006D0C0A">
      <w:pgSz w:w="11905" w:h="16840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Arial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42B2C"/>
    <w:multiLevelType w:val="hybridMultilevel"/>
    <w:tmpl w:val="AF1C455C"/>
    <w:lvl w:ilvl="0" w:tplc="2AC2BCB2">
      <w:start w:val="1"/>
      <w:numFmt w:val="decimal"/>
      <w:lvlText w:val="%1."/>
      <w:lvlJc w:val="left"/>
      <w:pPr>
        <w:ind w:left="1328" w:hanging="788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D9"/>
    <w:rsid w:val="000043EA"/>
    <w:rsid w:val="00033724"/>
    <w:rsid w:val="00042835"/>
    <w:rsid w:val="00050B14"/>
    <w:rsid w:val="0006153A"/>
    <w:rsid w:val="00075C66"/>
    <w:rsid w:val="00092F3F"/>
    <w:rsid w:val="00096040"/>
    <w:rsid w:val="000C2116"/>
    <w:rsid w:val="00117EB9"/>
    <w:rsid w:val="00140188"/>
    <w:rsid w:val="0016180D"/>
    <w:rsid w:val="001830CF"/>
    <w:rsid w:val="00184E26"/>
    <w:rsid w:val="0019218B"/>
    <w:rsid w:val="00195F3E"/>
    <w:rsid w:val="001B627C"/>
    <w:rsid w:val="001C3A00"/>
    <w:rsid w:val="0020260E"/>
    <w:rsid w:val="00232686"/>
    <w:rsid w:val="00241835"/>
    <w:rsid w:val="0024272C"/>
    <w:rsid w:val="00242E5B"/>
    <w:rsid w:val="002625B1"/>
    <w:rsid w:val="0026490B"/>
    <w:rsid w:val="00270491"/>
    <w:rsid w:val="00270A67"/>
    <w:rsid w:val="002A098B"/>
    <w:rsid w:val="002A29E2"/>
    <w:rsid w:val="002A3E3C"/>
    <w:rsid w:val="002C2A72"/>
    <w:rsid w:val="0030653F"/>
    <w:rsid w:val="00326B53"/>
    <w:rsid w:val="00336291"/>
    <w:rsid w:val="00336BF6"/>
    <w:rsid w:val="003732B2"/>
    <w:rsid w:val="00391B2A"/>
    <w:rsid w:val="00393E50"/>
    <w:rsid w:val="003A7B57"/>
    <w:rsid w:val="003B3671"/>
    <w:rsid w:val="003D1678"/>
    <w:rsid w:val="003E1432"/>
    <w:rsid w:val="003E2D06"/>
    <w:rsid w:val="004601F9"/>
    <w:rsid w:val="004657FF"/>
    <w:rsid w:val="0049051E"/>
    <w:rsid w:val="004B2A76"/>
    <w:rsid w:val="004C182B"/>
    <w:rsid w:val="00503AB8"/>
    <w:rsid w:val="005619CE"/>
    <w:rsid w:val="005831AA"/>
    <w:rsid w:val="00586089"/>
    <w:rsid w:val="005915D4"/>
    <w:rsid w:val="005A7D6D"/>
    <w:rsid w:val="005D100A"/>
    <w:rsid w:val="005D74F5"/>
    <w:rsid w:val="005E2FFF"/>
    <w:rsid w:val="005F06C9"/>
    <w:rsid w:val="005F5C5A"/>
    <w:rsid w:val="00620B9B"/>
    <w:rsid w:val="00637028"/>
    <w:rsid w:val="006606A2"/>
    <w:rsid w:val="006610A5"/>
    <w:rsid w:val="00661A48"/>
    <w:rsid w:val="006B0AAA"/>
    <w:rsid w:val="006B425D"/>
    <w:rsid w:val="006B4CC9"/>
    <w:rsid w:val="006D0C0A"/>
    <w:rsid w:val="006E4FC2"/>
    <w:rsid w:val="007127E1"/>
    <w:rsid w:val="00734738"/>
    <w:rsid w:val="00756E05"/>
    <w:rsid w:val="007656AC"/>
    <w:rsid w:val="00772B5E"/>
    <w:rsid w:val="00775382"/>
    <w:rsid w:val="00790370"/>
    <w:rsid w:val="007B3484"/>
    <w:rsid w:val="007B6D3B"/>
    <w:rsid w:val="007B7AAC"/>
    <w:rsid w:val="007D28F6"/>
    <w:rsid w:val="007D34E2"/>
    <w:rsid w:val="007E41F9"/>
    <w:rsid w:val="00817E00"/>
    <w:rsid w:val="008727E8"/>
    <w:rsid w:val="008822F3"/>
    <w:rsid w:val="00893025"/>
    <w:rsid w:val="008A5857"/>
    <w:rsid w:val="008C0625"/>
    <w:rsid w:val="008D395E"/>
    <w:rsid w:val="008D55AB"/>
    <w:rsid w:val="008E3001"/>
    <w:rsid w:val="008F38B7"/>
    <w:rsid w:val="008F74CA"/>
    <w:rsid w:val="0090050D"/>
    <w:rsid w:val="00920468"/>
    <w:rsid w:val="00950D23"/>
    <w:rsid w:val="009522BA"/>
    <w:rsid w:val="00966FB2"/>
    <w:rsid w:val="00982DA5"/>
    <w:rsid w:val="009C5384"/>
    <w:rsid w:val="009F7792"/>
    <w:rsid w:val="00A0469A"/>
    <w:rsid w:val="00A7636D"/>
    <w:rsid w:val="00A8576F"/>
    <w:rsid w:val="00A97EBD"/>
    <w:rsid w:val="00AA06EE"/>
    <w:rsid w:val="00AA39A7"/>
    <w:rsid w:val="00AB2E70"/>
    <w:rsid w:val="00AC70CB"/>
    <w:rsid w:val="00AF7D41"/>
    <w:rsid w:val="00B269F3"/>
    <w:rsid w:val="00B27C56"/>
    <w:rsid w:val="00B31F15"/>
    <w:rsid w:val="00B46B0D"/>
    <w:rsid w:val="00B57E3F"/>
    <w:rsid w:val="00B657C1"/>
    <w:rsid w:val="00B73224"/>
    <w:rsid w:val="00B91E63"/>
    <w:rsid w:val="00BD291C"/>
    <w:rsid w:val="00C07B17"/>
    <w:rsid w:val="00C17296"/>
    <w:rsid w:val="00C24478"/>
    <w:rsid w:val="00C468C2"/>
    <w:rsid w:val="00C55B8E"/>
    <w:rsid w:val="00C8664B"/>
    <w:rsid w:val="00C952DC"/>
    <w:rsid w:val="00CB10E9"/>
    <w:rsid w:val="00CD6718"/>
    <w:rsid w:val="00CE37F9"/>
    <w:rsid w:val="00D1149F"/>
    <w:rsid w:val="00D26DB9"/>
    <w:rsid w:val="00D538D2"/>
    <w:rsid w:val="00D7652C"/>
    <w:rsid w:val="00DA061E"/>
    <w:rsid w:val="00DB4D35"/>
    <w:rsid w:val="00DC5446"/>
    <w:rsid w:val="00DD090F"/>
    <w:rsid w:val="00E249D9"/>
    <w:rsid w:val="00E422E2"/>
    <w:rsid w:val="00EA1029"/>
    <w:rsid w:val="00EA7FD0"/>
    <w:rsid w:val="00EC726C"/>
    <w:rsid w:val="00EE2916"/>
    <w:rsid w:val="00EF42F6"/>
    <w:rsid w:val="00F07555"/>
    <w:rsid w:val="00F14F94"/>
    <w:rsid w:val="00F22158"/>
    <w:rsid w:val="00F222A7"/>
    <w:rsid w:val="00F7667B"/>
    <w:rsid w:val="00F85EA0"/>
    <w:rsid w:val="00F9483F"/>
    <w:rsid w:val="00FB7039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1E0D3"/>
  <w15:docId w15:val="{BEED1F2F-6572-498D-BBEF-6CCBCB84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61E"/>
    <w:pPr>
      <w:suppressAutoHyphens w:val="0"/>
    </w:pPr>
    <w:rPr>
      <w:sz w:val="24"/>
      <w:szCs w:val="24"/>
    </w:rPr>
  </w:style>
  <w:style w:type="paragraph" w:styleId="3">
    <w:name w:val="heading 3"/>
    <w:basedOn w:val="a"/>
    <w:next w:val="a"/>
    <w:qFormat/>
    <w:rsid w:val="00500834"/>
    <w:pPr>
      <w:keepNext/>
      <w:jc w:val="center"/>
      <w:outlineLvl w:val="2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rsid w:val="00500834"/>
    <w:rPr>
      <w:rFonts w:ascii="Arial" w:hAnsi="Arial" w:cs="Arial"/>
      <w:lang w:val="ru-RU" w:eastAsia="ru-RU" w:bidi="ar-SA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uiPriority w:val="99"/>
    <w:qFormat/>
    <w:rsid w:val="004211F1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4211F1"/>
    <w:pPr>
      <w:widowControl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qFormat/>
    <w:rsid w:val="00441755"/>
    <w:rPr>
      <w:rFonts w:ascii="Courier New" w:hAnsi="Courier New" w:cs="Courier New"/>
    </w:rPr>
  </w:style>
  <w:style w:type="paragraph" w:customStyle="1" w:styleId="a7">
    <w:name w:val="Знак Знак Знак"/>
    <w:basedOn w:val="a"/>
    <w:qFormat/>
    <w:rsid w:val="00A57F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"/>
    <w:basedOn w:val="a"/>
    <w:qFormat/>
    <w:rsid w:val="000E13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42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930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9302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4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F5394981DD1F23E2D8481D71694A46A24DA37E619AE53A3AA1D53F8B0421EF0D3AD793CB4172F44BC3613D7B5D18BF8A7C76B50E7159DBB8xDJ" TargetMode="External"/><Relationship Id="rId13" Type="http://schemas.openxmlformats.org/officeDocument/2006/relationships/hyperlink" Target="consultantplus://offline/ref=66F25D739DD39B6FEECDC90F7F135FBEC610543B6DDACAACE1B48493187F3BA58093018DCAB783B8CA42678043576186717CF18DZ6ACI" TargetMode="External"/><Relationship Id="rId18" Type="http://schemas.openxmlformats.org/officeDocument/2006/relationships/hyperlink" Target="consultantplus://offline/ref=AC110C83CD7E70D3FDD99F8E4249E311BE3FDE9F182519C02056D88500F6F9803915B976E6DE43177E4BBC2EE866F6C91C5BA75014D7006Bv8CAI" TargetMode="External"/><Relationship Id="rId26" Type="http://schemas.openxmlformats.org/officeDocument/2006/relationships/hyperlink" Target="consultantplus://offline/ref=23F5394981DD1F23E2D8481D71694A46A24FA07D659CE53A3AA1D53F8B0421EF0D3AD790C34A26A1099D386C3D1615BD966076B5B1x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C110C83CD7E70D3FDD99F8E4249E311BE3FDE9F182519C02056D88500F6F9803915B976E6DE421A7E4BBC2EE866F6C91C5BA75014D7006Bv8CAI" TargetMode="External"/><Relationship Id="rId7" Type="http://schemas.openxmlformats.org/officeDocument/2006/relationships/hyperlink" Target="consultantplus://offline/ref=23F5394981DD1F23E2D8481D71694A46A24FA07D659CE53A3AA1D53F8B0421EF0D3AD793C94479A41C8C60613F0A0BBF8A7C74B712B7x0J" TargetMode="External"/><Relationship Id="rId12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17" Type="http://schemas.openxmlformats.org/officeDocument/2006/relationships/hyperlink" Target="consultantplus://offline/ref=23F5394981DD1F23E2D856106705144CA747F874659FEF6E61FCD368D45427BA4D7AD1C688057FF14DC8356B3C0341EECC377BB7126D59DB901BEBC9B9x2J" TargetMode="External"/><Relationship Id="rId25" Type="http://schemas.openxmlformats.org/officeDocument/2006/relationships/hyperlink" Target="consultantplus://offline/ref=AC110C83CD7E70D3FDD99F8E4249E311BE3FDE9F182519C02056D88500F6F9803915B976E6DE43177D4BBC2EE866F6C91C5BA75014D7006Bv8C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F5394981DD1F23E2D856106705144CA747F874659FEF6E61FCD368D45427BA4D7AD1C688057FF14DC8356B3C0341EECC377BB7126D59DB901BEBC9B9x2J" TargetMode="External"/><Relationship Id="rId20" Type="http://schemas.openxmlformats.org/officeDocument/2006/relationships/hyperlink" Target="consultantplus://offline/ref=AC110C83CD7E70D3FDD99F8E4249E311BE3FDE9F182519C02056D88500F6F9803915B976E6DE43177B4BBC2EE866F6C91C5BA75014D7006Bv8CAI" TargetMode="External"/><Relationship Id="rId29" Type="http://schemas.openxmlformats.org/officeDocument/2006/relationships/hyperlink" Target="consultantplus://offline/ref=88DCE9CBB2B05AB45FC018E4A5B3328EE123D17D7C3D5BA6DF4A8DF7E67E7AB2AB6765DAB9C817FE7142EBAD52CB69BFA29538DCv3MF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F5394981DD1F23E2D8481D71694A46A24FA370619CE53A3AA1D53F8B0421EF0D3AD790C84A26A1099D386C3D1615BD966076B5B1x3J" TargetMode="External"/><Relationship Id="rId11" Type="http://schemas.openxmlformats.org/officeDocument/2006/relationships/hyperlink" Target="consultantplus://offline/ref=23F5394981DD1F23E2D8481D71694A46A24FA07D659CE53A3AA1D53F8B0421EF1F3A8F9FCB436CF04FD6376C3DB0xBJ" TargetMode="External"/><Relationship Id="rId24" Type="http://schemas.openxmlformats.org/officeDocument/2006/relationships/hyperlink" Target="consultantplus://offline/ref=AC110C83CD7E70D3FDD99F8E4249E311BE3DDD9C1C2319C02056D88500F6F9803915B975EED5174E3915E57EA82DFBCA0647A750v0C9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110C83CD7E70D3FDD99F8E4249E311BE3FDE9F182519C02056D88500F6F9803915B976E6DE43177F4BBC2EE866F6C91C5BA75014D7006Bv8CAI" TargetMode="External"/><Relationship Id="rId23" Type="http://schemas.openxmlformats.org/officeDocument/2006/relationships/hyperlink" Target="consultantplus://offline/ref=AC110C83CD7E70D3FDD99F8E4249E311BE3FDE9F182519C02056D88500F6F9803915B976E6DE421B7B4BBC2EE866F6C91C5BA75014D7006Bv8CAI" TargetMode="External"/><Relationship Id="rId28" Type="http://schemas.openxmlformats.org/officeDocument/2006/relationships/hyperlink" Target="consultantplus://offline/ref=88DCE9CBB2B05AB45FC006E9B3DF6C84E42B8A79773A51F0861E8BA0B92E7CE7EB276388FA874EAE3517E6AE5CDE3DECF8C235DF3AEFF7BD37DD1387vDM9L" TargetMode="External"/><Relationship Id="rId10" Type="http://schemas.openxmlformats.org/officeDocument/2006/relationships/hyperlink" Target="consultantplus://offline/ref=23F5394981DD1F23E2D8481D71694A46A24FA07D659CE53A3AA1D53F8B0421EF1F3A8F9FCB436CF04FD6376C3DB0xBJ" TargetMode="External"/><Relationship Id="rId19" Type="http://schemas.openxmlformats.org/officeDocument/2006/relationships/hyperlink" Target="consultantplus://offline/ref=AC110C83CD7E70D3FDD99F8E4249E311BE3FDE9F182519C02056D88500F6F9803915B976E6DE43177E4BBC2EE866F6C91C5BA75014D7006Bv8CA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F5394981DD1F23E2D856106705144CA747F8746599E96D66F6D368D45427BA4D7AD1C688057FF14DC8316F380341EECC377BB7126D59DB901BEBC9B9x2J" TargetMode="External"/><Relationship Id="rId14" Type="http://schemas.openxmlformats.org/officeDocument/2006/relationships/hyperlink" Target="consultantplus://offline/ref=AC110C83CD7E70D3FDD99F8E4249E311BE3FDE9F182519C02056D88500F6F9803915B976E6DE421B784BBC2EE866F6C91C5BA75014D7006Bv8CAI" TargetMode="External"/><Relationship Id="rId22" Type="http://schemas.openxmlformats.org/officeDocument/2006/relationships/hyperlink" Target="consultantplus://offline/ref=AC110C83CD7E70D3FDD99F8E4249E311BE3FDE9F182519C02056D88500F6F9803915B976E6DE43177C4BBC2EE866F6C91C5BA75014D7006Bv8CAI" TargetMode="External"/><Relationship Id="rId27" Type="http://schemas.openxmlformats.org/officeDocument/2006/relationships/hyperlink" Target="consultantplus://offline/ref=88DCE9CBB2B05AB45FC018E4A5B3328EE123D27077395BA6DF4A8DF7E67E7AB2B9673DD1B8C55DAF3709E4AC56vDM6L" TargetMode="External"/><Relationship Id="rId30" Type="http://schemas.openxmlformats.org/officeDocument/2006/relationships/hyperlink" Target="consultantplus://offline/ref=88DCE9CBB2B05AB45FC018E4A5B3328EE627D47C7D3F5BA6DF4A8DF7E67E7AB2AB6765DDB9C343AB301CB2FD108064BCBA8938DC22F3F7BDv2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1BD6-C0E3-470D-ACB0-8B5D185F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21</Pages>
  <Words>11624</Words>
  <Characters>66262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Михайлов</cp:lastModifiedBy>
  <cp:revision>57</cp:revision>
  <cp:lastPrinted>2023-03-08T05:32:00Z</cp:lastPrinted>
  <dcterms:created xsi:type="dcterms:W3CDTF">2023-02-14T08:05:00Z</dcterms:created>
  <dcterms:modified xsi:type="dcterms:W3CDTF">2024-09-30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